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F306F" w14:textId="77777777" w:rsidR="00EA3D65" w:rsidRDefault="00EA3D65" w:rsidP="003C19DC">
      <w:pPr>
        <w:pStyle w:val="stBilgi"/>
        <w:tabs>
          <w:tab w:val="clear" w:pos="4536"/>
          <w:tab w:val="clear" w:pos="9072"/>
          <w:tab w:val="left" w:pos="8385"/>
        </w:tabs>
        <w:spacing w:line="276" w:lineRule="auto"/>
        <w:ind w:right="-286"/>
        <w:rPr>
          <w:b/>
          <w:sz w:val="18"/>
          <w:szCs w:val="18"/>
        </w:rPr>
      </w:pPr>
    </w:p>
    <w:p w14:paraId="76E1EC63" w14:textId="13EF2C59" w:rsidR="00EA3D65" w:rsidRPr="00C702B7" w:rsidRDefault="00A97415" w:rsidP="00EA3D65">
      <w:pPr>
        <w:pStyle w:val="stBilgi"/>
        <w:tabs>
          <w:tab w:val="clear" w:pos="4536"/>
          <w:tab w:val="clear" w:pos="9072"/>
          <w:tab w:val="left" w:pos="8385"/>
        </w:tabs>
        <w:spacing w:line="276" w:lineRule="auto"/>
        <w:ind w:right="-286"/>
        <w:jc w:val="center"/>
        <w:rPr>
          <w:b/>
          <w:sz w:val="18"/>
          <w:szCs w:val="18"/>
        </w:rPr>
      </w:pPr>
      <w:hyperlink r:id="rId8" w:history="1">
        <w:r w:rsidR="00CB7248" w:rsidRPr="00C702B7">
          <w:rPr>
            <w:rStyle w:val="Kpr"/>
            <w:b/>
            <w:sz w:val="18"/>
            <w:szCs w:val="18"/>
          </w:rPr>
          <w:t>WWW.TURKCEDERSİ.NET</w:t>
        </w:r>
      </w:hyperlink>
      <w:r w:rsidR="00CB7248" w:rsidRPr="00C702B7">
        <w:rPr>
          <w:b/>
          <w:sz w:val="18"/>
          <w:szCs w:val="18"/>
        </w:rPr>
        <w:t xml:space="preserve"> </w:t>
      </w:r>
      <w:r w:rsidR="00EA3D65" w:rsidRPr="00C702B7">
        <w:rPr>
          <w:b/>
          <w:sz w:val="18"/>
          <w:szCs w:val="18"/>
        </w:rPr>
        <w:t xml:space="preserve">TÜRKÇE DERSİ 6. SINIF 2. DÖNEM 2. YAZILI </w:t>
      </w:r>
      <w:r w:rsidR="00CB7248" w:rsidRPr="00C702B7">
        <w:rPr>
          <w:b/>
          <w:sz w:val="18"/>
          <w:szCs w:val="18"/>
        </w:rPr>
        <w:t>SORULARI</w:t>
      </w:r>
    </w:p>
    <w:p w14:paraId="5436788A" w14:textId="77777777" w:rsidR="00080573" w:rsidRPr="00C702B7" w:rsidRDefault="00080573" w:rsidP="003C19DC">
      <w:pPr>
        <w:pStyle w:val="stBilgi"/>
        <w:tabs>
          <w:tab w:val="clear" w:pos="4536"/>
          <w:tab w:val="clear" w:pos="9072"/>
          <w:tab w:val="left" w:pos="8385"/>
        </w:tabs>
        <w:spacing w:line="276" w:lineRule="auto"/>
        <w:ind w:right="-286"/>
        <w:rPr>
          <w:b/>
          <w:sz w:val="18"/>
          <w:szCs w:val="18"/>
        </w:rPr>
      </w:pPr>
      <w:r w:rsidRPr="00C702B7">
        <w:rPr>
          <w:b/>
          <w:sz w:val="18"/>
          <w:szCs w:val="18"/>
        </w:rPr>
        <w:t>ADI SOYADI:</w:t>
      </w:r>
      <w:r w:rsidRPr="00C702B7">
        <w:rPr>
          <w:b/>
          <w:sz w:val="18"/>
          <w:szCs w:val="18"/>
        </w:rPr>
        <w:tab/>
      </w:r>
      <w:proofErr w:type="gramStart"/>
      <w:r w:rsidRPr="00C702B7">
        <w:rPr>
          <w:b/>
          <w:sz w:val="18"/>
          <w:szCs w:val="18"/>
        </w:rPr>
        <w:t>NOT:............</w:t>
      </w:r>
      <w:proofErr w:type="gramEnd"/>
    </w:p>
    <w:p w14:paraId="48BB3999" w14:textId="77777777" w:rsidR="00080573" w:rsidRPr="00C702B7" w:rsidRDefault="00080573" w:rsidP="003C19DC">
      <w:pPr>
        <w:pStyle w:val="stBilgi"/>
        <w:tabs>
          <w:tab w:val="clear" w:pos="9072"/>
          <w:tab w:val="right" w:pos="10206"/>
        </w:tabs>
        <w:spacing w:line="276" w:lineRule="auto"/>
        <w:ind w:right="-286"/>
        <w:rPr>
          <w:b/>
          <w:sz w:val="18"/>
          <w:szCs w:val="18"/>
        </w:rPr>
      </w:pPr>
      <w:r w:rsidRPr="00C702B7">
        <w:rPr>
          <w:b/>
          <w:sz w:val="18"/>
          <w:szCs w:val="18"/>
        </w:rPr>
        <w:t>SINIF VE NO:</w:t>
      </w:r>
    </w:p>
    <w:p w14:paraId="519D78E6" w14:textId="77777777" w:rsidR="003F5F81" w:rsidRPr="00C702B7" w:rsidRDefault="003F5F81" w:rsidP="003C19DC">
      <w:pPr>
        <w:pStyle w:val="stBilgi"/>
        <w:tabs>
          <w:tab w:val="clear" w:pos="9072"/>
          <w:tab w:val="right" w:pos="10206"/>
        </w:tabs>
        <w:spacing w:line="276" w:lineRule="auto"/>
        <w:ind w:right="-286"/>
        <w:rPr>
          <w:sz w:val="18"/>
          <w:szCs w:val="18"/>
        </w:rPr>
        <w:sectPr w:rsidR="003F5F81" w:rsidRPr="00C702B7" w:rsidSect="00080573">
          <w:headerReference w:type="even" r:id="rId9"/>
          <w:headerReference w:type="default" r:id="rId10"/>
          <w:footerReference w:type="even" r:id="rId11"/>
          <w:footerReference w:type="default" r:id="rId12"/>
          <w:headerReference w:type="first" r:id="rId13"/>
          <w:footerReference w:type="first" r:id="rId14"/>
          <w:type w:val="continuous"/>
          <w:pgSz w:w="11906" w:h="16838"/>
          <w:pgMar w:top="426" w:right="851" w:bottom="567" w:left="851" w:header="284" w:footer="353" w:gutter="0"/>
          <w:cols w:sep="1" w:space="709"/>
          <w:docGrid w:linePitch="360"/>
        </w:sectPr>
      </w:pPr>
    </w:p>
    <w:p w14:paraId="2133F2FD" w14:textId="77777777" w:rsidR="003C19DC" w:rsidRPr="00C702B7" w:rsidRDefault="003C19DC" w:rsidP="003C19DC">
      <w:pPr>
        <w:spacing w:after="0"/>
        <w:ind w:left="426" w:right="-356" w:hanging="568"/>
        <w:rPr>
          <w:b/>
          <w:sz w:val="18"/>
          <w:szCs w:val="18"/>
        </w:rPr>
      </w:pPr>
    </w:p>
    <w:p w14:paraId="60FD88CF" w14:textId="77777777" w:rsidR="003C19DC" w:rsidRPr="00C702B7" w:rsidRDefault="003C19DC" w:rsidP="003C19DC">
      <w:pPr>
        <w:spacing w:after="0"/>
        <w:ind w:left="426" w:right="-356" w:hanging="710"/>
        <w:rPr>
          <w:b/>
          <w:sz w:val="18"/>
          <w:szCs w:val="18"/>
        </w:rPr>
      </w:pPr>
      <w:r w:rsidRPr="00C702B7">
        <w:rPr>
          <w:b/>
          <w:sz w:val="28"/>
          <w:szCs w:val="28"/>
        </w:rPr>
        <w:t>1.</w:t>
      </w:r>
      <w:r w:rsidRPr="00C702B7">
        <w:rPr>
          <w:b/>
          <w:sz w:val="18"/>
          <w:szCs w:val="18"/>
        </w:rPr>
        <w:tab/>
      </w:r>
      <w:r w:rsidRPr="00C702B7">
        <w:rPr>
          <w:bCs/>
          <w:sz w:val="18"/>
          <w:szCs w:val="18"/>
        </w:rPr>
        <w:t xml:space="preserve">Bugün binler </w:t>
      </w:r>
      <w:r w:rsidRPr="00C702B7">
        <w:rPr>
          <w:bCs/>
          <w:sz w:val="18"/>
          <w:szCs w:val="18"/>
          <w:u w:val="single"/>
        </w:rPr>
        <w:t>basamağıyla</w:t>
      </w:r>
      <w:r w:rsidRPr="00C702B7">
        <w:rPr>
          <w:bCs/>
          <w:sz w:val="18"/>
          <w:szCs w:val="18"/>
        </w:rPr>
        <w:t xml:space="preserve"> ilgili problem çözeceğiz. Unutmayın ki </w:t>
      </w:r>
      <w:r w:rsidRPr="00C702B7">
        <w:rPr>
          <w:bCs/>
          <w:sz w:val="18"/>
          <w:szCs w:val="18"/>
          <w:u w:val="single"/>
        </w:rPr>
        <w:t>binler</w:t>
      </w:r>
      <w:r w:rsidRPr="00C702B7">
        <w:rPr>
          <w:bCs/>
          <w:sz w:val="18"/>
          <w:szCs w:val="18"/>
        </w:rPr>
        <w:t xml:space="preserve"> basamağını ayırmak için </w:t>
      </w:r>
      <w:r w:rsidRPr="00C702B7">
        <w:rPr>
          <w:bCs/>
          <w:sz w:val="18"/>
          <w:szCs w:val="18"/>
          <w:u w:val="single"/>
        </w:rPr>
        <w:t>nokta</w:t>
      </w:r>
      <w:r w:rsidRPr="00C702B7">
        <w:rPr>
          <w:bCs/>
          <w:sz w:val="18"/>
          <w:szCs w:val="18"/>
        </w:rPr>
        <w:t xml:space="preserve"> kullanmalıyız. Bunu günlük hayatta da </w:t>
      </w:r>
      <w:r w:rsidRPr="00C702B7">
        <w:rPr>
          <w:bCs/>
          <w:sz w:val="18"/>
          <w:szCs w:val="18"/>
          <w:u w:val="single"/>
        </w:rPr>
        <w:t>alışkanlık</w:t>
      </w:r>
      <w:r w:rsidRPr="00C702B7">
        <w:rPr>
          <w:bCs/>
          <w:sz w:val="18"/>
          <w:szCs w:val="18"/>
        </w:rPr>
        <w:t xml:space="preserve"> hâline getirmeliyiz.</w:t>
      </w:r>
    </w:p>
    <w:p w14:paraId="7976502D" w14:textId="77777777" w:rsidR="003C19DC" w:rsidRPr="00C702B7" w:rsidRDefault="003C19DC" w:rsidP="003C19DC">
      <w:pPr>
        <w:spacing w:after="0"/>
        <w:ind w:left="426" w:right="-356" w:hanging="710"/>
        <w:rPr>
          <w:b/>
          <w:sz w:val="18"/>
          <w:szCs w:val="18"/>
        </w:rPr>
      </w:pPr>
    </w:p>
    <w:p w14:paraId="4AEECC87" w14:textId="77777777" w:rsidR="003C19DC" w:rsidRPr="00C702B7" w:rsidRDefault="003C19DC" w:rsidP="00CB7248">
      <w:pPr>
        <w:shd w:val="clear" w:color="auto" w:fill="000000" w:themeFill="text1"/>
        <w:spacing w:after="0"/>
        <w:ind w:left="426" w:right="-73" w:hanging="710"/>
        <w:rPr>
          <w:b/>
          <w:sz w:val="18"/>
          <w:szCs w:val="18"/>
        </w:rPr>
      </w:pPr>
      <w:r w:rsidRPr="00C702B7">
        <w:rPr>
          <w:b/>
          <w:sz w:val="18"/>
          <w:szCs w:val="18"/>
        </w:rPr>
        <w:tab/>
        <w:t xml:space="preserve">Altı çizili sözcüklerden hangisi terim anlamlı </w:t>
      </w:r>
      <w:r w:rsidRPr="00C702B7">
        <w:rPr>
          <w:b/>
          <w:sz w:val="18"/>
          <w:szCs w:val="18"/>
          <w:u w:val="single"/>
        </w:rPr>
        <w:t>değildir</w:t>
      </w:r>
      <w:r w:rsidRPr="00C702B7">
        <w:rPr>
          <w:b/>
          <w:sz w:val="18"/>
          <w:szCs w:val="18"/>
        </w:rPr>
        <w:t>?</w:t>
      </w:r>
    </w:p>
    <w:p w14:paraId="46292C63" w14:textId="77777777" w:rsidR="003C19DC" w:rsidRPr="00C702B7" w:rsidRDefault="003C19DC" w:rsidP="003C19DC">
      <w:pPr>
        <w:spacing w:after="0"/>
        <w:ind w:left="426" w:right="-356" w:hanging="710"/>
        <w:rPr>
          <w:b/>
          <w:sz w:val="18"/>
          <w:szCs w:val="18"/>
        </w:rPr>
      </w:pPr>
    </w:p>
    <w:p w14:paraId="3498A789" w14:textId="77777777" w:rsidR="003C19DC" w:rsidRPr="00C702B7" w:rsidRDefault="003C19DC" w:rsidP="003C19DC">
      <w:pPr>
        <w:spacing w:after="0"/>
        <w:ind w:left="426" w:right="-356" w:hanging="710"/>
        <w:rPr>
          <w:b/>
          <w:sz w:val="18"/>
          <w:szCs w:val="18"/>
        </w:rPr>
      </w:pPr>
      <w:r w:rsidRPr="00C702B7">
        <w:rPr>
          <w:sz w:val="18"/>
          <w:szCs w:val="18"/>
        </w:rPr>
        <w:tab/>
        <w:t xml:space="preserve">A) </w:t>
      </w:r>
      <w:r w:rsidR="007C384B" w:rsidRPr="00C702B7">
        <w:rPr>
          <w:sz w:val="18"/>
          <w:szCs w:val="18"/>
        </w:rPr>
        <w:t>alışkanlık</w:t>
      </w:r>
      <w:r w:rsidRPr="00C702B7">
        <w:rPr>
          <w:sz w:val="18"/>
          <w:szCs w:val="18"/>
        </w:rPr>
        <w:tab/>
      </w:r>
      <w:r w:rsidRPr="00C702B7">
        <w:rPr>
          <w:sz w:val="18"/>
          <w:szCs w:val="18"/>
        </w:rPr>
        <w:tab/>
      </w:r>
      <w:r w:rsidR="007C384B" w:rsidRPr="00C702B7">
        <w:rPr>
          <w:sz w:val="18"/>
          <w:szCs w:val="18"/>
        </w:rPr>
        <w:tab/>
      </w:r>
      <w:r w:rsidRPr="00C702B7">
        <w:rPr>
          <w:sz w:val="18"/>
          <w:szCs w:val="18"/>
        </w:rPr>
        <w:t>B) binler</w:t>
      </w:r>
    </w:p>
    <w:p w14:paraId="5F5FF6E1" w14:textId="77777777" w:rsidR="003C19DC" w:rsidRPr="00C702B7" w:rsidRDefault="003C19DC" w:rsidP="003C19DC">
      <w:pPr>
        <w:spacing w:after="0"/>
        <w:ind w:left="426" w:right="-356" w:hanging="710"/>
        <w:rPr>
          <w:b/>
          <w:sz w:val="18"/>
          <w:szCs w:val="18"/>
        </w:rPr>
      </w:pPr>
      <w:r w:rsidRPr="00C702B7">
        <w:rPr>
          <w:sz w:val="18"/>
          <w:szCs w:val="18"/>
        </w:rPr>
        <w:tab/>
        <w:t>C) nokta</w:t>
      </w:r>
      <w:r w:rsidRPr="00C702B7">
        <w:rPr>
          <w:sz w:val="18"/>
          <w:szCs w:val="18"/>
        </w:rPr>
        <w:tab/>
      </w:r>
      <w:r w:rsidRPr="00C702B7">
        <w:rPr>
          <w:sz w:val="18"/>
          <w:szCs w:val="18"/>
        </w:rPr>
        <w:tab/>
      </w:r>
      <w:r w:rsidRPr="00C702B7">
        <w:rPr>
          <w:sz w:val="18"/>
          <w:szCs w:val="18"/>
        </w:rPr>
        <w:tab/>
        <w:t xml:space="preserve">D) </w:t>
      </w:r>
      <w:r w:rsidR="007C384B" w:rsidRPr="00C702B7">
        <w:rPr>
          <w:sz w:val="18"/>
          <w:szCs w:val="18"/>
        </w:rPr>
        <w:t>basamağıyla</w:t>
      </w:r>
    </w:p>
    <w:p w14:paraId="7F8EF3D8" w14:textId="77777777" w:rsidR="003C19DC" w:rsidRPr="00C702B7" w:rsidRDefault="003C19DC" w:rsidP="003C19DC">
      <w:pPr>
        <w:pStyle w:val="ListeParagraf"/>
        <w:spacing w:after="0"/>
        <w:ind w:left="502" w:right="-498"/>
        <w:rPr>
          <w:b/>
          <w:sz w:val="18"/>
          <w:szCs w:val="18"/>
        </w:rPr>
      </w:pPr>
    </w:p>
    <w:p w14:paraId="2A2DAB11" w14:textId="77777777" w:rsidR="00737B9F" w:rsidRPr="00C702B7" w:rsidRDefault="003C19DC" w:rsidP="00737B9F">
      <w:pPr>
        <w:spacing w:after="0"/>
        <w:ind w:left="284" w:right="-73" w:hanging="568"/>
        <w:rPr>
          <w:bCs/>
          <w:sz w:val="18"/>
          <w:szCs w:val="18"/>
        </w:rPr>
      </w:pPr>
      <w:r w:rsidRPr="00C702B7">
        <w:rPr>
          <w:b/>
          <w:sz w:val="28"/>
          <w:szCs w:val="28"/>
        </w:rPr>
        <w:t>2.</w:t>
      </w:r>
      <w:r w:rsidRPr="00C702B7">
        <w:rPr>
          <w:b/>
          <w:sz w:val="18"/>
          <w:szCs w:val="18"/>
        </w:rPr>
        <w:tab/>
      </w:r>
      <w:r w:rsidR="00737B9F" w:rsidRPr="00C702B7">
        <w:rPr>
          <w:bCs/>
          <w:sz w:val="18"/>
          <w:szCs w:val="18"/>
        </w:rPr>
        <w:t>Aynı dili konuşanlar değil aynı duyguları paylaşanlar anlaşabilir.</w:t>
      </w:r>
    </w:p>
    <w:p w14:paraId="35087FEC" w14:textId="77777777" w:rsidR="00737B9F" w:rsidRPr="00C702B7" w:rsidRDefault="00737B9F" w:rsidP="00737B9F">
      <w:pPr>
        <w:spacing w:after="0"/>
        <w:ind w:left="284" w:right="-73" w:hanging="568"/>
        <w:rPr>
          <w:b/>
          <w:sz w:val="18"/>
          <w:szCs w:val="18"/>
        </w:rPr>
      </w:pPr>
    </w:p>
    <w:p w14:paraId="222044EC" w14:textId="77777777" w:rsidR="00737B9F" w:rsidRPr="00C702B7" w:rsidRDefault="00737B9F" w:rsidP="00CB7248">
      <w:pPr>
        <w:shd w:val="clear" w:color="auto" w:fill="000000" w:themeFill="text1"/>
        <w:spacing w:after="0"/>
        <w:ind w:left="284" w:right="-73" w:hanging="568"/>
        <w:rPr>
          <w:b/>
          <w:sz w:val="18"/>
          <w:szCs w:val="18"/>
        </w:rPr>
      </w:pPr>
      <w:r w:rsidRPr="00C702B7">
        <w:rPr>
          <w:b/>
          <w:sz w:val="18"/>
          <w:szCs w:val="18"/>
        </w:rPr>
        <w:tab/>
        <w:t xml:space="preserve">Aşağıdakilerden hangisi bu cümleye anlamca </w:t>
      </w:r>
      <w:r w:rsidRPr="00C702B7">
        <w:rPr>
          <w:b/>
          <w:sz w:val="18"/>
          <w:szCs w:val="18"/>
          <w:u w:val="single"/>
        </w:rPr>
        <w:t>en yakındır</w:t>
      </w:r>
      <w:r w:rsidRPr="00C702B7">
        <w:rPr>
          <w:b/>
          <w:sz w:val="18"/>
          <w:szCs w:val="18"/>
        </w:rPr>
        <w:t>?</w:t>
      </w:r>
    </w:p>
    <w:p w14:paraId="4B00D073" w14:textId="77777777" w:rsidR="00737B9F" w:rsidRPr="00C702B7" w:rsidRDefault="00737B9F" w:rsidP="00737B9F">
      <w:pPr>
        <w:spacing w:after="0"/>
        <w:ind w:left="284" w:right="-73" w:hanging="568"/>
        <w:rPr>
          <w:sz w:val="18"/>
          <w:szCs w:val="18"/>
        </w:rPr>
      </w:pPr>
    </w:p>
    <w:p w14:paraId="7949A6E3" w14:textId="77777777" w:rsidR="00737B9F" w:rsidRPr="00C702B7" w:rsidRDefault="00737B9F" w:rsidP="00BA29B1">
      <w:pPr>
        <w:pStyle w:val="ListeParagraf"/>
        <w:numPr>
          <w:ilvl w:val="0"/>
          <w:numId w:val="4"/>
        </w:numPr>
        <w:spacing w:after="0"/>
        <w:ind w:right="-73"/>
        <w:rPr>
          <w:b/>
          <w:sz w:val="18"/>
          <w:szCs w:val="18"/>
        </w:rPr>
      </w:pPr>
      <w:r w:rsidRPr="00C702B7">
        <w:rPr>
          <w:sz w:val="18"/>
          <w:szCs w:val="18"/>
        </w:rPr>
        <w:t>İletişim kurmak, birçok sorunu ortadan kaldırır.</w:t>
      </w:r>
    </w:p>
    <w:p w14:paraId="19944DE0" w14:textId="77777777" w:rsidR="00737B9F" w:rsidRPr="00C702B7" w:rsidRDefault="00737B9F" w:rsidP="00BA29B1">
      <w:pPr>
        <w:pStyle w:val="ListeParagraf"/>
        <w:numPr>
          <w:ilvl w:val="0"/>
          <w:numId w:val="4"/>
        </w:numPr>
        <w:spacing w:after="0"/>
        <w:ind w:right="-73"/>
        <w:rPr>
          <w:b/>
          <w:sz w:val="18"/>
          <w:szCs w:val="18"/>
        </w:rPr>
      </w:pPr>
      <w:r w:rsidRPr="00C702B7">
        <w:rPr>
          <w:sz w:val="18"/>
          <w:szCs w:val="18"/>
        </w:rPr>
        <w:t>Aynı dili konuştuğu hâlde anlaşamayan birçok insan vardır.</w:t>
      </w:r>
    </w:p>
    <w:p w14:paraId="697C4424" w14:textId="77777777" w:rsidR="00737B9F" w:rsidRPr="00C702B7" w:rsidRDefault="00737B9F" w:rsidP="00BA29B1">
      <w:pPr>
        <w:pStyle w:val="ListeParagraf"/>
        <w:numPr>
          <w:ilvl w:val="0"/>
          <w:numId w:val="4"/>
        </w:numPr>
        <w:spacing w:after="0"/>
        <w:ind w:right="-73"/>
        <w:rPr>
          <w:b/>
          <w:sz w:val="18"/>
          <w:szCs w:val="18"/>
        </w:rPr>
      </w:pPr>
      <w:r w:rsidRPr="00C702B7">
        <w:rPr>
          <w:sz w:val="18"/>
          <w:szCs w:val="18"/>
        </w:rPr>
        <w:t>İnsanların birbiriyle anlaşması konuştukları dile değil paylaştıkları duyguya bağlıdır.</w:t>
      </w:r>
    </w:p>
    <w:p w14:paraId="5F4F1B01" w14:textId="77777777" w:rsidR="00737B9F" w:rsidRPr="00C702B7" w:rsidRDefault="00737B9F" w:rsidP="00BA29B1">
      <w:pPr>
        <w:pStyle w:val="ListeParagraf"/>
        <w:numPr>
          <w:ilvl w:val="0"/>
          <w:numId w:val="4"/>
        </w:numPr>
        <w:spacing w:after="0"/>
        <w:ind w:right="-73"/>
        <w:rPr>
          <w:b/>
          <w:sz w:val="18"/>
          <w:szCs w:val="18"/>
        </w:rPr>
      </w:pPr>
      <w:r w:rsidRPr="00C702B7">
        <w:rPr>
          <w:sz w:val="18"/>
          <w:szCs w:val="18"/>
        </w:rPr>
        <w:t>İnsanlar içlerinde taşıdıkları duyguları çevresindekilerle rahatça paylaşmalıdır.</w:t>
      </w:r>
    </w:p>
    <w:p w14:paraId="78CBCDDA" w14:textId="77777777" w:rsidR="003C19DC" w:rsidRPr="00C702B7" w:rsidRDefault="003C19DC" w:rsidP="00737B9F">
      <w:pPr>
        <w:spacing w:after="0"/>
        <w:ind w:left="284" w:right="-215" w:hanging="568"/>
        <w:rPr>
          <w:b/>
          <w:sz w:val="18"/>
          <w:szCs w:val="18"/>
        </w:rPr>
      </w:pPr>
    </w:p>
    <w:p w14:paraId="3DA511E4" w14:textId="77777777" w:rsidR="00737B9F" w:rsidRPr="00C702B7" w:rsidRDefault="003C19DC" w:rsidP="00452F93">
      <w:pPr>
        <w:spacing w:after="0"/>
        <w:ind w:left="142" w:right="-73" w:hanging="426"/>
        <w:rPr>
          <w:b/>
          <w:sz w:val="18"/>
          <w:szCs w:val="18"/>
        </w:rPr>
      </w:pPr>
      <w:r w:rsidRPr="00C702B7">
        <w:rPr>
          <w:b/>
          <w:sz w:val="28"/>
          <w:szCs w:val="28"/>
        </w:rPr>
        <w:t>3.</w:t>
      </w:r>
      <w:r w:rsidRPr="00C702B7">
        <w:rPr>
          <w:b/>
          <w:sz w:val="18"/>
          <w:szCs w:val="18"/>
        </w:rPr>
        <w:tab/>
      </w:r>
      <w:r w:rsidR="00737B9F" w:rsidRPr="00C702B7">
        <w:rPr>
          <w:bCs/>
          <w:sz w:val="18"/>
          <w:szCs w:val="18"/>
        </w:rPr>
        <w:t xml:space="preserve">(1) “Sol Ayağım” 100 Temel Eser içerisinde yer alan kitaplardan biridir. (2) Sürükleyici, eğlenceli ve ilham verici bir cesaret öyküsüdür. (3) Beyin felciyle dünyaya gelmiş ve tekerlekli sandalyeye bağlı olarak yaşamış </w:t>
      </w:r>
      <w:proofErr w:type="spellStart"/>
      <w:r w:rsidR="00737B9F" w:rsidRPr="00C702B7">
        <w:rPr>
          <w:bCs/>
          <w:sz w:val="18"/>
          <w:szCs w:val="18"/>
        </w:rPr>
        <w:t>Christy</w:t>
      </w:r>
      <w:proofErr w:type="spellEnd"/>
      <w:r w:rsidR="00737B9F" w:rsidRPr="00C702B7">
        <w:rPr>
          <w:bCs/>
          <w:sz w:val="18"/>
          <w:szCs w:val="18"/>
        </w:rPr>
        <w:t xml:space="preserve"> Brown tarafından yazılmıştır. (4) Yazar, bu eserinde sol ayak parmaklarıyla yazmayı, resim yapmayı ve daktilo kullanmayı çocukluğunda nasıl öğrendiğini anlatmaktadır.</w:t>
      </w:r>
    </w:p>
    <w:p w14:paraId="00AC2EAD" w14:textId="77777777" w:rsidR="00737B9F" w:rsidRPr="00C702B7" w:rsidRDefault="00737B9F" w:rsidP="00737B9F">
      <w:pPr>
        <w:spacing w:after="0"/>
        <w:ind w:left="142" w:right="-215" w:hanging="426"/>
        <w:rPr>
          <w:b/>
          <w:sz w:val="18"/>
          <w:szCs w:val="18"/>
        </w:rPr>
      </w:pPr>
    </w:p>
    <w:p w14:paraId="688743F7" w14:textId="77777777" w:rsidR="00737B9F" w:rsidRPr="00C702B7" w:rsidRDefault="00737B9F" w:rsidP="00CB7248">
      <w:pPr>
        <w:shd w:val="clear" w:color="auto" w:fill="000000" w:themeFill="text1"/>
        <w:spacing w:after="0"/>
        <w:ind w:left="142" w:right="69" w:hanging="426"/>
        <w:rPr>
          <w:b/>
          <w:sz w:val="18"/>
          <w:szCs w:val="18"/>
        </w:rPr>
      </w:pPr>
      <w:r w:rsidRPr="00C702B7">
        <w:rPr>
          <w:b/>
          <w:sz w:val="18"/>
          <w:szCs w:val="18"/>
        </w:rPr>
        <w:tab/>
        <w:t>Numaralanmış cümlelerin hangisinde “kişisel duygu ve düşünceler” ifade edilmiştir?</w:t>
      </w:r>
    </w:p>
    <w:p w14:paraId="28473F83" w14:textId="77777777" w:rsidR="00737B9F" w:rsidRPr="00C702B7" w:rsidRDefault="00737B9F" w:rsidP="00737B9F">
      <w:pPr>
        <w:spacing w:after="0"/>
        <w:ind w:left="142" w:right="-215" w:hanging="426"/>
        <w:rPr>
          <w:sz w:val="18"/>
          <w:szCs w:val="18"/>
        </w:rPr>
      </w:pPr>
    </w:p>
    <w:p w14:paraId="505C4F4B" w14:textId="77777777" w:rsidR="00737B9F" w:rsidRPr="00C702B7" w:rsidRDefault="00737B9F" w:rsidP="00737B9F">
      <w:pPr>
        <w:spacing w:after="0"/>
        <w:ind w:left="142" w:right="-215" w:hanging="426"/>
        <w:rPr>
          <w:b/>
          <w:sz w:val="18"/>
          <w:szCs w:val="18"/>
        </w:rPr>
      </w:pPr>
      <w:r w:rsidRPr="00C702B7">
        <w:rPr>
          <w:sz w:val="18"/>
          <w:szCs w:val="18"/>
        </w:rPr>
        <w:tab/>
        <w:t>A) 1</w:t>
      </w:r>
      <w:r w:rsidRPr="00C702B7">
        <w:rPr>
          <w:sz w:val="18"/>
          <w:szCs w:val="18"/>
        </w:rPr>
        <w:tab/>
      </w:r>
      <w:r w:rsidRPr="00C702B7">
        <w:rPr>
          <w:sz w:val="18"/>
          <w:szCs w:val="18"/>
        </w:rPr>
        <w:tab/>
        <w:t>B) 2</w:t>
      </w:r>
      <w:r w:rsidRPr="00C702B7">
        <w:rPr>
          <w:sz w:val="18"/>
          <w:szCs w:val="18"/>
        </w:rPr>
        <w:tab/>
      </w:r>
      <w:r w:rsidRPr="00C702B7">
        <w:rPr>
          <w:sz w:val="18"/>
          <w:szCs w:val="18"/>
        </w:rPr>
        <w:tab/>
        <w:t>C) 3</w:t>
      </w:r>
      <w:r w:rsidRPr="00C702B7">
        <w:rPr>
          <w:sz w:val="18"/>
          <w:szCs w:val="18"/>
        </w:rPr>
        <w:tab/>
      </w:r>
      <w:r w:rsidRPr="00C702B7">
        <w:rPr>
          <w:sz w:val="18"/>
          <w:szCs w:val="18"/>
        </w:rPr>
        <w:tab/>
        <w:t>D) 4</w:t>
      </w:r>
    </w:p>
    <w:p w14:paraId="005ACDC3" w14:textId="77777777" w:rsidR="003C19DC" w:rsidRPr="00C702B7" w:rsidRDefault="003C19DC" w:rsidP="00737B9F">
      <w:pPr>
        <w:spacing w:after="0"/>
        <w:ind w:left="284" w:right="-73" w:hanging="568"/>
        <w:rPr>
          <w:b/>
          <w:sz w:val="18"/>
          <w:szCs w:val="18"/>
        </w:rPr>
      </w:pPr>
    </w:p>
    <w:p w14:paraId="36945954" w14:textId="77777777" w:rsidR="00697925" w:rsidRPr="00C702B7" w:rsidRDefault="00697925" w:rsidP="00737B9F">
      <w:pPr>
        <w:spacing w:after="0"/>
        <w:ind w:left="284" w:right="-73" w:hanging="568"/>
        <w:rPr>
          <w:b/>
          <w:sz w:val="18"/>
          <w:szCs w:val="18"/>
        </w:rPr>
      </w:pPr>
    </w:p>
    <w:p w14:paraId="7433BACA" w14:textId="77777777" w:rsidR="00452F93" w:rsidRPr="00C702B7" w:rsidRDefault="003C19DC" w:rsidP="00CB7248">
      <w:pPr>
        <w:shd w:val="clear" w:color="auto" w:fill="000000" w:themeFill="text1"/>
        <w:spacing w:after="0"/>
        <w:ind w:left="284" w:right="69" w:hanging="568"/>
        <w:rPr>
          <w:b/>
          <w:sz w:val="18"/>
          <w:szCs w:val="18"/>
        </w:rPr>
      </w:pPr>
      <w:r w:rsidRPr="00C702B7">
        <w:rPr>
          <w:b/>
          <w:sz w:val="28"/>
          <w:szCs w:val="28"/>
        </w:rPr>
        <w:t>4</w:t>
      </w:r>
      <w:r w:rsidR="00666C75" w:rsidRPr="00C702B7">
        <w:rPr>
          <w:b/>
          <w:sz w:val="28"/>
          <w:szCs w:val="28"/>
        </w:rPr>
        <w:t>.</w:t>
      </w:r>
      <w:r w:rsidR="00452F93" w:rsidRPr="00C702B7">
        <w:rPr>
          <w:b/>
          <w:sz w:val="18"/>
          <w:szCs w:val="18"/>
        </w:rPr>
        <w:t xml:space="preserve">      Aşağıdaki sözcüklerden hangisine “–</w:t>
      </w:r>
      <w:proofErr w:type="spellStart"/>
      <w:r w:rsidR="00452F93" w:rsidRPr="00C702B7">
        <w:rPr>
          <w:b/>
          <w:sz w:val="18"/>
          <w:szCs w:val="18"/>
        </w:rPr>
        <w:t>cı</w:t>
      </w:r>
      <w:proofErr w:type="spellEnd"/>
      <w:r w:rsidR="00452F93" w:rsidRPr="00C702B7">
        <w:rPr>
          <w:b/>
          <w:sz w:val="18"/>
          <w:szCs w:val="18"/>
        </w:rPr>
        <w:t>/–</w:t>
      </w:r>
      <w:proofErr w:type="spellStart"/>
      <w:r w:rsidR="00452F93" w:rsidRPr="00C702B7">
        <w:rPr>
          <w:b/>
          <w:sz w:val="18"/>
          <w:szCs w:val="18"/>
        </w:rPr>
        <w:t>ci</w:t>
      </w:r>
      <w:proofErr w:type="spellEnd"/>
      <w:r w:rsidR="00452F93" w:rsidRPr="00C702B7">
        <w:rPr>
          <w:b/>
          <w:sz w:val="18"/>
          <w:szCs w:val="18"/>
        </w:rPr>
        <w:t>/-</w:t>
      </w:r>
      <w:proofErr w:type="spellStart"/>
      <w:r w:rsidR="00452F93" w:rsidRPr="00C702B7">
        <w:rPr>
          <w:b/>
          <w:sz w:val="18"/>
          <w:szCs w:val="18"/>
        </w:rPr>
        <w:t>cu</w:t>
      </w:r>
      <w:proofErr w:type="spellEnd"/>
      <w:r w:rsidR="00452F93" w:rsidRPr="00C702B7">
        <w:rPr>
          <w:b/>
          <w:sz w:val="18"/>
          <w:szCs w:val="18"/>
        </w:rPr>
        <w:t>/–</w:t>
      </w:r>
      <w:proofErr w:type="spellStart"/>
      <w:r w:rsidR="00452F93" w:rsidRPr="00C702B7">
        <w:rPr>
          <w:b/>
          <w:sz w:val="18"/>
          <w:szCs w:val="18"/>
        </w:rPr>
        <w:t>cü</w:t>
      </w:r>
      <w:proofErr w:type="spellEnd"/>
      <w:r w:rsidR="00452F93" w:rsidRPr="00C702B7">
        <w:rPr>
          <w:b/>
          <w:sz w:val="18"/>
          <w:szCs w:val="18"/>
        </w:rPr>
        <w:t xml:space="preserve">” eki eklendiğinde bir meslek adı </w:t>
      </w:r>
      <w:r w:rsidR="00452F93" w:rsidRPr="00C702B7">
        <w:rPr>
          <w:b/>
          <w:sz w:val="18"/>
          <w:szCs w:val="18"/>
          <w:u w:val="single"/>
        </w:rPr>
        <w:t>oluşmaz</w:t>
      </w:r>
      <w:r w:rsidR="00452F93" w:rsidRPr="00C702B7">
        <w:rPr>
          <w:b/>
          <w:sz w:val="18"/>
          <w:szCs w:val="18"/>
        </w:rPr>
        <w:t>?</w:t>
      </w:r>
    </w:p>
    <w:p w14:paraId="7F91C659" w14:textId="77777777" w:rsidR="00452F93" w:rsidRPr="00C702B7" w:rsidRDefault="00452F93" w:rsidP="00452F93">
      <w:pPr>
        <w:spacing w:after="0"/>
        <w:ind w:left="284" w:right="-215" w:hanging="568"/>
        <w:rPr>
          <w:sz w:val="18"/>
          <w:szCs w:val="18"/>
        </w:rPr>
      </w:pPr>
    </w:p>
    <w:p w14:paraId="167344FD" w14:textId="77777777" w:rsidR="00452F93" w:rsidRPr="00C702B7" w:rsidRDefault="00452F93" w:rsidP="00452F93">
      <w:pPr>
        <w:spacing w:after="0"/>
        <w:ind w:left="284" w:right="-215" w:hanging="568"/>
        <w:rPr>
          <w:b/>
          <w:sz w:val="18"/>
          <w:szCs w:val="18"/>
        </w:rPr>
      </w:pPr>
      <w:r w:rsidRPr="00C702B7">
        <w:rPr>
          <w:sz w:val="18"/>
          <w:szCs w:val="18"/>
        </w:rPr>
        <w:tab/>
        <w:t>A) kitap</w:t>
      </w:r>
      <w:r w:rsidRPr="00C702B7">
        <w:rPr>
          <w:sz w:val="18"/>
          <w:szCs w:val="18"/>
        </w:rPr>
        <w:tab/>
      </w:r>
      <w:r w:rsidRPr="00C702B7">
        <w:rPr>
          <w:sz w:val="18"/>
          <w:szCs w:val="18"/>
        </w:rPr>
        <w:tab/>
        <w:t>B) ayakkabı</w:t>
      </w:r>
    </w:p>
    <w:p w14:paraId="5F2A4CBD" w14:textId="77777777" w:rsidR="00452F93" w:rsidRPr="00C702B7" w:rsidRDefault="00452F93" w:rsidP="00452F93">
      <w:pPr>
        <w:spacing w:after="0"/>
        <w:ind w:left="284" w:right="-215" w:hanging="568"/>
        <w:rPr>
          <w:b/>
          <w:sz w:val="18"/>
          <w:szCs w:val="18"/>
        </w:rPr>
      </w:pPr>
      <w:r w:rsidRPr="00C702B7">
        <w:rPr>
          <w:sz w:val="18"/>
          <w:szCs w:val="18"/>
        </w:rPr>
        <w:tab/>
        <w:t xml:space="preserve">C) çay </w:t>
      </w:r>
      <w:r w:rsidRPr="00C702B7">
        <w:rPr>
          <w:sz w:val="18"/>
          <w:szCs w:val="18"/>
        </w:rPr>
        <w:tab/>
      </w:r>
      <w:r w:rsidRPr="00C702B7">
        <w:rPr>
          <w:sz w:val="18"/>
          <w:szCs w:val="18"/>
        </w:rPr>
        <w:tab/>
        <w:t>D) uyku</w:t>
      </w:r>
    </w:p>
    <w:p w14:paraId="74CEDCA7" w14:textId="77777777" w:rsidR="0023216A" w:rsidRPr="00C702B7" w:rsidRDefault="0023216A" w:rsidP="00452F93">
      <w:pPr>
        <w:spacing w:after="0"/>
        <w:ind w:left="142" w:hanging="426"/>
        <w:rPr>
          <w:b/>
          <w:sz w:val="18"/>
          <w:szCs w:val="18"/>
        </w:rPr>
      </w:pPr>
    </w:p>
    <w:p w14:paraId="3EF3E562" w14:textId="77777777" w:rsidR="00697925" w:rsidRPr="00C702B7" w:rsidRDefault="00697925" w:rsidP="00452F93">
      <w:pPr>
        <w:spacing w:after="0"/>
        <w:ind w:left="142" w:hanging="426"/>
        <w:rPr>
          <w:b/>
          <w:sz w:val="18"/>
          <w:szCs w:val="18"/>
        </w:rPr>
      </w:pPr>
    </w:p>
    <w:p w14:paraId="2DB3BE0A" w14:textId="77777777" w:rsidR="0023216A" w:rsidRPr="00C702B7" w:rsidRDefault="0023216A" w:rsidP="0023216A">
      <w:pPr>
        <w:pStyle w:val="ListeParagraf"/>
        <w:spacing w:after="0"/>
        <w:ind w:left="142" w:hanging="426"/>
        <w:rPr>
          <w:bCs/>
          <w:sz w:val="18"/>
          <w:szCs w:val="18"/>
        </w:rPr>
      </w:pPr>
      <w:r w:rsidRPr="00C702B7">
        <w:rPr>
          <w:b/>
          <w:sz w:val="28"/>
          <w:szCs w:val="28"/>
        </w:rPr>
        <w:t>5.</w:t>
      </w:r>
      <w:r w:rsidRPr="00C702B7">
        <w:rPr>
          <w:b/>
          <w:sz w:val="18"/>
          <w:szCs w:val="18"/>
        </w:rPr>
        <w:tab/>
      </w:r>
      <w:r w:rsidRPr="00C702B7">
        <w:rPr>
          <w:bCs/>
          <w:sz w:val="18"/>
          <w:szCs w:val="18"/>
        </w:rPr>
        <w:t>Bu bahar toplayınca son günlerimizi,</w:t>
      </w:r>
    </w:p>
    <w:p w14:paraId="638E4C83" w14:textId="77777777" w:rsidR="0023216A" w:rsidRPr="00C702B7" w:rsidRDefault="0023216A" w:rsidP="0023216A">
      <w:pPr>
        <w:spacing w:after="0"/>
        <w:ind w:left="142" w:hanging="426"/>
        <w:rPr>
          <w:bCs/>
          <w:sz w:val="18"/>
          <w:szCs w:val="18"/>
        </w:rPr>
      </w:pPr>
      <w:r w:rsidRPr="00C702B7">
        <w:rPr>
          <w:bCs/>
          <w:sz w:val="18"/>
          <w:szCs w:val="18"/>
        </w:rPr>
        <w:tab/>
        <w:t>Coşalım, haydi coşalım! Ve rüzgâr</w:t>
      </w:r>
    </w:p>
    <w:p w14:paraId="651A3759" w14:textId="77777777" w:rsidR="0023216A" w:rsidRPr="00C702B7" w:rsidRDefault="0023216A" w:rsidP="0023216A">
      <w:pPr>
        <w:spacing w:after="0"/>
        <w:ind w:left="142" w:hanging="426"/>
        <w:rPr>
          <w:bCs/>
          <w:sz w:val="18"/>
          <w:szCs w:val="18"/>
        </w:rPr>
      </w:pPr>
      <w:r w:rsidRPr="00C702B7">
        <w:rPr>
          <w:bCs/>
          <w:sz w:val="18"/>
          <w:szCs w:val="18"/>
        </w:rPr>
        <w:tab/>
        <w:t>Gibi denize doğru koşalım, çocuklar!</w:t>
      </w:r>
    </w:p>
    <w:p w14:paraId="39CA318A" w14:textId="77777777" w:rsidR="0023216A" w:rsidRPr="00C702B7" w:rsidRDefault="0023216A" w:rsidP="0023216A">
      <w:pPr>
        <w:spacing w:after="0"/>
        <w:ind w:left="142" w:hanging="426"/>
        <w:rPr>
          <w:bCs/>
          <w:sz w:val="18"/>
          <w:szCs w:val="18"/>
        </w:rPr>
      </w:pPr>
      <w:r w:rsidRPr="00C702B7">
        <w:rPr>
          <w:bCs/>
          <w:sz w:val="18"/>
          <w:szCs w:val="18"/>
        </w:rPr>
        <w:tab/>
        <w:t>Umut en güzeliyse dünyalarımızın</w:t>
      </w:r>
    </w:p>
    <w:p w14:paraId="1CDB5DAA" w14:textId="77777777" w:rsidR="0023216A" w:rsidRPr="00C702B7" w:rsidRDefault="0023216A" w:rsidP="0023216A">
      <w:pPr>
        <w:spacing w:after="0"/>
        <w:ind w:left="142" w:hanging="426"/>
        <w:rPr>
          <w:b/>
          <w:sz w:val="18"/>
          <w:szCs w:val="18"/>
        </w:rPr>
      </w:pPr>
    </w:p>
    <w:p w14:paraId="26A51721" w14:textId="77777777" w:rsidR="0023216A" w:rsidRPr="00C702B7" w:rsidRDefault="0023216A" w:rsidP="00CB7248">
      <w:pPr>
        <w:shd w:val="clear" w:color="auto" w:fill="000000" w:themeFill="text1"/>
        <w:spacing w:after="0"/>
        <w:ind w:left="142" w:hanging="426"/>
        <w:rPr>
          <w:b/>
          <w:sz w:val="18"/>
          <w:szCs w:val="18"/>
        </w:rPr>
      </w:pPr>
      <w:r w:rsidRPr="00C702B7">
        <w:rPr>
          <w:b/>
          <w:sz w:val="18"/>
          <w:szCs w:val="18"/>
        </w:rPr>
        <w:tab/>
        <w:t xml:space="preserve">Bu dizelerde aşağıdaki sözcük türlerinden hangisinin örneği </w:t>
      </w:r>
      <w:r w:rsidRPr="00C702B7">
        <w:rPr>
          <w:b/>
          <w:sz w:val="18"/>
          <w:szCs w:val="18"/>
          <w:u w:val="single"/>
        </w:rPr>
        <w:t>yoktur</w:t>
      </w:r>
      <w:r w:rsidRPr="00C702B7">
        <w:rPr>
          <w:b/>
          <w:sz w:val="18"/>
          <w:szCs w:val="18"/>
        </w:rPr>
        <w:t>?</w:t>
      </w:r>
    </w:p>
    <w:p w14:paraId="267514B2" w14:textId="77777777" w:rsidR="0023216A" w:rsidRPr="00C702B7" w:rsidRDefault="0023216A" w:rsidP="0023216A">
      <w:pPr>
        <w:spacing w:after="0"/>
        <w:ind w:left="142" w:hanging="426"/>
        <w:rPr>
          <w:b/>
          <w:sz w:val="18"/>
          <w:szCs w:val="18"/>
        </w:rPr>
      </w:pPr>
      <w:r w:rsidRPr="00C702B7">
        <w:rPr>
          <w:sz w:val="18"/>
          <w:szCs w:val="18"/>
        </w:rPr>
        <w:tab/>
        <w:t>A) ünlem</w:t>
      </w:r>
      <w:r w:rsidRPr="00C702B7">
        <w:rPr>
          <w:sz w:val="18"/>
          <w:szCs w:val="18"/>
        </w:rPr>
        <w:tab/>
      </w:r>
      <w:r w:rsidRPr="00C702B7">
        <w:rPr>
          <w:sz w:val="18"/>
          <w:szCs w:val="18"/>
        </w:rPr>
        <w:tab/>
        <w:t>B) edat</w:t>
      </w:r>
    </w:p>
    <w:p w14:paraId="74A7C3FB" w14:textId="77777777" w:rsidR="0023216A" w:rsidRPr="00C702B7" w:rsidRDefault="0023216A" w:rsidP="003F5F81">
      <w:pPr>
        <w:spacing w:after="0"/>
        <w:ind w:left="142" w:hanging="426"/>
        <w:rPr>
          <w:b/>
          <w:sz w:val="18"/>
          <w:szCs w:val="18"/>
        </w:rPr>
      </w:pPr>
      <w:r w:rsidRPr="00C702B7">
        <w:rPr>
          <w:sz w:val="18"/>
          <w:szCs w:val="18"/>
        </w:rPr>
        <w:tab/>
        <w:t>C) bağlaç</w:t>
      </w:r>
      <w:r w:rsidRPr="00C702B7">
        <w:rPr>
          <w:sz w:val="18"/>
          <w:szCs w:val="18"/>
        </w:rPr>
        <w:tab/>
      </w:r>
      <w:r w:rsidRPr="00C702B7">
        <w:rPr>
          <w:sz w:val="18"/>
          <w:szCs w:val="18"/>
        </w:rPr>
        <w:tab/>
        <w:t>D) zamir</w:t>
      </w:r>
    </w:p>
    <w:p w14:paraId="631673C9" w14:textId="77777777" w:rsidR="003F5F81" w:rsidRPr="00C702B7" w:rsidRDefault="003F5F81" w:rsidP="0023216A">
      <w:pPr>
        <w:spacing w:after="0"/>
        <w:ind w:left="426" w:right="-356" w:hanging="568"/>
        <w:rPr>
          <w:sz w:val="18"/>
          <w:szCs w:val="18"/>
        </w:rPr>
      </w:pPr>
    </w:p>
    <w:p w14:paraId="6F64CCBE" w14:textId="77777777" w:rsidR="00666C75" w:rsidRPr="00C702B7" w:rsidRDefault="0023216A" w:rsidP="00CB7248">
      <w:pPr>
        <w:shd w:val="clear" w:color="auto" w:fill="000000" w:themeFill="text1"/>
        <w:spacing w:after="0"/>
        <w:ind w:left="426" w:right="-356" w:hanging="568"/>
        <w:rPr>
          <w:b/>
          <w:sz w:val="18"/>
          <w:szCs w:val="18"/>
        </w:rPr>
      </w:pPr>
      <w:r w:rsidRPr="00C702B7">
        <w:rPr>
          <w:b/>
          <w:sz w:val="28"/>
          <w:szCs w:val="28"/>
        </w:rPr>
        <w:t>6</w:t>
      </w:r>
      <w:r w:rsidR="00666C75" w:rsidRPr="00C702B7">
        <w:rPr>
          <w:b/>
          <w:sz w:val="28"/>
          <w:szCs w:val="28"/>
        </w:rPr>
        <w:t>.</w:t>
      </w:r>
      <w:r w:rsidR="00666C75" w:rsidRPr="00C702B7">
        <w:rPr>
          <w:b/>
          <w:sz w:val="18"/>
          <w:szCs w:val="18"/>
        </w:rPr>
        <w:tab/>
        <w:t>Aşağıdaki olaylardan hangisi üçüncü kişi ağzıyla anlatılmıştır?</w:t>
      </w:r>
    </w:p>
    <w:p w14:paraId="090F965A" w14:textId="77777777" w:rsidR="00666C75" w:rsidRPr="00C702B7" w:rsidRDefault="00666C75" w:rsidP="003C19DC">
      <w:pPr>
        <w:spacing w:after="0"/>
        <w:ind w:left="284" w:right="-215" w:hanging="568"/>
        <w:rPr>
          <w:b/>
          <w:sz w:val="18"/>
          <w:szCs w:val="18"/>
        </w:rPr>
      </w:pPr>
    </w:p>
    <w:p w14:paraId="3607C1F4" w14:textId="77777777" w:rsidR="00666C75" w:rsidRPr="00C702B7" w:rsidRDefault="00666C75" w:rsidP="00BA29B1">
      <w:pPr>
        <w:pStyle w:val="ListeParagraf"/>
        <w:numPr>
          <w:ilvl w:val="0"/>
          <w:numId w:val="1"/>
        </w:numPr>
        <w:spacing w:after="0"/>
        <w:ind w:right="-215"/>
        <w:rPr>
          <w:b/>
          <w:sz w:val="18"/>
          <w:szCs w:val="18"/>
        </w:rPr>
      </w:pPr>
      <w:r w:rsidRPr="00C702B7">
        <w:rPr>
          <w:sz w:val="18"/>
          <w:szCs w:val="18"/>
        </w:rPr>
        <w:t>Öğrenci ve öğretmen arasındaki iletişim tümüyle iki oda arasında kurulan bir telefon sistemiyle gerçekleşiyordu. Öğrenci telefonu eline aldı.</w:t>
      </w:r>
    </w:p>
    <w:p w14:paraId="62A87D83" w14:textId="77777777" w:rsidR="00666C75" w:rsidRPr="00C702B7" w:rsidRDefault="00666C75" w:rsidP="00BA29B1">
      <w:pPr>
        <w:pStyle w:val="ListeParagraf"/>
        <w:numPr>
          <w:ilvl w:val="0"/>
          <w:numId w:val="1"/>
        </w:numPr>
        <w:spacing w:after="0"/>
        <w:ind w:right="-215"/>
        <w:rPr>
          <w:b/>
          <w:sz w:val="18"/>
          <w:szCs w:val="18"/>
        </w:rPr>
      </w:pPr>
      <w:r w:rsidRPr="00C702B7">
        <w:rPr>
          <w:sz w:val="18"/>
          <w:szCs w:val="18"/>
        </w:rPr>
        <w:t>1980 yılından bu yana kendi hâlimde yaşıyordum; yoklukla varlık arasında bir yerde.</w:t>
      </w:r>
    </w:p>
    <w:p w14:paraId="74E3FC8E" w14:textId="77777777" w:rsidR="00666C75" w:rsidRPr="00C702B7" w:rsidRDefault="00666C75" w:rsidP="00BA29B1">
      <w:pPr>
        <w:pStyle w:val="ListeParagraf"/>
        <w:numPr>
          <w:ilvl w:val="0"/>
          <w:numId w:val="1"/>
        </w:numPr>
        <w:spacing w:after="0"/>
        <w:ind w:right="-215"/>
        <w:rPr>
          <w:b/>
          <w:sz w:val="18"/>
          <w:szCs w:val="18"/>
        </w:rPr>
      </w:pPr>
      <w:r w:rsidRPr="00C702B7">
        <w:rPr>
          <w:sz w:val="18"/>
          <w:szCs w:val="18"/>
        </w:rPr>
        <w:t>Yalnızlık Allah’a mahsus, derler; herkesin yalnızlığı kendine diye mırıldandım.</w:t>
      </w:r>
    </w:p>
    <w:p w14:paraId="695CB7FD" w14:textId="77777777" w:rsidR="003C19DC" w:rsidRPr="00C702B7" w:rsidRDefault="00666C75" w:rsidP="00BA29B1">
      <w:pPr>
        <w:pStyle w:val="ListeParagraf"/>
        <w:numPr>
          <w:ilvl w:val="0"/>
          <w:numId w:val="1"/>
        </w:numPr>
        <w:spacing w:after="0"/>
        <w:ind w:right="-215"/>
        <w:rPr>
          <w:b/>
          <w:sz w:val="18"/>
          <w:szCs w:val="18"/>
        </w:rPr>
      </w:pPr>
      <w:r w:rsidRPr="00C702B7">
        <w:rPr>
          <w:sz w:val="18"/>
          <w:szCs w:val="18"/>
        </w:rPr>
        <w:t>İlk gençliğim Adana’da geçmişti. Ekmek, kitap ve güneşle iç içeydim. Üniversite yıllarında bunun olacağını düşünmemiştim.</w:t>
      </w:r>
    </w:p>
    <w:p w14:paraId="250B4E09" w14:textId="77777777" w:rsidR="002A6A61" w:rsidRPr="00C702B7" w:rsidRDefault="0023216A" w:rsidP="00B31D4E">
      <w:pPr>
        <w:spacing w:after="0"/>
        <w:ind w:right="-356" w:hanging="142"/>
        <w:rPr>
          <w:b/>
          <w:sz w:val="28"/>
          <w:szCs w:val="28"/>
        </w:rPr>
      </w:pPr>
      <w:r w:rsidRPr="00C702B7">
        <w:rPr>
          <w:b/>
          <w:sz w:val="28"/>
          <w:szCs w:val="28"/>
        </w:rPr>
        <w:t>7</w:t>
      </w:r>
      <w:r w:rsidR="002A6A61" w:rsidRPr="00C702B7">
        <w:rPr>
          <w:b/>
          <w:sz w:val="28"/>
          <w:szCs w:val="28"/>
        </w:rPr>
        <w:t>.</w:t>
      </w:r>
    </w:p>
    <w:p w14:paraId="3DBD830A" w14:textId="77777777" w:rsidR="00452F93" w:rsidRPr="00C702B7" w:rsidRDefault="00452F93" w:rsidP="00BA29B1">
      <w:pPr>
        <w:pStyle w:val="ListeParagraf"/>
        <w:numPr>
          <w:ilvl w:val="0"/>
          <w:numId w:val="7"/>
        </w:numPr>
        <w:spacing w:after="0"/>
        <w:rPr>
          <w:b/>
          <w:sz w:val="18"/>
          <w:szCs w:val="18"/>
        </w:rPr>
      </w:pPr>
      <w:proofErr w:type="gramStart"/>
      <w:r w:rsidRPr="00C702B7">
        <w:rPr>
          <w:sz w:val="18"/>
          <w:szCs w:val="18"/>
        </w:rPr>
        <w:t>gerçekleştirmenin</w:t>
      </w:r>
      <w:proofErr w:type="gramEnd"/>
    </w:p>
    <w:p w14:paraId="2A58F352" w14:textId="77777777" w:rsidR="00452F93" w:rsidRPr="00C702B7" w:rsidRDefault="00452F93" w:rsidP="00BA29B1">
      <w:pPr>
        <w:pStyle w:val="ListeParagraf"/>
        <w:numPr>
          <w:ilvl w:val="0"/>
          <w:numId w:val="7"/>
        </w:numPr>
        <w:spacing w:after="0"/>
        <w:rPr>
          <w:b/>
          <w:sz w:val="18"/>
          <w:szCs w:val="18"/>
        </w:rPr>
      </w:pPr>
      <w:proofErr w:type="gramStart"/>
      <w:r w:rsidRPr="00C702B7">
        <w:rPr>
          <w:sz w:val="18"/>
          <w:szCs w:val="18"/>
        </w:rPr>
        <w:t>en</w:t>
      </w:r>
      <w:proofErr w:type="gramEnd"/>
    </w:p>
    <w:p w14:paraId="317B5EB7" w14:textId="77777777" w:rsidR="00452F93" w:rsidRPr="00C702B7" w:rsidRDefault="00452F93" w:rsidP="00BA29B1">
      <w:pPr>
        <w:pStyle w:val="ListeParagraf"/>
        <w:numPr>
          <w:ilvl w:val="0"/>
          <w:numId w:val="7"/>
        </w:numPr>
        <w:spacing w:after="0"/>
        <w:rPr>
          <w:b/>
          <w:sz w:val="18"/>
          <w:szCs w:val="18"/>
        </w:rPr>
      </w:pPr>
      <w:proofErr w:type="gramStart"/>
      <w:r w:rsidRPr="00C702B7">
        <w:rPr>
          <w:sz w:val="18"/>
          <w:szCs w:val="18"/>
        </w:rPr>
        <w:t>yolu</w:t>
      </w:r>
      <w:proofErr w:type="gramEnd"/>
    </w:p>
    <w:p w14:paraId="64ED68B9" w14:textId="77777777" w:rsidR="00452F93" w:rsidRPr="00C702B7" w:rsidRDefault="00452F93" w:rsidP="00BA29B1">
      <w:pPr>
        <w:pStyle w:val="ListeParagraf"/>
        <w:numPr>
          <w:ilvl w:val="0"/>
          <w:numId w:val="7"/>
        </w:numPr>
        <w:spacing w:after="0"/>
        <w:rPr>
          <w:b/>
          <w:sz w:val="18"/>
          <w:szCs w:val="18"/>
        </w:rPr>
      </w:pPr>
      <w:proofErr w:type="gramStart"/>
      <w:r w:rsidRPr="00C702B7">
        <w:rPr>
          <w:sz w:val="18"/>
          <w:szCs w:val="18"/>
        </w:rPr>
        <w:t>rüyaları</w:t>
      </w:r>
      <w:proofErr w:type="gramEnd"/>
    </w:p>
    <w:p w14:paraId="02D75DAC" w14:textId="77777777" w:rsidR="00452F93" w:rsidRPr="00C702B7" w:rsidRDefault="00452F93" w:rsidP="00BA29B1">
      <w:pPr>
        <w:pStyle w:val="ListeParagraf"/>
        <w:numPr>
          <w:ilvl w:val="0"/>
          <w:numId w:val="7"/>
        </w:numPr>
        <w:spacing w:after="0"/>
        <w:rPr>
          <w:b/>
          <w:sz w:val="18"/>
          <w:szCs w:val="18"/>
        </w:rPr>
      </w:pPr>
      <w:proofErr w:type="gramStart"/>
      <w:r w:rsidRPr="00C702B7">
        <w:rPr>
          <w:sz w:val="18"/>
          <w:szCs w:val="18"/>
        </w:rPr>
        <w:t>iyi</w:t>
      </w:r>
      <w:proofErr w:type="gramEnd"/>
    </w:p>
    <w:p w14:paraId="1B314882" w14:textId="77777777" w:rsidR="00452F93" w:rsidRPr="00C702B7" w:rsidRDefault="00452F93" w:rsidP="00BA29B1">
      <w:pPr>
        <w:pStyle w:val="ListeParagraf"/>
        <w:numPr>
          <w:ilvl w:val="0"/>
          <w:numId w:val="7"/>
        </w:numPr>
        <w:spacing w:after="0"/>
        <w:rPr>
          <w:b/>
          <w:sz w:val="18"/>
          <w:szCs w:val="18"/>
        </w:rPr>
      </w:pPr>
      <w:proofErr w:type="gramStart"/>
      <w:r w:rsidRPr="00C702B7">
        <w:rPr>
          <w:sz w:val="18"/>
          <w:szCs w:val="18"/>
        </w:rPr>
        <w:t>uyanmaktır</w:t>
      </w:r>
      <w:proofErr w:type="gramEnd"/>
    </w:p>
    <w:p w14:paraId="4CB75F79" w14:textId="77777777" w:rsidR="00452F93" w:rsidRPr="00C702B7" w:rsidRDefault="00452F93" w:rsidP="00452F93">
      <w:pPr>
        <w:spacing w:after="0"/>
        <w:rPr>
          <w:b/>
          <w:sz w:val="18"/>
          <w:szCs w:val="18"/>
        </w:rPr>
      </w:pPr>
      <w:r w:rsidRPr="00C702B7">
        <w:rPr>
          <w:sz w:val="18"/>
          <w:szCs w:val="18"/>
        </w:rPr>
        <w:tab/>
      </w:r>
    </w:p>
    <w:p w14:paraId="31D670EF" w14:textId="77777777" w:rsidR="00452F93" w:rsidRPr="00C702B7" w:rsidRDefault="00452F93" w:rsidP="00CB7248">
      <w:pPr>
        <w:shd w:val="clear" w:color="auto" w:fill="000000" w:themeFill="text1"/>
        <w:spacing w:after="0"/>
        <w:ind w:left="284"/>
        <w:rPr>
          <w:b/>
          <w:sz w:val="18"/>
          <w:szCs w:val="18"/>
        </w:rPr>
      </w:pPr>
      <w:r w:rsidRPr="00C702B7">
        <w:rPr>
          <w:b/>
          <w:sz w:val="18"/>
          <w:szCs w:val="18"/>
        </w:rPr>
        <w:t>Numaralanmış sözcüklerle anlamlı ve kurallı bir cümle oluşturulduğunda sıralama aşağıdakilerden hangisi olur?</w:t>
      </w:r>
    </w:p>
    <w:p w14:paraId="0AB761B6" w14:textId="77777777" w:rsidR="00452F93" w:rsidRPr="00C702B7" w:rsidRDefault="00452F93" w:rsidP="00452F93">
      <w:pPr>
        <w:spacing w:after="0"/>
        <w:ind w:left="284"/>
        <w:rPr>
          <w:sz w:val="18"/>
          <w:szCs w:val="18"/>
        </w:rPr>
      </w:pPr>
    </w:p>
    <w:p w14:paraId="382C3146" w14:textId="77777777" w:rsidR="00452F93" w:rsidRPr="00C702B7" w:rsidRDefault="00452F93" w:rsidP="00452F93">
      <w:pPr>
        <w:spacing w:after="0"/>
        <w:ind w:left="284" w:right="-498"/>
        <w:rPr>
          <w:b/>
          <w:sz w:val="18"/>
          <w:szCs w:val="18"/>
        </w:rPr>
      </w:pPr>
      <w:r w:rsidRPr="00C702B7">
        <w:rPr>
          <w:sz w:val="18"/>
          <w:szCs w:val="18"/>
        </w:rPr>
        <w:t>A) 4 – 1 – 6 – 2 – 5 – 3</w:t>
      </w:r>
      <w:r w:rsidRPr="00C702B7">
        <w:rPr>
          <w:sz w:val="18"/>
          <w:szCs w:val="18"/>
        </w:rPr>
        <w:tab/>
      </w:r>
      <w:r w:rsidR="00B31D4E" w:rsidRPr="00C702B7">
        <w:rPr>
          <w:sz w:val="18"/>
          <w:szCs w:val="18"/>
        </w:rPr>
        <w:tab/>
      </w:r>
      <w:r w:rsidRPr="00C702B7">
        <w:rPr>
          <w:sz w:val="18"/>
          <w:szCs w:val="18"/>
        </w:rPr>
        <w:t xml:space="preserve">B) 4 – 1 – 2 – 5 – 3 – 6 </w:t>
      </w:r>
    </w:p>
    <w:p w14:paraId="126B2013" w14:textId="77777777" w:rsidR="00452F93" w:rsidRPr="00C702B7" w:rsidRDefault="00452F93" w:rsidP="00452F93">
      <w:pPr>
        <w:spacing w:after="0"/>
        <w:ind w:left="284" w:right="-498"/>
        <w:rPr>
          <w:b/>
          <w:sz w:val="18"/>
          <w:szCs w:val="18"/>
        </w:rPr>
      </w:pPr>
      <w:r w:rsidRPr="00C702B7">
        <w:rPr>
          <w:sz w:val="18"/>
          <w:szCs w:val="18"/>
        </w:rPr>
        <w:t xml:space="preserve">C) 2 – 5 – 3 – 4 – 1 – 6 </w:t>
      </w:r>
      <w:r w:rsidRPr="00C702B7">
        <w:rPr>
          <w:sz w:val="18"/>
          <w:szCs w:val="18"/>
        </w:rPr>
        <w:tab/>
        <w:t>D) 2 – 5 – 3 – 6 – 4 – 1</w:t>
      </w:r>
    </w:p>
    <w:p w14:paraId="32BA43FB" w14:textId="77777777" w:rsidR="00452F93" w:rsidRPr="00C702B7" w:rsidRDefault="00452F93" w:rsidP="003C19DC">
      <w:pPr>
        <w:spacing w:after="0"/>
        <w:ind w:right="-356"/>
        <w:rPr>
          <w:sz w:val="18"/>
          <w:szCs w:val="18"/>
        </w:rPr>
      </w:pPr>
    </w:p>
    <w:p w14:paraId="2ECECE2D" w14:textId="77777777" w:rsidR="003F5F81" w:rsidRPr="00C702B7" w:rsidRDefault="00A97415" w:rsidP="003C19DC">
      <w:pPr>
        <w:spacing w:after="0"/>
        <w:ind w:left="426" w:right="-356" w:hanging="568"/>
        <w:rPr>
          <w:color w:val="FFFFFF" w:themeColor="background1"/>
          <w:sz w:val="18"/>
          <w:szCs w:val="18"/>
        </w:rPr>
      </w:pPr>
      <w:hyperlink r:id="rId15" w:history="1">
        <w:r w:rsidR="00A8024F" w:rsidRPr="00C702B7">
          <w:rPr>
            <w:rStyle w:val="Kpr"/>
            <w:color w:val="FFFFFF" w:themeColor="background1"/>
          </w:rPr>
          <w:t>https://www.</w:t>
        </w:r>
        <w:r w:rsidR="00532427" w:rsidRPr="00C702B7">
          <w:rPr>
            <w:rStyle w:val="Kpr"/>
            <w:color w:val="FFFFFF" w:themeColor="background1"/>
          </w:rPr>
          <w:t>HangiSoru</w:t>
        </w:r>
        <w:r w:rsidR="00A8024F" w:rsidRPr="00C702B7">
          <w:rPr>
            <w:rStyle w:val="Kpr"/>
            <w:color w:val="FFFFFF" w:themeColor="background1"/>
          </w:rPr>
          <w:t>.com</w:t>
        </w:r>
      </w:hyperlink>
      <w:r w:rsidR="00A8024F" w:rsidRPr="00C702B7">
        <w:rPr>
          <w:color w:val="FFFFFF" w:themeColor="background1"/>
        </w:rPr>
        <w:t xml:space="preserve"> </w:t>
      </w:r>
    </w:p>
    <w:p w14:paraId="4EC84D98" w14:textId="77777777" w:rsidR="00737B9F" w:rsidRPr="00C702B7" w:rsidRDefault="00B31D4E" w:rsidP="007C384B">
      <w:pPr>
        <w:spacing w:after="0"/>
        <w:ind w:left="142" w:right="-215" w:hanging="568"/>
        <w:rPr>
          <w:rFonts w:eastAsia="Calibri"/>
          <w:b/>
          <w:sz w:val="18"/>
          <w:szCs w:val="18"/>
        </w:rPr>
      </w:pPr>
      <w:r w:rsidRPr="00C702B7">
        <w:rPr>
          <w:b/>
          <w:sz w:val="28"/>
          <w:szCs w:val="28"/>
        </w:rPr>
        <w:t xml:space="preserve"> </w:t>
      </w:r>
      <w:r w:rsidR="00452F93" w:rsidRPr="00C702B7">
        <w:rPr>
          <w:b/>
          <w:sz w:val="28"/>
          <w:szCs w:val="28"/>
        </w:rPr>
        <w:t xml:space="preserve"> </w:t>
      </w:r>
      <w:r w:rsidR="0023216A" w:rsidRPr="00C702B7">
        <w:rPr>
          <w:b/>
          <w:sz w:val="28"/>
          <w:szCs w:val="28"/>
        </w:rPr>
        <w:t xml:space="preserve"> 8</w:t>
      </w:r>
      <w:r w:rsidR="008B389A" w:rsidRPr="00C702B7">
        <w:rPr>
          <w:b/>
          <w:sz w:val="28"/>
          <w:szCs w:val="28"/>
        </w:rPr>
        <w:t>.</w:t>
      </w:r>
      <w:r w:rsidR="007C384B" w:rsidRPr="00C702B7">
        <w:rPr>
          <w:b/>
          <w:sz w:val="28"/>
          <w:szCs w:val="28"/>
        </w:rPr>
        <w:t xml:space="preserve"> </w:t>
      </w:r>
      <w:r w:rsidR="00737B9F" w:rsidRPr="00C702B7">
        <w:rPr>
          <w:rFonts w:eastAsia="Calibri"/>
          <w:bCs/>
          <w:sz w:val="18"/>
          <w:szCs w:val="18"/>
        </w:rPr>
        <w:t xml:space="preserve">Her şey ben çocukken oldu. Savaşın üçüncü yılıydı. Uzaklarda bir yerde, babalarımız, ağabeylerimiz düşmanla savaşırken bizler, on beş yaşındaki çocuklar, köyde çalışıyorduk. </w:t>
      </w:r>
      <w:r w:rsidR="00737B9F" w:rsidRPr="00C702B7">
        <w:rPr>
          <w:rFonts w:eastAsia="Calibri"/>
          <w:bCs/>
          <w:sz w:val="18"/>
          <w:szCs w:val="18"/>
          <w:u w:val="single"/>
        </w:rPr>
        <w:t>Cılız, gencecik omuzlarımız, koca adamların işini yüklenmişti.</w:t>
      </w:r>
    </w:p>
    <w:p w14:paraId="7555915D" w14:textId="77777777" w:rsidR="00737B9F" w:rsidRPr="00C702B7" w:rsidRDefault="00737B9F" w:rsidP="00737B9F">
      <w:pPr>
        <w:spacing w:after="0"/>
        <w:ind w:left="142" w:right="-498" w:hanging="426"/>
        <w:rPr>
          <w:rFonts w:eastAsia="Calibri"/>
          <w:b/>
          <w:sz w:val="18"/>
          <w:szCs w:val="18"/>
        </w:rPr>
      </w:pPr>
    </w:p>
    <w:p w14:paraId="6D109A7B" w14:textId="6EDFBD72" w:rsidR="00737B9F" w:rsidRPr="00C702B7" w:rsidRDefault="00737B9F" w:rsidP="00CB7248">
      <w:pPr>
        <w:shd w:val="clear" w:color="auto" w:fill="000000" w:themeFill="text1"/>
        <w:spacing w:after="0"/>
        <w:ind w:left="142" w:right="-498" w:hanging="426"/>
        <w:rPr>
          <w:rFonts w:eastAsia="Calibri"/>
          <w:b/>
          <w:sz w:val="18"/>
          <w:szCs w:val="18"/>
        </w:rPr>
      </w:pPr>
      <w:r w:rsidRPr="00C702B7">
        <w:rPr>
          <w:rFonts w:eastAsia="Calibri"/>
          <w:b/>
          <w:sz w:val="18"/>
          <w:szCs w:val="18"/>
        </w:rPr>
        <w:tab/>
        <w:t>Altı çizili cümle ile anlatılmak istenen aşağıdakilerden hangisidir?</w:t>
      </w:r>
    </w:p>
    <w:p w14:paraId="26A1BBFB" w14:textId="77777777" w:rsidR="00CB7248" w:rsidRPr="00C702B7" w:rsidRDefault="00CB7248" w:rsidP="00CB7248">
      <w:pPr>
        <w:pStyle w:val="ListeParagraf"/>
        <w:spacing w:after="0"/>
        <w:ind w:left="502" w:right="-498"/>
        <w:rPr>
          <w:rFonts w:eastAsia="Calibri"/>
          <w:b/>
          <w:sz w:val="18"/>
          <w:szCs w:val="18"/>
        </w:rPr>
      </w:pPr>
    </w:p>
    <w:p w14:paraId="31035E31" w14:textId="18739ED9" w:rsidR="00737B9F" w:rsidRPr="00C702B7" w:rsidRDefault="00737B9F" w:rsidP="00BA29B1">
      <w:pPr>
        <w:pStyle w:val="ListeParagraf"/>
        <w:numPr>
          <w:ilvl w:val="0"/>
          <w:numId w:val="5"/>
        </w:numPr>
        <w:spacing w:after="0"/>
        <w:ind w:right="-498"/>
        <w:rPr>
          <w:rFonts w:eastAsia="Calibri"/>
          <w:b/>
          <w:sz w:val="18"/>
          <w:szCs w:val="18"/>
        </w:rPr>
      </w:pPr>
      <w:r w:rsidRPr="00C702B7">
        <w:rPr>
          <w:rFonts w:eastAsia="Calibri"/>
          <w:sz w:val="18"/>
          <w:szCs w:val="18"/>
        </w:rPr>
        <w:t>Gücümüzün üstünde işlerde çalışmak zorundaydık.</w:t>
      </w:r>
    </w:p>
    <w:p w14:paraId="69413ADD" w14:textId="77777777" w:rsidR="00737B9F" w:rsidRPr="00C702B7" w:rsidRDefault="00737B9F" w:rsidP="00BA29B1">
      <w:pPr>
        <w:pStyle w:val="ListeParagraf"/>
        <w:numPr>
          <w:ilvl w:val="0"/>
          <w:numId w:val="5"/>
        </w:numPr>
        <w:spacing w:after="0"/>
        <w:ind w:right="-498"/>
        <w:rPr>
          <w:rFonts w:eastAsia="Calibri"/>
          <w:b/>
          <w:sz w:val="18"/>
          <w:szCs w:val="18"/>
        </w:rPr>
      </w:pPr>
      <w:r w:rsidRPr="00C702B7">
        <w:rPr>
          <w:rFonts w:eastAsia="Calibri"/>
          <w:sz w:val="18"/>
          <w:szCs w:val="18"/>
        </w:rPr>
        <w:t>Zayıf olduğumuz için tüm işleri bizler yapmak zorundaydık.</w:t>
      </w:r>
    </w:p>
    <w:p w14:paraId="067C31EA" w14:textId="77777777" w:rsidR="00737B9F" w:rsidRPr="00C702B7" w:rsidRDefault="00737B9F" w:rsidP="00BA29B1">
      <w:pPr>
        <w:pStyle w:val="ListeParagraf"/>
        <w:numPr>
          <w:ilvl w:val="0"/>
          <w:numId w:val="5"/>
        </w:numPr>
        <w:spacing w:after="0"/>
        <w:ind w:right="-498"/>
        <w:rPr>
          <w:rFonts w:eastAsia="Calibri"/>
          <w:b/>
          <w:sz w:val="18"/>
          <w:szCs w:val="18"/>
        </w:rPr>
      </w:pPr>
      <w:r w:rsidRPr="00C702B7">
        <w:rPr>
          <w:rFonts w:eastAsia="Calibri"/>
          <w:sz w:val="18"/>
          <w:szCs w:val="18"/>
        </w:rPr>
        <w:t>Büyük adamların yapamadığı işleri bile yapıyorduk.</w:t>
      </w:r>
    </w:p>
    <w:p w14:paraId="65939A9F" w14:textId="77777777" w:rsidR="00737B9F" w:rsidRPr="00C702B7" w:rsidRDefault="00737B9F" w:rsidP="00BA29B1">
      <w:pPr>
        <w:pStyle w:val="ListeParagraf"/>
        <w:numPr>
          <w:ilvl w:val="0"/>
          <w:numId w:val="5"/>
        </w:numPr>
        <w:spacing w:after="0"/>
        <w:ind w:right="-498"/>
        <w:rPr>
          <w:rFonts w:eastAsia="Calibri"/>
          <w:b/>
          <w:sz w:val="18"/>
          <w:szCs w:val="18"/>
        </w:rPr>
      </w:pPr>
      <w:r w:rsidRPr="00C702B7">
        <w:rPr>
          <w:rFonts w:eastAsia="Calibri"/>
          <w:sz w:val="18"/>
          <w:szCs w:val="18"/>
        </w:rPr>
        <w:t>Güçlü olanlarımız zayıf olanlara göre daha dayanıklıydı.</w:t>
      </w:r>
    </w:p>
    <w:p w14:paraId="6A9FC3F0" w14:textId="77777777" w:rsidR="0023216A" w:rsidRPr="00C702B7" w:rsidRDefault="0023216A" w:rsidP="00737B9F">
      <w:pPr>
        <w:spacing w:after="0"/>
        <w:ind w:left="426" w:right="-356" w:hanging="568"/>
        <w:rPr>
          <w:b/>
          <w:sz w:val="18"/>
          <w:szCs w:val="18"/>
        </w:rPr>
      </w:pPr>
    </w:p>
    <w:p w14:paraId="0E2CC9E6" w14:textId="77777777" w:rsidR="00697925" w:rsidRPr="00C702B7" w:rsidRDefault="00697925" w:rsidP="00737B9F">
      <w:pPr>
        <w:spacing w:after="0"/>
        <w:ind w:left="426" w:right="-356" w:hanging="568"/>
        <w:rPr>
          <w:b/>
          <w:sz w:val="18"/>
          <w:szCs w:val="18"/>
        </w:rPr>
      </w:pPr>
    </w:p>
    <w:p w14:paraId="674A2BC2" w14:textId="77777777" w:rsidR="003C19DC" w:rsidRPr="00C702B7" w:rsidRDefault="003F5F81" w:rsidP="003C19DC">
      <w:pPr>
        <w:spacing w:after="0"/>
        <w:ind w:left="284" w:right="-215" w:hanging="568"/>
        <w:rPr>
          <w:b/>
          <w:sz w:val="18"/>
          <w:szCs w:val="18"/>
        </w:rPr>
      </w:pPr>
      <w:r w:rsidRPr="00C702B7">
        <w:rPr>
          <w:b/>
          <w:sz w:val="18"/>
          <w:szCs w:val="18"/>
        </w:rPr>
        <w:t xml:space="preserve">   </w:t>
      </w:r>
      <w:r w:rsidR="0023216A" w:rsidRPr="00C702B7">
        <w:rPr>
          <w:b/>
          <w:sz w:val="28"/>
          <w:szCs w:val="28"/>
        </w:rPr>
        <w:t>9</w:t>
      </w:r>
      <w:r w:rsidR="003C19DC" w:rsidRPr="00C702B7">
        <w:rPr>
          <w:b/>
          <w:sz w:val="28"/>
          <w:szCs w:val="28"/>
        </w:rPr>
        <w:t>.</w:t>
      </w:r>
      <w:r w:rsidR="003C19DC" w:rsidRPr="00C702B7">
        <w:rPr>
          <w:b/>
          <w:sz w:val="18"/>
          <w:szCs w:val="18"/>
        </w:rPr>
        <w:tab/>
      </w:r>
      <w:r w:rsidR="003C19DC" w:rsidRPr="00C702B7">
        <w:rPr>
          <w:bCs/>
          <w:sz w:val="18"/>
          <w:szCs w:val="18"/>
        </w:rPr>
        <w:t xml:space="preserve">Masanın üzerinde; güneşli bir havada, bir su birikintisinde parlayan yağ lekeleriyle </w:t>
      </w:r>
      <w:r w:rsidR="008F15A8" w:rsidRPr="00C702B7">
        <w:rPr>
          <w:bCs/>
          <w:sz w:val="18"/>
          <w:szCs w:val="18"/>
        </w:rPr>
        <w:t>bin bir</w:t>
      </w:r>
      <w:r w:rsidR="003C19DC" w:rsidRPr="00C702B7">
        <w:rPr>
          <w:bCs/>
          <w:sz w:val="18"/>
          <w:szCs w:val="18"/>
        </w:rPr>
        <w:t xml:space="preserve"> renkli halkalar vardı. Senelerden beri silinmemiş ve yer yer mürekkep lekelerine bulanmış olan masanın üzerinde beyaz ve yuvarlak bir </w:t>
      </w:r>
      <w:r w:rsidR="00452F93" w:rsidRPr="00C702B7">
        <w:rPr>
          <w:bCs/>
          <w:sz w:val="18"/>
          <w:szCs w:val="18"/>
        </w:rPr>
        <w:t>mürekkep kutusu</w:t>
      </w:r>
      <w:r w:rsidR="003C19DC" w:rsidRPr="00C702B7">
        <w:rPr>
          <w:bCs/>
          <w:sz w:val="18"/>
          <w:szCs w:val="18"/>
        </w:rPr>
        <w:t xml:space="preserve"> ve uçları kırılmış iki kamış kalem duruyordu.</w:t>
      </w:r>
    </w:p>
    <w:p w14:paraId="237D9BF4" w14:textId="77777777" w:rsidR="003C19DC" w:rsidRPr="00C702B7" w:rsidRDefault="003C19DC" w:rsidP="003C19DC">
      <w:pPr>
        <w:spacing w:after="0"/>
        <w:ind w:left="284" w:right="-215" w:hanging="568"/>
        <w:rPr>
          <w:b/>
          <w:sz w:val="18"/>
          <w:szCs w:val="18"/>
        </w:rPr>
      </w:pPr>
    </w:p>
    <w:p w14:paraId="24D49764" w14:textId="77777777" w:rsidR="003C19DC" w:rsidRPr="00C702B7" w:rsidRDefault="003C19DC" w:rsidP="00CB7248">
      <w:pPr>
        <w:shd w:val="clear" w:color="auto" w:fill="000000" w:themeFill="text1"/>
        <w:spacing w:after="0"/>
        <w:ind w:left="284" w:right="-215" w:hanging="568"/>
        <w:rPr>
          <w:b/>
          <w:sz w:val="18"/>
          <w:szCs w:val="18"/>
        </w:rPr>
      </w:pPr>
      <w:r w:rsidRPr="00C702B7">
        <w:rPr>
          <w:b/>
          <w:sz w:val="18"/>
          <w:szCs w:val="18"/>
        </w:rPr>
        <w:tab/>
        <w:t>Parça aşağıdaki anlatım tekniklerinden hangisiyle yazılmıştır?</w:t>
      </w:r>
    </w:p>
    <w:p w14:paraId="0AC09034" w14:textId="77777777" w:rsidR="003C19DC" w:rsidRPr="00C702B7" w:rsidRDefault="003C19DC" w:rsidP="003C19DC">
      <w:pPr>
        <w:spacing w:after="0"/>
        <w:ind w:left="284" w:right="-215" w:hanging="568"/>
        <w:rPr>
          <w:b/>
          <w:sz w:val="18"/>
          <w:szCs w:val="18"/>
        </w:rPr>
      </w:pPr>
    </w:p>
    <w:p w14:paraId="1868C933" w14:textId="77777777" w:rsidR="003C19DC" w:rsidRPr="00C702B7" w:rsidRDefault="007C384B" w:rsidP="003C19DC">
      <w:pPr>
        <w:spacing w:after="0"/>
        <w:ind w:left="284" w:right="-215" w:hanging="568"/>
        <w:rPr>
          <w:b/>
          <w:sz w:val="18"/>
          <w:szCs w:val="18"/>
        </w:rPr>
      </w:pPr>
      <w:r w:rsidRPr="00C702B7">
        <w:rPr>
          <w:sz w:val="18"/>
          <w:szCs w:val="18"/>
        </w:rPr>
        <w:tab/>
        <w:t>A) Tanımlama</w:t>
      </w:r>
      <w:r w:rsidR="003C19DC" w:rsidRPr="00C702B7">
        <w:rPr>
          <w:sz w:val="18"/>
          <w:szCs w:val="18"/>
        </w:rPr>
        <w:tab/>
      </w:r>
      <w:r w:rsidR="003C19DC" w:rsidRPr="00C702B7">
        <w:rPr>
          <w:sz w:val="18"/>
          <w:szCs w:val="18"/>
        </w:rPr>
        <w:tab/>
        <w:t>B) Açıklama</w:t>
      </w:r>
    </w:p>
    <w:p w14:paraId="06FB66BF" w14:textId="77777777" w:rsidR="003C19DC" w:rsidRPr="00C702B7" w:rsidRDefault="007C384B" w:rsidP="003C19DC">
      <w:pPr>
        <w:spacing w:after="0"/>
        <w:ind w:left="284" w:right="-215" w:hanging="568"/>
        <w:rPr>
          <w:b/>
          <w:sz w:val="18"/>
          <w:szCs w:val="18"/>
        </w:rPr>
      </w:pPr>
      <w:r w:rsidRPr="00C702B7">
        <w:rPr>
          <w:sz w:val="18"/>
          <w:szCs w:val="18"/>
        </w:rPr>
        <w:tab/>
        <w:t>C) Betimleme</w:t>
      </w:r>
      <w:r w:rsidR="0023216A" w:rsidRPr="00C702B7">
        <w:rPr>
          <w:sz w:val="18"/>
          <w:szCs w:val="18"/>
        </w:rPr>
        <w:tab/>
      </w:r>
      <w:r w:rsidR="0023216A" w:rsidRPr="00C702B7">
        <w:rPr>
          <w:sz w:val="18"/>
          <w:szCs w:val="18"/>
        </w:rPr>
        <w:tab/>
      </w:r>
      <w:r w:rsidR="003C19DC" w:rsidRPr="00C702B7">
        <w:rPr>
          <w:sz w:val="18"/>
          <w:szCs w:val="18"/>
        </w:rPr>
        <w:t>D) Öyküleme</w:t>
      </w:r>
    </w:p>
    <w:p w14:paraId="75A17038" w14:textId="77777777" w:rsidR="00452F93" w:rsidRPr="00C702B7" w:rsidRDefault="0023216A" w:rsidP="00452F93">
      <w:pPr>
        <w:pStyle w:val="ListeParagraf"/>
        <w:spacing w:after="0"/>
        <w:ind w:left="284" w:right="-73" w:hanging="568"/>
        <w:rPr>
          <w:b/>
          <w:sz w:val="18"/>
          <w:szCs w:val="18"/>
        </w:rPr>
      </w:pPr>
      <w:r w:rsidRPr="00C702B7">
        <w:rPr>
          <w:b/>
          <w:sz w:val="28"/>
          <w:szCs w:val="28"/>
        </w:rPr>
        <w:lastRenderedPageBreak/>
        <w:t>10</w:t>
      </w:r>
      <w:r w:rsidR="003C19DC" w:rsidRPr="00C702B7">
        <w:rPr>
          <w:b/>
          <w:sz w:val="28"/>
          <w:szCs w:val="28"/>
        </w:rPr>
        <w:t>.</w:t>
      </w:r>
      <w:r w:rsidR="003C19DC" w:rsidRPr="00C702B7">
        <w:rPr>
          <w:b/>
          <w:sz w:val="18"/>
          <w:szCs w:val="18"/>
        </w:rPr>
        <w:t xml:space="preserve"> </w:t>
      </w:r>
      <w:r w:rsidR="00452F93" w:rsidRPr="00C702B7">
        <w:rPr>
          <w:b/>
          <w:sz w:val="18"/>
          <w:szCs w:val="18"/>
        </w:rPr>
        <w:t xml:space="preserve">  </w:t>
      </w:r>
      <w:r w:rsidR="00452F93" w:rsidRPr="00C702B7">
        <w:rPr>
          <w:bCs/>
          <w:sz w:val="18"/>
          <w:szCs w:val="18"/>
        </w:rPr>
        <w:t>Nerede insan varsa orada umut vardır. Vişnelerin karaya çalan kırmızısı gibi, incirlerin sayılmakla bitmeyen oyuncak çekirdekleri gibi, bir odanın penceresinden bir çırpıda girip bir portakalın yuvarlağını kaplayan bir gün ışığı gibi, bir kelebeğin kanadına konan yağmur damlası gibi umut…</w:t>
      </w:r>
    </w:p>
    <w:p w14:paraId="4D5B1572" w14:textId="77777777" w:rsidR="00452F93" w:rsidRPr="00C702B7" w:rsidRDefault="00452F93" w:rsidP="00452F93">
      <w:pPr>
        <w:pStyle w:val="ListeParagraf"/>
        <w:spacing w:after="0"/>
        <w:ind w:left="284" w:right="-356" w:hanging="568"/>
        <w:rPr>
          <w:b/>
          <w:sz w:val="18"/>
          <w:szCs w:val="18"/>
        </w:rPr>
      </w:pPr>
    </w:p>
    <w:p w14:paraId="3A528F0E" w14:textId="4580EC72" w:rsidR="00452F93" w:rsidRPr="00C702B7" w:rsidRDefault="00452F93" w:rsidP="00E34CE6">
      <w:pPr>
        <w:pStyle w:val="ListeParagraf"/>
        <w:shd w:val="clear" w:color="auto" w:fill="000000" w:themeFill="text1"/>
        <w:spacing w:after="0"/>
        <w:ind w:left="284" w:right="-356" w:hanging="568"/>
        <w:rPr>
          <w:b/>
          <w:sz w:val="18"/>
          <w:szCs w:val="18"/>
        </w:rPr>
      </w:pPr>
      <w:r w:rsidRPr="00C702B7">
        <w:rPr>
          <w:b/>
          <w:sz w:val="18"/>
          <w:szCs w:val="18"/>
        </w:rPr>
        <w:t>Bu parçanın ana fikri aşağıdakilerden hangisidir?</w:t>
      </w:r>
    </w:p>
    <w:p w14:paraId="0C46E15C" w14:textId="77777777" w:rsidR="00452F93" w:rsidRPr="00C702B7" w:rsidRDefault="00452F93" w:rsidP="00BA29B1">
      <w:pPr>
        <w:pStyle w:val="ListeParagraf"/>
        <w:numPr>
          <w:ilvl w:val="0"/>
          <w:numId w:val="6"/>
        </w:numPr>
        <w:spacing w:after="0"/>
        <w:ind w:right="-356"/>
        <w:rPr>
          <w:b/>
          <w:sz w:val="18"/>
          <w:szCs w:val="18"/>
        </w:rPr>
      </w:pPr>
      <w:r w:rsidRPr="00C702B7">
        <w:rPr>
          <w:sz w:val="18"/>
          <w:szCs w:val="18"/>
        </w:rPr>
        <w:t>Umutsuzluk insanı karamsarlığa sürükler.</w:t>
      </w:r>
    </w:p>
    <w:p w14:paraId="16402EA9" w14:textId="77777777" w:rsidR="00452F93" w:rsidRPr="00C702B7" w:rsidRDefault="00452F93" w:rsidP="00BA29B1">
      <w:pPr>
        <w:pStyle w:val="ListeParagraf"/>
        <w:numPr>
          <w:ilvl w:val="0"/>
          <w:numId w:val="6"/>
        </w:numPr>
        <w:spacing w:after="0"/>
        <w:ind w:right="-356"/>
        <w:rPr>
          <w:b/>
          <w:sz w:val="18"/>
          <w:szCs w:val="18"/>
        </w:rPr>
      </w:pPr>
      <w:r w:rsidRPr="00C702B7">
        <w:rPr>
          <w:sz w:val="18"/>
          <w:szCs w:val="18"/>
        </w:rPr>
        <w:t>Bazı kimseler hayattan kopuk yaşar.</w:t>
      </w:r>
    </w:p>
    <w:p w14:paraId="374AD1A0" w14:textId="77777777" w:rsidR="00452F93" w:rsidRPr="00C702B7" w:rsidRDefault="00452F93" w:rsidP="00BA29B1">
      <w:pPr>
        <w:pStyle w:val="ListeParagraf"/>
        <w:numPr>
          <w:ilvl w:val="0"/>
          <w:numId w:val="6"/>
        </w:numPr>
        <w:spacing w:after="0"/>
        <w:ind w:right="-356"/>
        <w:rPr>
          <w:b/>
          <w:sz w:val="18"/>
          <w:szCs w:val="18"/>
        </w:rPr>
      </w:pPr>
      <w:r w:rsidRPr="00C702B7">
        <w:rPr>
          <w:sz w:val="18"/>
          <w:szCs w:val="18"/>
        </w:rPr>
        <w:t>Umudunu yitiren insanlar yaşayamaz.</w:t>
      </w:r>
    </w:p>
    <w:p w14:paraId="4C58C4DC" w14:textId="77777777" w:rsidR="007C384B" w:rsidRPr="00C702B7" w:rsidRDefault="007C384B" w:rsidP="007C384B">
      <w:pPr>
        <w:pStyle w:val="ListeParagraf"/>
        <w:numPr>
          <w:ilvl w:val="0"/>
          <w:numId w:val="6"/>
        </w:numPr>
        <w:spacing w:after="0"/>
        <w:ind w:right="-356"/>
        <w:rPr>
          <w:b/>
          <w:sz w:val="18"/>
          <w:szCs w:val="18"/>
        </w:rPr>
      </w:pPr>
      <w:r w:rsidRPr="00C702B7">
        <w:rPr>
          <w:sz w:val="18"/>
          <w:szCs w:val="18"/>
        </w:rPr>
        <w:t>İnsanın olduğu yerde umut vardır.</w:t>
      </w:r>
    </w:p>
    <w:p w14:paraId="04850EAE" w14:textId="77777777" w:rsidR="00666C75" w:rsidRPr="00C702B7" w:rsidRDefault="00666C75" w:rsidP="00452F93">
      <w:pPr>
        <w:pStyle w:val="GvdeMetni"/>
        <w:spacing w:after="0" w:line="276" w:lineRule="auto"/>
        <w:ind w:hanging="284"/>
        <w:rPr>
          <w:b w:val="0"/>
          <w:sz w:val="18"/>
          <w:szCs w:val="18"/>
        </w:rPr>
      </w:pPr>
    </w:p>
    <w:p w14:paraId="7F90EC1E" w14:textId="77777777" w:rsidR="00737B9F" w:rsidRPr="00C702B7" w:rsidRDefault="00251814" w:rsidP="007C384B">
      <w:pPr>
        <w:spacing w:after="0"/>
        <w:ind w:left="284" w:right="69" w:hanging="568"/>
        <w:rPr>
          <w:b/>
          <w:sz w:val="18"/>
          <w:szCs w:val="18"/>
        </w:rPr>
      </w:pPr>
      <w:r w:rsidRPr="00C702B7">
        <w:rPr>
          <w:b/>
          <w:sz w:val="28"/>
          <w:szCs w:val="28"/>
        </w:rPr>
        <w:t>1</w:t>
      </w:r>
      <w:r w:rsidR="0023216A" w:rsidRPr="00C702B7">
        <w:rPr>
          <w:b/>
          <w:sz w:val="28"/>
          <w:szCs w:val="28"/>
        </w:rPr>
        <w:t>1</w:t>
      </w:r>
      <w:r w:rsidR="00666C75" w:rsidRPr="00C702B7">
        <w:rPr>
          <w:b/>
          <w:sz w:val="28"/>
          <w:szCs w:val="28"/>
        </w:rPr>
        <w:t>.</w:t>
      </w:r>
      <w:r w:rsidR="00666C75" w:rsidRPr="00C702B7">
        <w:rPr>
          <w:b/>
          <w:sz w:val="18"/>
          <w:szCs w:val="18"/>
        </w:rPr>
        <w:tab/>
      </w:r>
      <w:r w:rsidR="00737B9F" w:rsidRPr="00C702B7">
        <w:rPr>
          <w:bCs/>
          <w:sz w:val="18"/>
          <w:szCs w:val="18"/>
        </w:rPr>
        <w:t>Yolculuğumuz sabaha karşı bittiğinde artık Diyarbakır’ın sıcak toprağındaydık. Babamın yıllar önce terk edip dönmediği evinin önündeydik şimdi. Yeşilden habersiz kuru toprak yol, bizi evin bahçesine davet ediyordu. Kapıya geldiğimde “Neden geldiniz?” gibi bakan babaannem ve dedemi gördüm…</w:t>
      </w:r>
    </w:p>
    <w:p w14:paraId="75BF42F7" w14:textId="77777777" w:rsidR="00737B9F" w:rsidRPr="00C702B7" w:rsidRDefault="00737B9F" w:rsidP="00737B9F">
      <w:pPr>
        <w:spacing w:after="0"/>
        <w:ind w:left="284" w:right="-215" w:hanging="568"/>
        <w:rPr>
          <w:b/>
          <w:sz w:val="18"/>
          <w:szCs w:val="18"/>
        </w:rPr>
      </w:pPr>
    </w:p>
    <w:p w14:paraId="4578F88A" w14:textId="77777777" w:rsidR="00737B9F" w:rsidRPr="00C702B7" w:rsidRDefault="00737B9F" w:rsidP="00CB7248">
      <w:pPr>
        <w:shd w:val="clear" w:color="auto" w:fill="000000" w:themeFill="text1"/>
        <w:spacing w:after="0"/>
        <w:ind w:left="284" w:right="69" w:hanging="568"/>
        <w:rPr>
          <w:b/>
          <w:sz w:val="18"/>
          <w:szCs w:val="18"/>
        </w:rPr>
      </w:pPr>
      <w:r w:rsidRPr="00C702B7">
        <w:rPr>
          <w:b/>
          <w:sz w:val="18"/>
          <w:szCs w:val="18"/>
        </w:rPr>
        <w:tab/>
      </w:r>
      <w:r w:rsidRPr="00C702B7">
        <w:rPr>
          <w:b/>
          <w:sz w:val="18"/>
          <w:szCs w:val="18"/>
          <w:shd w:val="clear" w:color="auto" w:fill="000000" w:themeFill="text1"/>
        </w:rPr>
        <w:t>Parça anlam akışına göre aşağıdakilerden hangisiyle tamamlanabilir?</w:t>
      </w:r>
    </w:p>
    <w:p w14:paraId="4CE394E2" w14:textId="77777777" w:rsidR="00737B9F" w:rsidRPr="00C702B7" w:rsidRDefault="00737B9F" w:rsidP="00697925">
      <w:pPr>
        <w:pStyle w:val="ListeParagraf"/>
        <w:numPr>
          <w:ilvl w:val="0"/>
          <w:numId w:val="2"/>
        </w:numPr>
        <w:spacing w:after="0"/>
        <w:ind w:right="69"/>
        <w:rPr>
          <w:sz w:val="18"/>
          <w:szCs w:val="18"/>
        </w:rPr>
      </w:pPr>
      <w:r w:rsidRPr="00C702B7">
        <w:rPr>
          <w:sz w:val="18"/>
          <w:szCs w:val="18"/>
        </w:rPr>
        <w:t>Otobüsten inip eve doğru koştum. Sanki yıllar önce de buralardaydım da şimdi özlemle tekrar geliyordum.</w:t>
      </w:r>
    </w:p>
    <w:p w14:paraId="51D37845" w14:textId="77777777" w:rsidR="00737B9F" w:rsidRPr="00C702B7" w:rsidRDefault="00737B9F" w:rsidP="00BA29B1">
      <w:pPr>
        <w:pStyle w:val="ListeParagraf"/>
        <w:numPr>
          <w:ilvl w:val="0"/>
          <w:numId w:val="2"/>
        </w:numPr>
        <w:spacing w:after="0"/>
        <w:ind w:right="-215"/>
        <w:rPr>
          <w:sz w:val="18"/>
          <w:szCs w:val="18"/>
        </w:rPr>
      </w:pPr>
      <w:r w:rsidRPr="00C702B7">
        <w:rPr>
          <w:sz w:val="18"/>
          <w:szCs w:val="18"/>
        </w:rPr>
        <w:t>Yaşlanmış, kederlenmiş gözlerle baktılar bana. Korkarak yaklaştım ve öptüm onları.</w:t>
      </w:r>
    </w:p>
    <w:p w14:paraId="38B9C48F" w14:textId="77777777" w:rsidR="00737B9F" w:rsidRPr="00C702B7" w:rsidRDefault="00737B9F" w:rsidP="007C384B">
      <w:pPr>
        <w:pStyle w:val="ListeParagraf"/>
        <w:numPr>
          <w:ilvl w:val="0"/>
          <w:numId w:val="2"/>
        </w:numPr>
        <w:spacing w:after="0"/>
        <w:ind w:right="69"/>
        <w:rPr>
          <w:sz w:val="18"/>
          <w:szCs w:val="18"/>
        </w:rPr>
      </w:pPr>
      <w:r w:rsidRPr="00C702B7">
        <w:rPr>
          <w:sz w:val="18"/>
          <w:szCs w:val="18"/>
        </w:rPr>
        <w:t xml:space="preserve">Yemek </w:t>
      </w:r>
      <w:proofErr w:type="spellStart"/>
      <w:r w:rsidRPr="00C702B7">
        <w:rPr>
          <w:sz w:val="18"/>
          <w:szCs w:val="18"/>
        </w:rPr>
        <w:t>yerkenki</w:t>
      </w:r>
      <w:proofErr w:type="spellEnd"/>
      <w:r w:rsidRPr="00C702B7">
        <w:rPr>
          <w:sz w:val="18"/>
          <w:szCs w:val="18"/>
        </w:rPr>
        <w:t xml:space="preserve"> konuşmalarımız onların da beni çok özlediklerini söylüyordu.</w:t>
      </w:r>
    </w:p>
    <w:p w14:paraId="49B68574" w14:textId="77777777" w:rsidR="00737B9F" w:rsidRPr="00C702B7" w:rsidRDefault="00737B9F" w:rsidP="00697925">
      <w:pPr>
        <w:pStyle w:val="ListeParagraf"/>
        <w:numPr>
          <w:ilvl w:val="0"/>
          <w:numId w:val="2"/>
        </w:numPr>
        <w:spacing w:after="0"/>
        <w:ind w:right="69"/>
        <w:rPr>
          <w:sz w:val="18"/>
          <w:szCs w:val="18"/>
        </w:rPr>
      </w:pPr>
      <w:r w:rsidRPr="00C702B7">
        <w:rPr>
          <w:sz w:val="18"/>
          <w:szCs w:val="18"/>
        </w:rPr>
        <w:t>Hayvanların yanına gittim. Köyde kimse yaşamıyordu sanki. Hem ürkütücü hem de mutluluk veren bir duygu vardı içimde.</w:t>
      </w:r>
    </w:p>
    <w:p w14:paraId="7A2A955E" w14:textId="77777777" w:rsidR="002A6A61" w:rsidRPr="00C702B7" w:rsidRDefault="00A8024F" w:rsidP="00737B9F">
      <w:pPr>
        <w:spacing w:after="0"/>
        <w:ind w:left="284" w:right="-215" w:hanging="568"/>
        <w:rPr>
          <w:sz w:val="18"/>
          <w:szCs w:val="18"/>
        </w:rPr>
      </w:pPr>
      <w:r w:rsidRPr="00C702B7">
        <w:t xml:space="preserve"> </w:t>
      </w:r>
    </w:p>
    <w:p w14:paraId="4EB13C5F" w14:textId="7FA8194E" w:rsidR="00452F93" w:rsidRPr="00C702B7" w:rsidRDefault="0023216A" w:rsidP="00452F93">
      <w:pPr>
        <w:spacing w:after="0"/>
        <w:ind w:left="284" w:right="-356" w:hanging="568"/>
        <w:rPr>
          <w:bCs/>
          <w:sz w:val="18"/>
          <w:szCs w:val="18"/>
        </w:rPr>
      </w:pPr>
      <w:r w:rsidRPr="00C702B7">
        <w:rPr>
          <w:b/>
          <w:sz w:val="28"/>
          <w:szCs w:val="28"/>
        </w:rPr>
        <w:t>12</w:t>
      </w:r>
      <w:r w:rsidR="00EB65A8" w:rsidRPr="00C702B7">
        <w:rPr>
          <w:b/>
          <w:sz w:val="28"/>
          <w:szCs w:val="28"/>
        </w:rPr>
        <w:t>.</w:t>
      </w:r>
      <w:r w:rsidR="00EB65A8" w:rsidRPr="00C702B7">
        <w:rPr>
          <w:b/>
          <w:sz w:val="18"/>
          <w:szCs w:val="18"/>
        </w:rPr>
        <w:t xml:space="preserve"> </w:t>
      </w:r>
      <w:r w:rsidR="003C19DC" w:rsidRPr="00C702B7">
        <w:rPr>
          <w:b/>
          <w:sz w:val="18"/>
          <w:szCs w:val="18"/>
        </w:rPr>
        <w:tab/>
      </w:r>
      <w:r w:rsidR="00452F93" w:rsidRPr="00C702B7">
        <w:rPr>
          <w:bCs/>
          <w:sz w:val="18"/>
          <w:szCs w:val="18"/>
        </w:rPr>
        <w:t>Sevgili Özgür</w:t>
      </w:r>
      <w:r w:rsidR="00CB7248" w:rsidRPr="00C702B7">
        <w:rPr>
          <w:bCs/>
          <w:sz w:val="18"/>
          <w:szCs w:val="18"/>
        </w:rPr>
        <w:t xml:space="preserve"> </w:t>
      </w:r>
      <w:proofErr w:type="gramStart"/>
      <w:r w:rsidR="00452F93" w:rsidRPr="00C702B7">
        <w:rPr>
          <w:bCs/>
          <w:sz w:val="18"/>
          <w:szCs w:val="18"/>
        </w:rPr>
        <w:t>(</w:t>
      </w:r>
      <w:r w:rsidR="00CB7248" w:rsidRPr="00C702B7">
        <w:rPr>
          <w:bCs/>
          <w:sz w:val="18"/>
          <w:szCs w:val="18"/>
        </w:rPr>
        <w:t xml:space="preserve"> </w:t>
      </w:r>
      <w:r w:rsidR="00452F93" w:rsidRPr="00C702B7">
        <w:rPr>
          <w:bCs/>
          <w:sz w:val="18"/>
          <w:szCs w:val="18"/>
        </w:rPr>
        <w:t xml:space="preserve"> )</w:t>
      </w:r>
      <w:proofErr w:type="gramEnd"/>
    </w:p>
    <w:p w14:paraId="0065E0DB" w14:textId="77777777" w:rsidR="00452F93" w:rsidRPr="00C702B7" w:rsidRDefault="00452F93" w:rsidP="00452F93">
      <w:pPr>
        <w:spacing w:after="0"/>
        <w:ind w:left="284" w:right="-73" w:hanging="568"/>
        <w:rPr>
          <w:bCs/>
          <w:sz w:val="18"/>
          <w:szCs w:val="18"/>
        </w:rPr>
      </w:pPr>
      <w:r w:rsidRPr="00C702B7">
        <w:rPr>
          <w:bCs/>
          <w:sz w:val="18"/>
          <w:szCs w:val="18"/>
        </w:rPr>
        <w:tab/>
        <w:t xml:space="preserve">Askerden dönmeni sabırsızlıkla </w:t>
      </w:r>
      <w:proofErr w:type="gramStart"/>
      <w:r w:rsidRPr="00C702B7">
        <w:rPr>
          <w:bCs/>
          <w:sz w:val="18"/>
          <w:szCs w:val="18"/>
        </w:rPr>
        <w:t>bekliyoruz( )</w:t>
      </w:r>
      <w:proofErr w:type="gramEnd"/>
      <w:r w:rsidRPr="00C702B7">
        <w:rPr>
          <w:bCs/>
          <w:sz w:val="18"/>
          <w:szCs w:val="18"/>
        </w:rPr>
        <w:t xml:space="preserve"> seni hepimiz çok özledik( )</w:t>
      </w:r>
    </w:p>
    <w:p w14:paraId="5F6FEAF4" w14:textId="77777777" w:rsidR="00452F93" w:rsidRPr="00C702B7" w:rsidRDefault="00452F93" w:rsidP="00452F93">
      <w:pPr>
        <w:spacing w:after="0"/>
        <w:ind w:left="284" w:right="-356" w:hanging="568"/>
        <w:rPr>
          <w:b/>
          <w:sz w:val="18"/>
          <w:szCs w:val="18"/>
        </w:rPr>
      </w:pPr>
    </w:p>
    <w:p w14:paraId="639571B9" w14:textId="77777777" w:rsidR="00452F93" w:rsidRPr="00C702B7" w:rsidRDefault="00452F93" w:rsidP="00CB7248">
      <w:pPr>
        <w:shd w:val="clear" w:color="auto" w:fill="000000" w:themeFill="text1"/>
        <w:spacing w:after="0"/>
        <w:ind w:left="284" w:right="69" w:hanging="568"/>
        <w:rPr>
          <w:b/>
          <w:sz w:val="18"/>
          <w:szCs w:val="18"/>
        </w:rPr>
      </w:pPr>
      <w:r w:rsidRPr="00C702B7">
        <w:rPr>
          <w:b/>
          <w:sz w:val="18"/>
          <w:szCs w:val="18"/>
        </w:rPr>
        <w:tab/>
        <w:t>Yukarıdaki mektupta yay ayraçla gösterilen yerlere sırasıyla hangi noktalama işaretleri getirilmelidir?</w:t>
      </w:r>
    </w:p>
    <w:p w14:paraId="7738C1B0" w14:textId="77777777" w:rsidR="00452F93" w:rsidRPr="00C702B7" w:rsidRDefault="00452F93" w:rsidP="00452F93">
      <w:pPr>
        <w:spacing w:after="0"/>
        <w:ind w:left="284" w:right="-356" w:hanging="568"/>
        <w:rPr>
          <w:b/>
          <w:sz w:val="18"/>
          <w:szCs w:val="18"/>
        </w:rPr>
      </w:pPr>
      <w:r w:rsidRPr="00C702B7">
        <w:rPr>
          <w:sz w:val="18"/>
          <w:szCs w:val="18"/>
        </w:rPr>
        <w:tab/>
        <w:t>A) (,) (.) (!)</w:t>
      </w:r>
      <w:r w:rsidRPr="00C702B7">
        <w:rPr>
          <w:sz w:val="18"/>
          <w:szCs w:val="18"/>
        </w:rPr>
        <w:tab/>
      </w:r>
      <w:r w:rsidRPr="00C702B7">
        <w:rPr>
          <w:sz w:val="18"/>
          <w:szCs w:val="18"/>
        </w:rPr>
        <w:tab/>
      </w:r>
      <w:r w:rsidRPr="00C702B7">
        <w:rPr>
          <w:sz w:val="18"/>
          <w:szCs w:val="18"/>
        </w:rPr>
        <w:tab/>
        <w:t>B) (.) (,) (!)</w:t>
      </w:r>
    </w:p>
    <w:p w14:paraId="576B63F6" w14:textId="77777777" w:rsidR="00452F93" w:rsidRPr="00C702B7" w:rsidRDefault="00452F93" w:rsidP="00452F93">
      <w:pPr>
        <w:spacing w:after="0"/>
        <w:ind w:left="284" w:right="-356" w:hanging="568"/>
        <w:rPr>
          <w:b/>
          <w:sz w:val="18"/>
          <w:szCs w:val="18"/>
        </w:rPr>
      </w:pPr>
      <w:r w:rsidRPr="00C702B7">
        <w:rPr>
          <w:sz w:val="18"/>
          <w:szCs w:val="18"/>
        </w:rPr>
        <w:tab/>
        <w:t>C) (,) (,) (.)</w:t>
      </w:r>
      <w:r w:rsidRPr="00C702B7">
        <w:rPr>
          <w:sz w:val="18"/>
          <w:szCs w:val="18"/>
        </w:rPr>
        <w:tab/>
      </w:r>
      <w:r w:rsidRPr="00C702B7">
        <w:rPr>
          <w:sz w:val="18"/>
          <w:szCs w:val="18"/>
        </w:rPr>
        <w:tab/>
      </w:r>
      <w:r w:rsidRPr="00C702B7">
        <w:rPr>
          <w:sz w:val="18"/>
          <w:szCs w:val="18"/>
        </w:rPr>
        <w:tab/>
        <w:t>D) (,) (.) (…)</w:t>
      </w:r>
    </w:p>
    <w:p w14:paraId="4DE6CB47" w14:textId="77777777" w:rsidR="00C72D5E" w:rsidRPr="00C702B7" w:rsidRDefault="00C72D5E" w:rsidP="00697925">
      <w:pPr>
        <w:spacing w:after="0"/>
        <w:ind w:right="-356"/>
        <w:rPr>
          <w:b/>
          <w:sz w:val="18"/>
          <w:szCs w:val="18"/>
        </w:rPr>
      </w:pPr>
    </w:p>
    <w:p w14:paraId="2A1146C0" w14:textId="77777777" w:rsidR="00737B9F" w:rsidRPr="00C702B7" w:rsidRDefault="0023216A" w:rsidP="00737B9F">
      <w:pPr>
        <w:spacing w:after="0"/>
        <w:ind w:left="284" w:right="-356" w:hanging="568"/>
        <w:rPr>
          <w:bCs/>
          <w:sz w:val="18"/>
          <w:szCs w:val="18"/>
        </w:rPr>
      </w:pPr>
      <w:r w:rsidRPr="00C702B7">
        <w:rPr>
          <w:b/>
          <w:sz w:val="28"/>
          <w:szCs w:val="28"/>
        </w:rPr>
        <w:t>13</w:t>
      </w:r>
      <w:r w:rsidR="00842841" w:rsidRPr="00C702B7">
        <w:rPr>
          <w:b/>
          <w:sz w:val="28"/>
          <w:szCs w:val="28"/>
        </w:rPr>
        <w:t>.</w:t>
      </w:r>
      <w:r w:rsidR="00842841" w:rsidRPr="00C702B7">
        <w:rPr>
          <w:b/>
          <w:sz w:val="18"/>
          <w:szCs w:val="18"/>
        </w:rPr>
        <w:tab/>
      </w:r>
      <w:r w:rsidR="00737B9F" w:rsidRPr="00C702B7">
        <w:rPr>
          <w:bCs/>
          <w:sz w:val="18"/>
          <w:szCs w:val="18"/>
        </w:rPr>
        <w:t>Sevincinden ağlayan, gülen, haykıran rüzgâr</w:t>
      </w:r>
    </w:p>
    <w:p w14:paraId="73D3F310" w14:textId="77777777" w:rsidR="00737B9F" w:rsidRPr="00C702B7" w:rsidRDefault="00737B9F" w:rsidP="00737B9F">
      <w:pPr>
        <w:spacing w:after="0"/>
        <w:ind w:left="284" w:right="-356" w:hanging="568"/>
        <w:rPr>
          <w:bCs/>
          <w:sz w:val="18"/>
          <w:szCs w:val="18"/>
        </w:rPr>
      </w:pPr>
      <w:r w:rsidRPr="00C702B7">
        <w:rPr>
          <w:bCs/>
          <w:sz w:val="18"/>
          <w:szCs w:val="18"/>
        </w:rPr>
        <w:tab/>
        <w:t>Kalplere sevinç, umut ve inanç getiriyor.</w:t>
      </w:r>
    </w:p>
    <w:p w14:paraId="25209950" w14:textId="77777777" w:rsidR="00737B9F" w:rsidRPr="00C702B7" w:rsidRDefault="00737B9F" w:rsidP="00737B9F">
      <w:pPr>
        <w:spacing w:after="0"/>
        <w:ind w:left="284" w:right="-356" w:hanging="568"/>
        <w:rPr>
          <w:bCs/>
          <w:sz w:val="18"/>
          <w:szCs w:val="18"/>
        </w:rPr>
      </w:pPr>
      <w:r w:rsidRPr="00C702B7">
        <w:rPr>
          <w:bCs/>
          <w:sz w:val="18"/>
          <w:szCs w:val="18"/>
        </w:rPr>
        <w:tab/>
        <w:t>Getiriyor en büyük konuğunu</w:t>
      </w:r>
    </w:p>
    <w:p w14:paraId="6EA64623" w14:textId="77777777" w:rsidR="00737B9F" w:rsidRPr="00C702B7" w:rsidRDefault="00737B9F" w:rsidP="00737B9F">
      <w:pPr>
        <w:spacing w:after="0"/>
        <w:ind w:left="284" w:right="-356" w:hanging="568"/>
        <w:rPr>
          <w:bCs/>
          <w:sz w:val="18"/>
          <w:szCs w:val="18"/>
        </w:rPr>
      </w:pPr>
      <w:r w:rsidRPr="00C702B7">
        <w:rPr>
          <w:bCs/>
          <w:sz w:val="18"/>
          <w:szCs w:val="18"/>
        </w:rPr>
        <w:tab/>
        <w:t>Akdeniz şelale diyarına bu sabah ıraklardan…</w:t>
      </w:r>
    </w:p>
    <w:p w14:paraId="7BDD8FC4" w14:textId="77777777" w:rsidR="00737B9F" w:rsidRPr="00C702B7" w:rsidRDefault="00737B9F" w:rsidP="00737B9F">
      <w:pPr>
        <w:spacing w:after="0"/>
        <w:ind w:left="284" w:right="-356" w:hanging="568"/>
        <w:rPr>
          <w:b/>
          <w:sz w:val="18"/>
          <w:szCs w:val="18"/>
        </w:rPr>
      </w:pPr>
    </w:p>
    <w:p w14:paraId="7DE1577F" w14:textId="77777777" w:rsidR="00737B9F" w:rsidRPr="00C702B7" w:rsidRDefault="00737B9F" w:rsidP="00CB7248">
      <w:pPr>
        <w:shd w:val="clear" w:color="auto" w:fill="000000" w:themeFill="text1"/>
        <w:spacing w:after="0"/>
        <w:ind w:left="284" w:right="69" w:hanging="568"/>
        <w:rPr>
          <w:b/>
          <w:sz w:val="18"/>
          <w:szCs w:val="18"/>
        </w:rPr>
      </w:pPr>
      <w:r w:rsidRPr="00C702B7">
        <w:rPr>
          <w:b/>
          <w:sz w:val="18"/>
          <w:szCs w:val="18"/>
        </w:rPr>
        <w:tab/>
        <w:t>Bu dizelerde kişileştirilen varlık aşağıdakilerden hangisidir?</w:t>
      </w:r>
    </w:p>
    <w:p w14:paraId="48E6A8BC" w14:textId="77777777" w:rsidR="00737B9F" w:rsidRPr="00C702B7" w:rsidRDefault="007C384B" w:rsidP="00737B9F">
      <w:pPr>
        <w:spacing w:after="0"/>
        <w:ind w:left="284" w:right="-356" w:hanging="568"/>
        <w:rPr>
          <w:b/>
          <w:sz w:val="18"/>
          <w:szCs w:val="18"/>
        </w:rPr>
      </w:pPr>
      <w:r w:rsidRPr="00C702B7">
        <w:rPr>
          <w:sz w:val="18"/>
          <w:szCs w:val="18"/>
        </w:rPr>
        <w:tab/>
        <w:t>A) rüzgâr</w:t>
      </w:r>
      <w:r w:rsidR="00737B9F" w:rsidRPr="00C702B7">
        <w:rPr>
          <w:sz w:val="18"/>
          <w:szCs w:val="18"/>
        </w:rPr>
        <w:tab/>
      </w:r>
      <w:r w:rsidR="00737B9F" w:rsidRPr="00C702B7">
        <w:rPr>
          <w:sz w:val="18"/>
          <w:szCs w:val="18"/>
        </w:rPr>
        <w:tab/>
      </w:r>
      <w:r w:rsidR="00737B9F" w:rsidRPr="00C702B7">
        <w:rPr>
          <w:sz w:val="18"/>
          <w:szCs w:val="18"/>
        </w:rPr>
        <w:tab/>
        <w:t>B) konuk</w:t>
      </w:r>
    </w:p>
    <w:p w14:paraId="53E4090A" w14:textId="77777777" w:rsidR="00737B9F" w:rsidRPr="00C702B7" w:rsidRDefault="007C384B" w:rsidP="00737B9F">
      <w:pPr>
        <w:spacing w:after="0"/>
        <w:ind w:left="284" w:right="-356" w:hanging="568"/>
        <w:rPr>
          <w:b/>
          <w:sz w:val="18"/>
          <w:szCs w:val="18"/>
        </w:rPr>
      </w:pPr>
      <w:r w:rsidRPr="00C702B7">
        <w:rPr>
          <w:sz w:val="18"/>
          <w:szCs w:val="18"/>
        </w:rPr>
        <w:tab/>
        <w:t>C) kalp</w:t>
      </w:r>
      <w:r w:rsidR="00737B9F" w:rsidRPr="00C702B7">
        <w:rPr>
          <w:sz w:val="18"/>
          <w:szCs w:val="18"/>
        </w:rPr>
        <w:tab/>
      </w:r>
      <w:r w:rsidR="00737B9F" w:rsidRPr="00C702B7">
        <w:rPr>
          <w:sz w:val="18"/>
          <w:szCs w:val="18"/>
        </w:rPr>
        <w:tab/>
      </w:r>
      <w:r w:rsidR="00737B9F" w:rsidRPr="00C702B7">
        <w:rPr>
          <w:sz w:val="18"/>
          <w:szCs w:val="18"/>
        </w:rPr>
        <w:tab/>
        <w:t>D) şelale</w:t>
      </w:r>
    </w:p>
    <w:p w14:paraId="6E3BAF2E" w14:textId="77777777" w:rsidR="003F5F81" w:rsidRPr="00C702B7" w:rsidRDefault="003F5F81" w:rsidP="008B389A">
      <w:pPr>
        <w:spacing w:after="0"/>
        <w:rPr>
          <w:b/>
          <w:sz w:val="18"/>
          <w:szCs w:val="18"/>
        </w:rPr>
      </w:pPr>
    </w:p>
    <w:p w14:paraId="02BC5CCB" w14:textId="77777777" w:rsidR="007C6097" w:rsidRPr="00C702B7" w:rsidRDefault="0023216A" w:rsidP="00CB7248">
      <w:pPr>
        <w:shd w:val="clear" w:color="auto" w:fill="000000" w:themeFill="text1"/>
        <w:spacing w:after="0" w:line="240" w:lineRule="auto"/>
        <w:ind w:right="69" w:hanging="284"/>
        <w:rPr>
          <w:b/>
          <w:sz w:val="18"/>
          <w:szCs w:val="18"/>
        </w:rPr>
      </w:pPr>
      <w:r w:rsidRPr="00C702B7">
        <w:rPr>
          <w:b/>
          <w:sz w:val="28"/>
          <w:szCs w:val="28"/>
        </w:rPr>
        <w:t>14</w:t>
      </w:r>
      <w:r w:rsidR="008B389A" w:rsidRPr="00C702B7">
        <w:rPr>
          <w:b/>
          <w:sz w:val="28"/>
          <w:szCs w:val="28"/>
        </w:rPr>
        <w:t>.</w:t>
      </w:r>
      <w:r w:rsidR="007C6097" w:rsidRPr="00C702B7">
        <w:rPr>
          <w:b/>
          <w:sz w:val="28"/>
          <w:szCs w:val="28"/>
        </w:rPr>
        <w:t xml:space="preserve"> </w:t>
      </w:r>
      <w:r w:rsidR="008B389A" w:rsidRPr="00C702B7">
        <w:rPr>
          <w:b/>
          <w:sz w:val="18"/>
          <w:szCs w:val="18"/>
        </w:rPr>
        <w:t xml:space="preserve"> </w:t>
      </w:r>
      <w:r w:rsidR="007C6097" w:rsidRPr="00C702B7">
        <w:rPr>
          <w:b/>
          <w:sz w:val="18"/>
          <w:szCs w:val="18"/>
        </w:rPr>
        <w:t xml:space="preserve">"Bu iş, çocuk işi."   </w:t>
      </w:r>
      <w:proofErr w:type="gramStart"/>
      <w:r w:rsidR="007C6097" w:rsidRPr="00C702B7">
        <w:rPr>
          <w:b/>
          <w:sz w:val="18"/>
          <w:szCs w:val="18"/>
        </w:rPr>
        <w:t>cümlesindeki</w:t>
      </w:r>
      <w:proofErr w:type="gramEnd"/>
      <w:r w:rsidR="007C6097" w:rsidRPr="00C702B7">
        <w:rPr>
          <w:b/>
          <w:sz w:val="18"/>
          <w:szCs w:val="18"/>
        </w:rPr>
        <w:t xml:space="preserve"> sözcüklerin türleri sırasıyla </w:t>
      </w:r>
      <w:hyperlink r:id="rId16" w:tgtFrame="_blank" w:history="1">
        <w:r w:rsidR="007C6097" w:rsidRPr="00C702B7">
          <w:rPr>
            <w:rStyle w:val="Kpr"/>
            <w:b/>
            <w:color w:val="auto"/>
            <w:sz w:val="18"/>
            <w:szCs w:val="18"/>
            <w:u w:val="none"/>
          </w:rPr>
          <w:t>aşağıdaki</w:t>
        </w:r>
      </w:hyperlink>
      <w:r w:rsidR="007C6097" w:rsidRPr="00C702B7">
        <w:rPr>
          <w:b/>
          <w:sz w:val="18"/>
          <w:szCs w:val="18"/>
        </w:rPr>
        <w:t xml:space="preserve">lerin </w:t>
      </w:r>
      <w:hyperlink r:id="rId17" w:tgtFrame="_blank" w:history="1">
        <w:r w:rsidR="007C6097" w:rsidRPr="00C702B7">
          <w:rPr>
            <w:rStyle w:val="Kpr"/>
            <w:b/>
            <w:color w:val="auto"/>
            <w:sz w:val="18"/>
            <w:szCs w:val="18"/>
            <w:u w:val="none"/>
          </w:rPr>
          <w:t>hangisi</w:t>
        </w:r>
      </w:hyperlink>
      <w:r w:rsidR="007C6097" w:rsidRPr="00C702B7">
        <w:rPr>
          <w:b/>
          <w:sz w:val="18"/>
          <w:szCs w:val="18"/>
        </w:rPr>
        <w:t>nde verilmiştir?</w:t>
      </w:r>
    </w:p>
    <w:p w14:paraId="0F408C93" w14:textId="77777777" w:rsidR="00842841" w:rsidRPr="00C702B7" w:rsidRDefault="007C6097" w:rsidP="007C6097">
      <w:pPr>
        <w:spacing w:after="0" w:line="240" w:lineRule="auto"/>
        <w:ind w:right="69" w:hanging="284"/>
        <w:rPr>
          <w:b/>
          <w:sz w:val="18"/>
          <w:szCs w:val="18"/>
        </w:rPr>
      </w:pPr>
      <w:r w:rsidRPr="00C702B7">
        <w:rPr>
          <w:sz w:val="18"/>
          <w:szCs w:val="18"/>
        </w:rPr>
        <w:br/>
        <w:t>A) İsim, sıfat, sıfat, isim</w:t>
      </w:r>
      <w:r w:rsidRPr="00C702B7">
        <w:rPr>
          <w:sz w:val="18"/>
          <w:szCs w:val="18"/>
        </w:rPr>
        <w:br/>
        <w:t>B) Sıfat, isim, sıfat, isim</w:t>
      </w:r>
      <w:r w:rsidRPr="00C702B7">
        <w:rPr>
          <w:sz w:val="18"/>
          <w:szCs w:val="18"/>
        </w:rPr>
        <w:br/>
        <w:t>C) Sıfat, isim, isim, isim</w:t>
      </w:r>
      <w:r w:rsidRPr="00C702B7">
        <w:rPr>
          <w:sz w:val="18"/>
          <w:szCs w:val="18"/>
        </w:rPr>
        <w:br/>
        <w:t>D) Sıfat, sıfat, sıfat, isim</w:t>
      </w:r>
    </w:p>
    <w:p w14:paraId="3A5D990E" w14:textId="77777777" w:rsidR="00B31D4E" w:rsidRPr="00C702B7" w:rsidRDefault="00B31D4E" w:rsidP="00452F93">
      <w:pPr>
        <w:spacing w:after="0" w:line="240" w:lineRule="auto"/>
        <w:rPr>
          <w:b/>
          <w:sz w:val="18"/>
          <w:szCs w:val="18"/>
          <w:lang w:bidi="tr-TR"/>
        </w:rPr>
      </w:pPr>
    </w:p>
    <w:p w14:paraId="33C57AAA" w14:textId="77777777" w:rsidR="007C6097" w:rsidRPr="00C702B7" w:rsidRDefault="007C6097" w:rsidP="00B31D4E">
      <w:pPr>
        <w:spacing w:after="0" w:line="240" w:lineRule="auto"/>
        <w:ind w:left="142" w:hanging="284"/>
        <w:rPr>
          <w:b/>
          <w:sz w:val="28"/>
          <w:szCs w:val="28"/>
          <w:lang w:bidi="tr-TR"/>
        </w:rPr>
      </w:pPr>
    </w:p>
    <w:p w14:paraId="39FF97A9" w14:textId="77777777" w:rsidR="00452F93" w:rsidRPr="00C702B7" w:rsidRDefault="00452F93" w:rsidP="00E34CE6">
      <w:pPr>
        <w:shd w:val="clear" w:color="auto" w:fill="000000" w:themeFill="text1"/>
        <w:spacing w:after="0" w:line="240" w:lineRule="auto"/>
        <w:ind w:left="142" w:hanging="284"/>
        <w:rPr>
          <w:b/>
          <w:sz w:val="18"/>
          <w:szCs w:val="18"/>
        </w:rPr>
      </w:pPr>
      <w:r w:rsidRPr="00C702B7">
        <w:rPr>
          <w:b/>
          <w:sz w:val="28"/>
          <w:szCs w:val="28"/>
          <w:lang w:bidi="tr-TR"/>
        </w:rPr>
        <w:t>15.</w:t>
      </w:r>
      <w:r w:rsidRPr="00C702B7">
        <w:rPr>
          <w:b/>
          <w:sz w:val="18"/>
          <w:szCs w:val="18"/>
        </w:rPr>
        <w:t xml:space="preserve"> “Mi'' edatı hangisinde soru </w:t>
      </w:r>
      <w:r w:rsidR="007C384B" w:rsidRPr="00C702B7">
        <w:rPr>
          <w:b/>
          <w:sz w:val="18"/>
          <w:szCs w:val="18"/>
        </w:rPr>
        <w:t>edatıdır</w:t>
      </w:r>
      <w:r w:rsidRPr="00C702B7">
        <w:rPr>
          <w:b/>
          <w:sz w:val="18"/>
          <w:szCs w:val="18"/>
        </w:rPr>
        <w:t>?</w:t>
      </w:r>
    </w:p>
    <w:p w14:paraId="1D6A0850" w14:textId="77777777" w:rsidR="00697925" w:rsidRPr="00C702B7" w:rsidRDefault="00697925" w:rsidP="00452F93">
      <w:pPr>
        <w:spacing w:after="0" w:line="240" w:lineRule="auto"/>
        <w:rPr>
          <w:sz w:val="18"/>
          <w:szCs w:val="18"/>
        </w:rPr>
      </w:pPr>
    </w:p>
    <w:p w14:paraId="07CD9758" w14:textId="77777777" w:rsidR="00452F93" w:rsidRPr="00C702B7" w:rsidRDefault="00B31D4E" w:rsidP="00B31D4E">
      <w:pPr>
        <w:spacing w:after="0" w:line="240" w:lineRule="auto"/>
        <w:rPr>
          <w:sz w:val="18"/>
          <w:szCs w:val="18"/>
        </w:rPr>
      </w:pPr>
      <w:r w:rsidRPr="00C702B7">
        <w:rPr>
          <w:sz w:val="18"/>
          <w:szCs w:val="18"/>
        </w:rPr>
        <w:t xml:space="preserve">       </w:t>
      </w:r>
      <w:r w:rsidR="00452F93" w:rsidRPr="00C702B7">
        <w:rPr>
          <w:sz w:val="18"/>
          <w:szCs w:val="18"/>
        </w:rPr>
        <w:t>A)  Zengin mi zengin bir adamdı.</w:t>
      </w:r>
    </w:p>
    <w:p w14:paraId="7533B9DF" w14:textId="77777777" w:rsidR="00452F93" w:rsidRPr="00C702B7" w:rsidRDefault="00B31D4E" w:rsidP="00452F93">
      <w:pPr>
        <w:spacing w:after="0" w:line="240" w:lineRule="auto"/>
        <w:rPr>
          <w:sz w:val="18"/>
          <w:szCs w:val="18"/>
        </w:rPr>
      </w:pPr>
      <w:r w:rsidRPr="00C702B7">
        <w:rPr>
          <w:sz w:val="18"/>
          <w:szCs w:val="18"/>
        </w:rPr>
        <w:t xml:space="preserve">       </w:t>
      </w:r>
      <w:r w:rsidR="00452F93" w:rsidRPr="00C702B7">
        <w:rPr>
          <w:sz w:val="18"/>
          <w:szCs w:val="18"/>
        </w:rPr>
        <w:t xml:space="preserve">B)  </w:t>
      </w:r>
      <w:r w:rsidR="007C384B" w:rsidRPr="00C702B7">
        <w:rPr>
          <w:sz w:val="18"/>
          <w:szCs w:val="18"/>
        </w:rPr>
        <w:t>Burada mı oturuyorsunuz.</w:t>
      </w:r>
    </w:p>
    <w:p w14:paraId="5C6E94F9" w14:textId="77777777" w:rsidR="00452F93" w:rsidRPr="00C702B7" w:rsidRDefault="00B31D4E" w:rsidP="00452F93">
      <w:pPr>
        <w:spacing w:after="0" w:line="240" w:lineRule="auto"/>
        <w:rPr>
          <w:sz w:val="18"/>
          <w:szCs w:val="18"/>
        </w:rPr>
      </w:pPr>
      <w:r w:rsidRPr="00C702B7">
        <w:rPr>
          <w:sz w:val="18"/>
          <w:szCs w:val="18"/>
        </w:rPr>
        <w:t xml:space="preserve">       </w:t>
      </w:r>
      <w:r w:rsidR="00452F93" w:rsidRPr="00C702B7">
        <w:rPr>
          <w:sz w:val="18"/>
          <w:szCs w:val="18"/>
        </w:rPr>
        <w:t xml:space="preserve">C)  </w:t>
      </w:r>
      <w:r w:rsidR="007C384B" w:rsidRPr="00C702B7">
        <w:rPr>
          <w:sz w:val="18"/>
          <w:szCs w:val="18"/>
        </w:rPr>
        <w:t>Mektubu okudun mu anlarsın.</w:t>
      </w:r>
    </w:p>
    <w:p w14:paraId="19560321" w14:textId="77777777" w:rsidR="00452F93" w:rsidRPr="00C702B7" w:rsidRDefault="00B31D4E" w:rsidP="00B31D4E">
      <w:pPr>
        <w:spacing w:after="0" w:line="240" w:lineRule="auto"/>
        <w:rPr>
          <w:sz w:val="18"/>
          <w:szCs w:val="18"/>
        </w:rPr>
      </w:pPr>
      <w:r w:rsidRPr="00C702B7">
        <w:rPr>
          <w:sz w:val="18"/>
          <w:szCs w:val="18"/>
        </w:rPr>
        <w:t xml:space="preserve">       </w:t>
      </w:r>
      <w:r w:rsidR="00D65605" w:rsidRPr="00C702B7">
        <w:rPr>
          <w:sz w:val="18"/>
          <w:szCs w:val="18"/>
        </w:rPr>
        <w:t>D)  O</w:t>
      </w:r>
      <w:r w:rsidR="00452F93" w:rsidRPr="00C702B7">
        <w:rPr>
          <w:sz w:val="18"/>
          <w:szCs w:val="18"/>
        </w:rPr>
        <w:t>kullar tatil oldu mu içime hüzün çöker.</w:t>
      </w:r>
    </w:p>
    <w:p w14:paraId="13C2C755" w14:textId="77777777" w:rsidR="00B31D4E" w:rsidRPr="00C702B7" w:rsidRDefault="00B31D4E" w:rsidP="00B31D4E">
      <w:pPr>
        <w:spacing w:after="0" w:line="240" w:lineRule="auto"/>
        <w:rPr>
          <w:sz w:val="18"/>
          <w:szCs w:val="18"/>
        </w:rPr>
      </w:pPr>
    </w:p>
    <w:p w14:paraId="3265C027" w14:textId="77777777" w:rsidR="0065319C" w:rsidRPr="00C702B7" w:rsidRDefault="003F5F81" w:rsidP="00E34CE6">
      <w:pPr>
        <w:shd w:val="clear" w:color="auto" w:fill="000000" w:themeFill="text1"/>
        <w:spacing w:after="0"/>
        <w:ind w:right="211" w:hanging="567"/>
        <w:rPr>
          <w:rFonts w:eastAsia="Calibri"/>
          <w:b/>
          <w:sz w:val="18"/>
          <w:szCs w:val="18"/>
        </w:rPr>
      </w:pPr>
      <w:r w:rsidRPr="00C702B7">
        <w:rPr>
          <w:rFonts w:eastAsia="Calibri"/>
          <w:sz w:val="18"/>
          <w:szCs w:val="18"/>
        </w:rPr>
        <w:t xml:space="preserve">     </w:t>
      </w:r>
      <w:r w:rsidR="00697925" w:rsidRPr="00C702B7">
        <w:rPr>
          <w:rFonts w:eastAsia="Calibri"/>
          <w:sz w:val="18"/>
          <w:szCs w:val="18"/>
        </w:rPr>
        <w:t xml:space="preserve">   </w:t>
      </w:r>
      <w:r w:rsidRPr="00C702B7">
        <w:rPr>
          <w:rFonts w:eastAsia="Calibri"/>
          <w:sz w:val="18"/>
          <w:szCs w:val="18"/>
        </w:rPr>
        <w:t xml:space="preserve"> </w:t>
      </w:r>
      <w:r w:rsidR="0023216A" w:rsidRPr="00C702B7">
        <w:rPr>
          <w:rFonts w:eastAsia="Calibri"/>
          <w:b/>
          <w:sz w:val="28"/>
          <w:szCs w:val="28"/>
          <w:shd w:val="clear" w:color="auto" w:fill="000000" w:themeFill="text1"/>
        </w:rPr>
        <w:t>16.</w:t>
      </w:r>
      <w:r w:rsidR="008B389A" w:rsidRPr="00C702B7">
        <w:rPr>
          <w:rFonts w:eastAsia="Calibri"/>
          <w:b/>
          <w:sz w:val="18"/>
          <w:szCs w:val="18"/>
          <w:shd w:val="clear" w:color="auto" w:fill="000000" w:themeFill="text1"/>
        </w:rPr>
        <w:t xml:space="preserve">  </w:t>
      </w:r>
      <w:r w:rsidR="0065319C" w:rsidRPr="00C702B7">
        <w:rPr>
          <w:rFonts w:eastAsia="Calibri"/>
          <w:b/>
          <w:sz w:val="18"/>
          <w:szCs w:val="18"/>
          <w:shd w:val="clear" w:color="auto" w:fill="000000" w:themeFill="text1"/>
        </w:rPr>
        <w:t>"Yalnız" kelimesi aşağıdaki cümlelerin hangisinde edat görevinde kullanılmıştır?</w:t>
      </w:r>
    </w:p>
    <w:p w14:paraId="04895B75" w14:textId="77777777" w:rsidR="008B389A" w:rsidRPr="00C702B7" w:rsidRDefault="008B389A" w:rsidP="008B389A">
      <w:pPr>
        <w:spacing w:after="0"/>
        <w:ind w:hanging="567"/>
        <w:rPr>
          <w:rFonts w:eastAsia="Calibri"/>
          <w:sz w:val="18"/>
          <w:szCs w:val="18"/>
        </w:rPr>
      </w:pPr>
    </w:p>
    <w:p w14:paraId="24864F54" w14:textId="77777777" w:rsidR="0065319C" w:rsidRPr="00C702B7" w:rsidRDefault="00B31D4E" w:rsidP="003C19DC">
      <w:pPr>
        <w:spacing w:after="0"/>
        <w:rPr>
          <w:rFonts w:eastAsia="Calibri"/>
          <w:b/>
          <w:sz w:val="18"/>
          <w:szCs w:val="18"/>
        </w:rPr>
      </w:pPr>
      <w:r w:rsidRPr="00C702B7">
        <w:rPr>
          <w:rFonts w:eastAsia="Calibri"/>
          <w:sz w:val="18"/>
          <w:szCs w:val="18"/>
        </w:rPr>
        <w:t xml:space="preserve">  </w:t>
      </w:r>
      <w:r w:rsidR="0065319C" w:rsidRPr="00C702B7">
        <w:rPr>
          <w:rFonts w:eastAsia="Calibri"/>
          <w:sz w:val="18"/>
          <w:szCs w:val="18"/>
        </w:rPr>
        <w:t>A) Onun, evde yalnız olduğunu öğrenince şaşırdım.</w:t>
      </w:r>
    </w:p>
    <w:p w14:paraId="4F9E095B" w14:textId="77777777" w:rsidR="008B389A" w:rsidRPr="00C702B7" w:rsidRDefault="00B31D4E" w:rsidP="003C19DC">
      <w:pPr>
        <w:spacing w:after="0"/>
        <w:rPr>
          <w:rFonts w:eastAsia="Calibri"/>
          <w:b/>
          <w:sz w:val="18"/>
          <w:szCs w:val="18"/>
        </w:rPr>
      </w:pPr>
      <w:r w:rsidRPr="00C702B7">
        <w:rPr>
          <w:rFonts w:eastAsia="Calibri"/>
          <w:sz w:val="18"/>
          <w:szCs w:val="18"/>
        </w:rPr>
        <w:t xml:space="preserve">  </w:t>
      </w:r>
      <w:r w:rsidR="0065319C" w:rsidRPr="00C702B7">
        <w:rPr>
          <w:rFonts w:eastAsia="Calibri"/>
          <w:sz w:val="18"/>
          <w:szCs w:val="18"/>
        </w:rPr>
        <w:t>B) İhtiyar, uzun zamandan beri yalnız yaşıyordu.</w:t>
      </w:r>
    </w:p>
    <w:p w14:paraId="7CD9B89A" w14:textId="77777777" w:rsidR="0065319C" w:rsidRPr="00C702B7" w:rsidRDefault="00B31D4E" w:rsidP="003C19DC">
      <w:pPr>
        <w:spacing w:after="0"/>
        <w:rPr>
          <w:rFonts w:eastAsia="Calibri"/>
          <w:b/>
          <w:sz w:val="18"/>
          <w:szCs w:val="18"/>
        </w:rPr>
      </w:pPr>
      <w:r w:rsidRPr="00C702B7">
        <w:rPr>
          <w:rFonts w:eastAsia="Calibri"/>
          <w:sz w:val="18"/>
          <w:szCs w:val="18"/>
        </w:rPr>
        <w:t xml:space="preserve">  </w:t>
      </w:r>
      <w:r w:rsidR="0065319C" w:rsidRPr="00C702B7">
        <w:rPr>
          <w:rFonts w:eastAsia="Calibri"/>
          <w:sz w:val="18"/>
          <w:szCs w:val="18"/>
        </w:rPr>
        <w:t>C) Köylüler yalnız onun söylediklerini dinlerdi.</w:t>
      </w:r>
    </w:p>
    <w:p w14:paraId="478BF643" w14:textId="77777777" w:rsidR="0023216A" w:rsidRPr="00C702B7" w:rsidRDefault="0065319C" w:rsidP="0023216A">
      <w:pPr>
        <w:spacing w:after="0"/>
        <w:ind w:left="284" w:right="-356" w:hanging="568"/>
        <w:rPr>
          <w:b/>
          <w:sz w:val="18"/>
          <w:szCs w:val="18"/>
        </w:rPr>
      </w:pPr>
      <w:r w:rsidRPr="00C702B7">
        <w:rPr>
          <w:sz w:val="18"/>
          <w:szCs w:val="18"/>
        </w:rPr>
        <w:t xml:space="preserve">     </w:t>
      </w:r>
      <w:r w:rsidR="00B31D4E" w:rsidRPr="00C702B7">
        <w:rPr>
          <w:sz w:val="18"/>
          <w:szCs w:val="18"/>
        </w:rPr>
        <w:t xml:space="preserve">  </w:t>
      </w:r>
      <w:r w:rsidR="003F5F81" w:rsidRPr="00C702B7">
        <w:rPr>
          <w:sz w:val="18"/>
          <w:szCs w:val="18"/>
        </w:rPr>
        <w:t xml:space="preserve"> </w:t>
      </w:r>
      <w:r w:rsidRPr="00C702B7">
        <w:rPr>
          <w:rFonts w:eastAsia="Calibri"/>
          <w:sz w:val="18"/>
          <w:szCs w:val="18"/>
        </w:rPr>
        <w:t>D) Size yardım ederim, yalnız siz de bana yardım edeceksiniz.</w:t>
      </w:r>
      <w:r w:rsidRPr="00C702B7">
        <w:rPr>
          <w:rFonts w:eastAsia="Calibri"/>
          <w:sz w:val="18"/>
          <w:szCs w:val="18"/>
        </w:rPr>
        <w:br/>
      </w:r>
    </w:p>
    <w:p w14:paraId="5F734E2A" w14:textId="1AA8896C" w:rsidR="008B389A" w:rsidRPr="00C702B7" w:rsidRDefault="0023216A" w:rsidP="00E34CE6">
      <w:pPr>
        <w:shd w:val="clear" w:color="auto" w:fill="000000" w:themeFill="text1"/>
        <w:spacing w:after="0"/>
        <w:ind w:left="426" w:right="-73" w:hanging="568"/>
        <w:rPr>
          <w:rFonts w:eastAsia="Calibri"/>
          <w:b/>
          <w:sz w:val="28"/>
          <w:szCs w:val="28"/>
        </w:rPr>
      </w:pPr>
      <w:r w:rsidRPr="00C702B7">
        <w:rPr>
          <w:rFonts w:eastAsia="Calibri"/>
          <w:b/>
          <w:sz w:val="28"/>
          <w:szCs w:val="28"/>
        </w:rPr>
        <w:t>17</w:t>
      </w:r>
      <w:r w:rsidR="008B389A" w:rsidRPr="00C702B7">
        <w:rPr>
          <w:rFonts w:eastAsia="Calibri"/>
          <w:b/>
          <w:sz w:val="28"/>
          <w:szCs w:val="28"/>
        </w:rPr>
        <w:t>.</w:t>
      </w:r>
      <w:r w:rsidR="008B389A" w:rsidRPr="00C702B7">
        <w:rPr>
          <w:rFonts w:eastAsia="Calibri"/>
          <w:b/>
          <w:sz w:val="18"/>
          <w:szCs w:val="18"/>
        </w:rPr>
        <w:t xml:space="preserve">  </w:t>
      </w:r>
      <w:r w:rsidR="0065319C" w:rsidRPr="00C702B7">
        <w:rPr>
          <w:rFonts w:eastAsia="Calibri"/>
          <w:b/>
          <w:sz w:val="18"/>
          <w:szCs w:val="18"/>
        </w:rPr>
        <w:t>"</w:t>
      </w:r>
      <w:r w:rsidR="0065319C" w:rsidRPr="00C702B7">
        <w:rPr>
          <w:rFonts w:eastAsia="Calibri"/>
          <w:b/>
          <w:sz w:val="18"/>
          <w:szCs w:val="18"/>
          <w:u w:val="single"/>
        </w:rPr>
        <w:t>Onun</w:t>
      </w:r>
      <w:r w:rsidR="0065319C" w:rsidRPr="00C702B7">
        <w:rPr>
          <w:rFonts w:eastAsia="Calibri"/>
          <w:b/>
          <w:sz w:val="18"/>
          <w:szCs w:val="18"/>
        </w:rPr>
        <w:t xml:space="preserve"> </w:t>
      </w:r>
      <w:r w:rsidR="0065319C" w:rsidRPr="00C702B7">
        <w:rPr>
          <w:rFonts w:eastAsia="Calibri"/>
          <w:b/>
          <w:sz w:val="18"/>
          <w:szCs w:val="18"/>
          <w:u w:val="single"/>
        </w:rPr>
        <w:t>ile</w:t>
      </w:r>
      <w:r w:rsidR="0065319C" w:rsidRPr="00C702B7">
        <w:rPr>
          <w:rFonts w:eastAsia="Calibri"/>
          <w:b/>
          <w:sz w:val="18"/>
          <w:szCs w:val="18"/>
        </w:rPr>
        <w:t xml:space="preserve"> besleyeceksin </w:t>
      </w:r>
      <w:r w:rsidR="007C384B" w:rsidRPr="00C702B7">
        <w:rPr>
          <w:rFonts w:eastAsia="Calibri"/>
          <w:b/>
          <w:sz w:val="18"/>
          <w:szCs w:val="18"/>
        </w:rPr>
        <w:t>anneni</w:t>
      </w:r>
      <w:r w:rsidR="0065319C" w:rsidRPr="00C702B7">
        <w:rPr>
          <w:rFonts w:eastAsia="Calibri"/>
          <w:b/>
          <w:sz w:val="18"/>
          <w:szCs w:val="18"/>
        </w:rPr>
        <w:t xml:space="preserve"> </w:t>
      </w:r>
      <w:r w:rsidR="0065319C" w:rsidRPr="00C702B7">
        <w:rPr>
          <w:rFonts w:eastAsia="Calibri"/>
          <w:b/>
          <w:sz w:val="18"/>
          <w:szCs w:val="18"/>
          <w:u w:val="single"/>
        </w:rPr>
        <w:t>ile</w:t>
      </w:r>
      <w:r w:rsidR="0065319C" w:rsidRPr="00C702B7">
        <w:rPr>
          <w:rFonts w:eastAsia="Calibri"/>
          <w:b/>
          <w:sz w:val="18"/>
          <w:szCs w:val="18"/>
        </w:rPr>
        <w:t xml:space="preserve"> kardeşini." cümlesinde altı çizili sözcüklerin tür</w:t>
      </w:r>
      <w:r w:rsidR="00E34CE6" w:rsidRPr="00C702B7">
        <w:rPr>
          <w:rFonts w:eastAsia="Calibri"/>
          <w:b/>
          <w:sz w:val="18"/>
          <w:szCs w:val="18"/>
        </w:rPr>
        <w:t>leri</w:t>
      </w:r>
      <w:r w:rsidR="0065319C" w:rsidRPr="00C702B7">
        <w:rPr>
          <w:rFonts w:eastAsia="Calibri"/>
          <w:b/>
          <w:sz w:val="18"/>
          <w:szCs w:val="18"/>
        </w:rPr>
        <w:t>, aşağıdakilerin hangisinde sırasıyla verilmiştir?</w:t>
      </w:r>
    </w:p>
    <w:p w14:paraId="658A9BB0" w14:textId="77777777" w:rsidR="008B389A" w:rsidRPr="00C702B7" w:rsidRDefault="008B389A" w:rsidP="008B389A">
      <w:pPr>
        <w:spacing w:after="0"/>
        <w:ind w:right="-356" w:hanging="426"/>
        <w:rPr>
          <w:rFonts w:eastAsia="Calibri"/>
          <w:b/>
          <w:sz w:val="18"/>
          <w:szCs w:val="18"/>
        </w:rPr>
      </w:pPr>
    </w:p>
    <w:p w14:paraId="1183A780" w14:textId="77777777" w:rsidR="008B389A" w:rsidRPr="00C702B7" w:rsidRDefault="008B389A" w:rsidP="008B389A">
      <w:pPr>
        <w:spacing w:after="0"/>
        <w:ind w:right="-356" w:hanging="426"/>
        <w:rPr>
          <w:rFonts w:eastAsia="Calibri"/>
          <w:b/>
          <w:sz w:val="18"/>
          <w:szCs w:val="18"/>
        </w:rPr>
      </w:pPr>
      <w:r w:rsidRPr="00C702B7">
        <w:rPr>
          <w:rFonts w:eastAsia="Calibri"/>
          <w:sz w:val="18"/>
          <w:szCs w:val="18"/>
        </w:rPr>
        <w:tab/>
      </w:r>
      <w:r w:rsidR="0065319C" w:rsidRPr="00C702B7">
        <w:rPr>
          <w:rFonts w:eastAsia="Calibri"/>
          <w:sz w:val="18"/>
          <w:szCs w:val="18"/>
        </w:rPr>
        <w:t xml:space="preserve">A) Zamir, edat, bağlaç </w:t>
      </w:r>
    </w:p>
    <w:p w14:paraId="02BD96F2" w14:textId="77777777" w:rsidR="008B389A" w:rsidRPr="00C702B7" w:rsidRDefault="008B389A" w:rsidP="008B389A">
      <w:pPr>
        <w:spacing w:after="0"/>
        <w:ind w:right="-356" w:hanging="426"/>
        <w:rPr>
          <w:rFonts w:eastAsia="Calibri"/>
          <w:b/>
          <w:sz w:val="18"/>
          <w:szCs w:val="18"/>
        </w:rPr>
      </w:pPr>
      <w:r w:rsidRPr="00C702B7">
        <w:rPr>
          <w:rFonts w:eastAsia="Calibri"/>
          <w:sz w:val="18"/>
          <w:szCs w:val="18"/>
        </w:rPr>
        <w:tab/>
        <w:t>B) Zamir, bağlaç, bağlaç</w:t>
      </w:r>
    </w:p>
    <w:p w14:paraId="3E54734B" w14:textId="77777777" w:rsidR="008B389A" w:rsidRPr="00C702B7" w:rsidRDefault="008B389A" w:rsidP="008B389A">
      <w:pPr>
        <w:spacing w:after="0"/>
        <w:ind w:right="-356" w:hanging="426"/>
        <w:rPr>
          <w:rFonts w:eastAsia="Calibri"/>
          <w:b/>
          <w:sz w:val="18"/>
          <w:szCs w:val="18"/>
        </w:rPr>
      </w:pPr>
      <w:r w:rsidRPr="00C702B7">
        <w:rPr>
          <w:rFonts w:eastAsia="Calibri"/>
          <w:sz w:val="18"/>
          <w:szCs w:val="18"/>
        </w:rPr>
        <w:tab/>
        <w:t>C</w:t>
      </w:r>
      <w:r w:rsidR="0065319C" w:rsidRPr="00C702B7">
        <w:rPr>
          <w:rFonts w:eastAsia="Calibri"/>
          <w:sz w:val="18"/>
          <w:szCs w:val="18"/>
        </w:rPr>
        <w:t xml:space="preserve">) Bağlaç, edat, edat   </w:t>
      </w:r>
    </w:p>
    <w:p w14:paraId="48D7D2A0" w14:textId="77777777" w:rsidR="0065319C" w:rsidRPr="00C702B7" w:rsidRDefault="008B389A" w:rsidP="008B389A">
      <w:pPr>
        <w:spacing w:after="0"/>
        <w:ind w:right="-356" w:hanging="426"/>
        <w:rPr>
          <w:b/>
          <w:sz w:val="18"/>
          <w:szCs w:val="18"/>
        </w:rPr>
      </w:pPr>
      <w:r w:rsidRPr="00C702B7">
        <w:rPr>
          <w:rFonts w:eastAsia="Calibri"/>
          <w:sz w:val="18"/>
          <w:szCs w:val="18"/>
        </w:rPr>
        <w:tab/>
      </w:r>
      <w:r w:rsidR="0065319C" w:rsidRPr="00C702B7">
        <w:rPr>
          <w:rFonts w:eastAsia="Calibri"/>
          <w:sz w:val="18"/>
          <w:szCs w:val="18"/>
        </w:rPr>
        <w:t>D) Zamir, bağlaç, edat</w:t>
      </w:r>
    </w:p>
    <w:p w14:paraId="1AB80E75" w14:textId="77777777" w:rsidR="00FC35E6" w:rsidRPr="00C702B7" w:rsidRDefault="00FC35E6" w:rsidP="003C19DC">
      <w:pPr>
        <w:spacing w:after="0"/>
        <w:ind w:left="284" w:right="-356" w:hanging="568"/>
        <w:rPr>
          <w:sz w:val="18"/>
          <w:szCs w:val="18"/>
        </w:rPr>
      </w:pPr>
    </w:p>
    <w:p w14:paraId="220F592D" w14:textId="77777777" w:rsidR="00737B9F" w:rsidRPr="00C702B7" w:rsidRDefault="0023216A" w:rsidP="00452F93">
      <w:pPr>
        <w:spacing w:after="0"/>
        <w:ind w:left="284" w:right="-73" w:hanging="568"/>
        <w:rPr>
          <w:b/>
          <w:sz w:val="18"/>
          <w:szCs w:val="18"/>
        </w:rPr>
      </w:pPr>
      <w:r w:rsidRPr="00C702B7">
        <w:rPr>
          <w:rFonts w:eastAsia="Times New Roman"/>
          <w:b/>
          <w:sz w:val="18"/>
          <w:szCs w:val="18"/>
          <w:lang w:eastAsia="tr-TR"/>
        </w:rPr>
        <w:t xml:space="preserve">  </w:t>
      </w:r>
      <w:r w:rsidRPr="00C702B7">
        <w:rPr>
          <w:rFonts w:eastAsia="Times New Roman"/>
          <w:b/>
          <w:sz w:val="28"/>
          <w:szCs w:val="28"/>
          <w:lang w:eastAsia="tr-TR"/>
        </w:rPr>
        <w:t>18</w:t>
      </w:r>
      <w:r w:rsidR="00036343" w:rsidRPr="00C702B7">
        <w:rPr>
          <w:rFonts w:eastAsia="Times New Roman"/>
          <w:b/>
          <w:sz w:val="28"/>
          <w:szCs w:val="28"/>
          <w:lang w:eastAsia="tr-TR"/>
        </w:rPr>
        <w:t>.</w:t>
      </w:r>
      <w:r w:rsidR="00B31D4E" w:rsidRPr="00C702B7">
        <w:rPr>
          <w:rFonts w:eastAsia="Times New Roman"/>
          <w:b/>
          <w:sz w:val="18"/>
          <w:szCs w:val="18"/>
          <w:lang w:eastAsia="tr-TR"/>
        </w:rPr>
        <w:t xml:space="preserve">  </w:t>
      </w:r>
      <w:r w:rsidR="00737B9F" w:rsidRPr="00C702B7">
        <w:rPr>
          <w:bCs/>
          <w:sz w:val="18"/>
          <w:szCs w:val="18"/>
        </w:rPr>
        <w:t>Kyoto’da, turistlerin ilgisini en fazla çeken tapınaklardan biri, şüphesiz “</w:t>
      </w:r>
      <w:proofErr w:type="spellStart"/>
      <w:r w:rsidR="00737B9F" w:rsidRPr="00C702B7">
        <w:rPr>
          <w:bCs/>
          <w:sz w:val="18"/>
          <w:szCs w:val="18"/>
        </w:rPr>
        <w:t>Kinkçkuji</w:t>
      </w:r>
      <w:proofErr w:type="spellEnd"/>
      <w:r w:rsidR="00737B9F" w:rsidRPr="00C702B7">
        <w:rPr>
          <w:bCs/>
          <w:sz w:val="18"/>
          <w:szCs w:val="18"/>
        </w:rPr>
        <w:t xml:space="preserve"> </w:t>
      </w:r>
      <w:proofErr w:type="spellStart"/>
      <w:r w:rsidR="00737B9F" w:rsidRPr="00C702B7">
        <w:rPr>
          <w:bCs/>
          <w:sz w:val="18"/>
          <w:szCs w:val="18"/>
        </w:rPr>
        <w:t>Tapınağı”dır</w:t>
      </w:r>
      <w:proofErr w:type="spellEnd"/>
      <w:r w:rsidR="00737B9F" w:rsidRPr="00C702B7">
        <w:rPr>
          <w:bCs/>
          <w:sz w:val="18"/>
          <w:szCs w:val="18"/>
        </w:rPr>
        <w:t xml:space="preserve">. Tamamı altından yapılmış bu tapınağa karşı kayıtsız kalmak gerçekten zor. </w:t>
      </w:r>
      <w:proofErr w:type="spellStart"/>
      <w:r w:rsidR="00737B9F" w:rsidRPr="00C702B7">
        <w:rPr>
          <w:bCs/>
          <w:sz w:val="18"/>
          <w:szCs w:val="18"/>
        </w:rPr>
        <w:t>İkuko</w:t>
      </w:r>
      <w:proofErr w:type="spellEnd"/>
      <w:r w:rsidR="00737B9F" w:rsidRPr="00C702B7">
        <w:rPr>
          <w:bCs/>
          <w:sz w:val="18"/>
          <w:szCs w:val="18"/>
        </w:rPr>
        <w:t>, şaşkınlıktan ağzım açık tapınağı seyrederken kulağıma fısıldadı: “Testereyle bir köşesinden ufak bir parça koparsak zengin oluruz.”</w:t>
      </w:r>
    </w:p>
    <w:p w14:paraId="41DCCF71" w14:textId="77777777" w:rsidR="00737B9F" w:rsidRPr="00C702B7" w:rsidRDefault="00737B9F" w:rsidP="00737B9F">
      <w:pPr>
        <w:spacing w:after="0"/>
        <w:ind w:left="284" w:right="-498" w:hanging="568"/>
        <w:rPr>
          <w:b/>
          <w:sz w:val="18"/>
          <w:szCs w:val="18"/>
        </w:rPr>
      </w:pPr>
    </w:p>
    <w:p w14:paraId="4F0EEF73" w14:textId="5D6DE85F" w:rsidR="00737B9F" w:rsidRPr="00C702B7" w:rsidRDefault="00737B9F" w:rsidP="00E34CE6">
      <w:pPr>
        <w:shd w:val="clear" w:color="auto" w:fill="000000" w:themeFill="text1"/>
        <w:rPr>
          <w:b/>
          <w:bCs/>
        </w:rPr>
      </w:pPr>
      <w:r w:rsidRPr="00C702B7">
        <w:rPr>
          <w:b/>
          <w:bCs/>
          <w:shd w:val="clear" w:color="auto" w:fill="000000" w:themeFill="text1"/>
        </w:rPr>
        <w:t>Yukarıdaki metin, aşağıda</w:t>
      </w:r>
      <w:r w:rsidR="007C384B" w:rsidRPr="00C702B7">
        <w:rPr>
          <w:b/>
          <w:bCs/>
          <w:shd w:val="clear" w:color="auto" w:fill="000000" w:themeFill="text1"/>
        </w:rPr>
        <w:t xml:space="preserve">ki türlerin hangisinden alınmış bir </w:t>
      </w:r>
      <w:r w:rsidR="00B31D4E" w:rsidRPr="00C702B7">
        <w:rPr>
          <w:b/>
          <w:bCs/>
          <w:shd w:val="clear" w:color="auto" w:fill="000000" w:themeFill="text1"/>
        </w:rPr>
        <w:t>örnektir?</w:t>
      </w:r>
    </w:p>
    <w:p w14:paraId="0B0500F9" w14:textId="77777777" w:rsidR="00737B9F" w:rsidRPr="00C702B7" w:rsidRDefault="00737B9F" w:rsidP="00737B9F">
      <w:pPr>
        <w:spacing w:after="0"/>
        <w:ind w:left="284" w:right="-498" w:hanging="568"/>
        <w:rPr>
          <w:b/>
          <w:sz w:val="18"/>
          <w:szCs w:val="18"/>
        </w:rPr>
      </w:pPr>
      <w:r w:rsidRPr="00C702B7">
        <w:rPr>
          <w:sz w:val="18"/>
          <w:szCs w:val="18"/>
        </w:rPr>
        <w:tab/>
        <w:t>A) Gezi yazısı</w:t>
      </w:r>
      <w:r w:rsidRPr="00C702B7">
        <w:rPr>
          <w:sz w:val="18"/>
          <w:szCs w:val="18"/>
        </w:rPr>
        <w:tab/>
      </w:r>
      <w:r w:rsidRPr="00C702B7">
        <w:rPr>
          <w:sz w:val="18"/>
          <w:szCs w:val="18"/>
        </w:rPr>
        <w:tab/>
        <w:t>B) Hikâye</w:t>
      </w:r>
    </w:p>
    <w:p w14:paraId="5A02FD0A" w14:textId="77777777" w:rsidR="00737B9F" w:rsidRPr="00C702B7" w:rsidRDefault="00452F93" w:rsidP="00737B9F">
      <w:pPr>
        <w:spacing w:after="0"/>
        <w:ind w:left="284" w:right="-498" w:hanging="568"/>
        <w:rPr>
          <w:b/>
          <w:sz w:val="18"/>
          <w:szCs w:val="18"/>
        </w:rPr>
      </w:pPr>
      <w:r w:rsidRPr="00C702B7">
        <w:rPr>
          <w:sz w:val="18"/>
          <w:szCs w:val="18"/>
        </w:rPr>
        <w:tab/>
        <w:t>C) Sohbet</w:t>
      </w:r>
      <w:r w:rsidRPr="00C702B7">
        <w:rPr>
          <w:sz w:val="18"/>
          <w:szCs w:val="18"/>
        </w:rPr>
        <w:tab/>
      </w:r>
      <w:r w:rsidRPr="00C702B7">
        <w:rPr>
          <w:sz w:val="18"/>
          <w:szCs w:val="18"/>
        </w:rPr>
        <w:tab/>
      </w:r>
      <w:r w:rsidR="00737B9F" w:rsidRPr="00C702B7">
        <w:rPr>
          <w:sz w:val="18"/>
          <w:szCs w:val="18"/>
        </w:rPr>
        <w:t xml:space="preserve">D) Mektup </w:t>
      </w:r>
    </w:p>
    <w:p w14:paraId="3FB24565" w14:textId="77777777" w:rsidR="003F5F81" w:rsidRPr="00C702B7" w:rsidRDefault="003F5F81" w:rsidP="0073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84"/>
        <w:rPr>
          <w:rFonts w:eastAsia="Times New Roman"/>
          <w:sz w:val="18"/>
          <w:szCs w:val="18"/>
          <w:lang w:eastAsia="tr-TR"/>
        </w:rPr>
      </w:pPr>
    </w:p>
    <w:p w14:paraId="351D0896" w14:textId="77777777" w:rsidR="00697925" w:rsidRPr="00C702B7" w:rsidRDefault="00B31D4E" w:rsidP="00E34CE6">
      <w:pPr>
        <w:shd w:val="clear" w:color="auto" w:fill="000000" w:themeFill="text1"/>
        <w:spacing w:after="0"/>
        <w:ind w:left="284" w:right="-215" w:hanging="568"/>
        <w:rPr>
          <w:b/>
          <w:sz w:val="18"/>
          <w:szCs w:val="18"/>
        </w:rPr>
      </w:pPr>
      <w:r w:rsidRPr="00C702B7">
        <w:rPr>
          <w:rFonts w:eastAsia="Times New Roman"/>
          <w:sz w:val="28"/>
          <w:szCs w:val="28"/>
          <w:lang w:eastAsia="tr-TR"/>
        </w:rPr>
        <w:t xml:space="preserve"> </w:t>
      </w:r>
      <w:r w:rsidR="0023216A" w:rsidRPr="00C702B7">
        <w:rPr>
          <w:rFonts w:eastAsia="Times New Roman"/>
          <w:b/>
          <w:sz w:val="28"/>
          <w:szCs w:val="28"/>
          <w:lang w:eastAsia="tr-TR"/>
        </w:rPr>
        <w:t>19.</w:t>
      </w:r>
      <w:r w:rsidR="0023216A" w:rsidRPr="00C702B7">
        <w:rPr>
          <w:rFonts w:eastAsia="Times New Roman"/>
          <w:b/>
          <w:sz w:val="18"/>
          <w:szCs w:val="18"/>
          <w:lang w:eastAsia="tr-TR"/>
        </w:rPr>
        <w:t xml:space="preserve"> </w:t>
      </w:r>
      <w:r w:rsidR="00697925" w:rsidRPr="00C702B7">
        <w:rPr>
          <w:rFonts w:eastAsia="Times New Roman"/>
          <w:b/>
          <w:sz w:val="18"/>
          <w:szCs w:val="18"/>
          <w:lang w:eastAsia="tr-TR"/>
        </w:rPr>
        <w:t xml:space="preserve">  </w:t>
      </w:r>
      <w:r w:rsidR="00737B9F" w:rsidRPr="00C702B7">
        <w:rPr>
          <w:b/>
          <w:sz w:val="18"/>
          <w:szCs w:val="18"/>
        </w:rPr>
        <w:t>Aşağıdaki cümleleri</w:t>
      </w:r>
      <w:r w:rsidR="00697925" w:rsidRPr="00C702B7">
        <w:rPr>
          <w:b/>
          <w:sz w:val="18"/>
          <w:szCs w:val="18"/>
        </w:rPr>
        <w:t>n hangisinde “ay, güneş, dünya”</w:t>
      </w:r>
    </w:p>
    <w:p w14:paraId="35DF349D" w14:textId="77777777" w:rsidR="00737B9F" w:rsidRPr="00C702B7" w:rsidRDefault="00697925" w:rsidP="00E34CE6">
      <w:pPr>
        <w:shd w:val="clear" w:color="auto" w:fill="000000" w:themeFill="text1"/>
        <w:spacing w:after="0"/>
        <w:ind w:left="284" w:right="-215" w:hanging="568"/>
        <w:rPr>
          <w:b/>
          <w:sz w:val="18"/>
          <w:szCs w:val="18"/>
        </w:rPr>
      </w:pPr>
      <w:r w:rsidRPr="00C702B7">
        <w:rPr>
          <w:rFonts w:eastAsia="Times New Roman"/>
          <w:b/>
          <w:sz w:val="18"/>
          <w:szCs w:val="18"/>
          <w:lang w:eastAsia="tr-TR"/>
        </w:rPr>
        <w:t xml:space="preserve">         </w:t>
      </w:r>
      <w:proofErr w:type="gramStart"/>
      <w:r w:rsidR="007C384B" w:rsidRPr="00C702B7">
        <w:rPr>
          <w:b/>
          <w:sz w:val="18"/>
          <w:szCs w:val="18"/>
        </w:rPr>
        <w:t>sözcüklerinin</w:t>
      </w:r>
      <w:proofErr w:type="gramEnd"/>
      <w:r w:rsidR="00737B9F" w:rsidRPr="00C702B7">
        <w:rPr>
          <w:b/>
          <w:sz w:val="18"/>
          <w:szCs w:val="18"/>
        </w:rPr>
        <w:t xml:space="preserve"> yazımıyla ilgili bir </w:t>
      </w:r>
      <w:r w:rsidR="00737B9F" w:rsidRPr="00C702B7">
        <w:rPr>
          <w:b/>
          <w:sz w:val="18"/>
          <w:szCs w:val="18"/>
          <w:u w:val="single"/>
        </w:rPr>
        <w:t>yanlışlık</w:t>
      </w:r>
      <w:r w:rsidR="00737B9F" w:rsidRPr="00C702B7">
        <w:rPr>
          <w:b/>
          <w:sz w:val="18"/>
          <w:szCs w:val="18"/>
        </w:rPr>
        <w:t xml:space="preserve"> yapılmıştır?</w:t>
      </w:r>
    </w:p>
    <w:p w14:paraId="4EF247DF" w14:textId="77777777" w:rsidR="00737B9F" w:rsidRPr="00C702B7" w:rsidRDefault="00737B9F" w:rsidP="00737B9F">
      <w:pPr>
        <w:spacing w:after="0"/>
        <w:ind w:left="284" w:right="-215" w:hanging="568"/>
        <w:rPr>
          <w:sz w:val="18"/>
          <w:szCs w:val="18"/>
        </w:rPr>
      </w:pPr>
    </w:p>
    <w:p w14:paraId="3FBC11E0" w14:textId="77777777" w:rsidR="00737B9F" w:rsidRPr="00C702B7" w:rsidRDefault="00737B9F" w:rsidP="00BA29B1">
      <w:pPr>
        <w:pStyle w:val="ListeParagraf"/>
        <w:numPr>
          <w:ilvl w:val="0"/>
          <w:numId w:val="3"/>
        </w:numPr>
        <w:spacing w:after="0"/>
        <w:ind w:right="-215"/>
        <w:rPr>
          <w:b/>
          <w:sz w:val="18"/>
          <w:szCs w:val="18"/>
        </w:rPr>
      </w:pPr>
      <w:r w:rsidRPr="00C702B7">
        <w:rPr>
          <w:sz w:val="18"/>
          <w:szCs w:val="18"/>
        </w:rPr>
        <w:t>Bugün, oğlumun dünyaya gelişinin altıncı yılını kutluyoruz.</w:t>
      </w:r>
    </w:p>
    <w:p w14:paraId="2D068C60" w14:textId="77777777" w:rsidR="00737B9F" w:rsidRPr="00C702B7" w:rsidRDefault="00737B9F" w:rsidP="00BA29B1">
      <w:pPr>
        <w:pStyle w:val="ListeParagraf"/>
        <w:numPr>
          <w:ilvl w:val="0"/>
          <w:numId w:val="3"/>
        </w:numPr>
        <w:spacing w:after="0"/>
        <w:ind w:right="-215"/>
        <w:rPr>
          <w:b/>
          <w:sz w:val="18"/>
          <w:szCs w:val="18"/>
        </w:rPr>
      </w:pPr>
      <w:r w:rsidRPr="00C702B7">
        <w:rPr>
          <w:sz w:val="18"/>
          <w:szCs w:val="18"/>
        </w:rPr>
        <w:t>O yıllarda teknoloji Ay’a iniş için henüz yeterli değildi.</w:t>
      </w:r>
    </w:p>
    <w:p w14:paraId="6F441C15" w14:textId="77777777" w:rsidR="00737B9F" w:rsidRPr="00C702B7" w:rsidRDefault="00737B9F" w:rsidP="00BA29B1">
      <w:pPr>
        <w:pStyle w:val="ListeParagraf"/>
        <w:numPr>
          <w:ilvl w:val="0"/>
          <w:numId w:val="3"/>
        </w:numPr>
        <w:spacing w:after="0"/>
        <w:ind w:right="-215"/>
        <w:rPr>
          <w:b/>
          <w:sz w:val="18"/>
          <w:szCs w:val="18"/>
        </w:rPr>
      </w:pPr>
      <w:r w:rsidRPr="00C702B7">
        <w:rPr>
          <w:sz w:val="18"/>
          <w:szCs w:val="18"/>
        </w:rPr>
        <w:t>Bu oda Güneş almadığından çok karanlık görünüyor.</w:t>
      </w:r>
    </w:p>
    <w:p w14:paraId="22F65056" w14:textId="77777777" w:rsidR="00737B9F" w:rsidRPr="00C702B7" w:rsidRDefault="00737B9F" w:rsidP="00BA29B1">
      <w:pPr>
        <w:pStyle w:val="ListeParagraf"/>
        <w:numPr>
          <w:ilvl w:val="0"/>
          <w:numId w:val="3"/>
        </w:numPr>
        <w:spacing w:after="0"/>
        <w:ind w:right="-215"/>
        <w:rPr>
          <w:b/>
          <w:sz w:val="18"/>
          <w:szCs w:val="18"/>
        </w:rPr>
      </w:pPr>
      <w:r w:rsidRPr="00C702B7">
        <w:rPr>
          <w:sz w:val="18"/>
          <w:szCs w:val="18"/>
        </w:rPr>
        <w:t>Ay’ın, Dünya’nın ç</w:t>
      </w:r>
      <w:r w:rsidR="00B31D4E" w:rsidRPr="00C702B7">
        <w:rPr>
          <w:sz w:val="18"/>
          <w:szCs w:val="18"/>
        </w:rPr>
        <w:t>evresinde dönüş süresi bir gündür.</w:t>
      </w:r>
    </w:p>
    <w:p w14:paraId="5E74ACB6" w14:textId="77777777" w:rsidR="003F5F81" w:rsidRPr="00C702B7" w:rsidRDefault="003F5F81" w:rsidP="00737B9F">
      <w:pPr>
        <w:shd w:val="clear" w:color="auto" w:fill="FFFFFF"/>
        <w:spacing w:after="0"/>
        <w:ind w:left="284" w:hanging="710"/>
        <w:rPr>
          <w:b/>
          <w:sz w:val="18"/>
          <w:szCs w:val="18"/>
        </w:rPr>
      </w:pPr>
    </w:p>
    <w:p w14:paraId="3D12A82C" w14:textId="77777777" w:rsidR="00452F93" w:rsidRPr="00C702B7" w:rsidRDefault="0023216A" w:rsidP="00E34CE6">
      <w:pPr>
        <w:shd w:val="clear" w:color="auto" w:fill="000000" w:themeFill="text1"/>
        <w:tabs>
          <w:tab w:val="num" w:pos="360"/>
          <w:tab w:val="left" w:pos="1843"/>
          <w:tab w:val="left" w:pos="3261"/>
          <w:tab w:val="left" w:pos="4678"/>
        </w:tabs>
        <w:spacing w:after="0" w:line="240" w:lineRule="auto"/>
        <w:ind w:hanging="142"/>
        <w:rPr>
          <w:b/>
          <w:sz w:val="18"/>
          <w:szCs w:val="18"/>
        </w:rPr>
      </w:pPr>
      <w:r w:rsidRPr="00C702B7">
        <w:rPr>
          <w:b/>
          <w:sz w:val="28"/>
          <w:szCs w:val="28"/>
        </w:rPr>
        <w:t>20</w:t>
      </w:r>
      <w:r w:rsidR="00036343" w:rsidRPr="00C702B7">
        <w:rPr>
          <w:b/>
          <w:sz w:val="28"/>
          <w:szCs w:val="28"/>
        </w:rPr>
        <w:t>.</w:t>
      </w:r>
      <w:r w:rsidR="00036343" w:rsidRPr="00C702B7">
        <w:rPr>
          <w:b/>
          <w:sz w:val="18"/>
          <w:szCs w:val="18"/>
        </w:rPr>
        <w:t xml:space="preserve"> </w:t>
      </w:r>
      <w:r w:rsidR="00B31D4E" w:rsidRPr="00C702B7">
        <w:rPr>
          <w:b/>
          <w:sz w:val="18"/>
          <w:szCs w:val="18"/>
        </w:rPr>
        <w:t xml:space="preserve"> </w:t>
      </w:r>
      <w:r w:rsidR="00452F93" w:rsidRPr="00C702B7">
        <w:rPr>
          <w:bCs/>
          <w:sz w:val="18"/>
          <w:szCs w:val="18"/>
        </w:rPr>
        <w:t>''Aferin!''</w:t>
      </w:r>
      <w:r w:rsidR="00452F93" w:rsidRPr="00C702B7">
        <w:rPr>
          <w:b/>
          <w:sz w:val="18"/>
          <w:szCs w:val="18"/>
        </w:rPr>
        <w:t xml:space="preserve"> ünlemi, hangi seçenekte </w:t>
      </w:r>
      <w:r w:rsidR="007C384B" w:rsidRPr="00C702B7">
        <w:rPr>
          <w:b/>
          <w:sz w:val="18"/>
          <w:szCs w:val="18"/>
        </w:rPr>
        <w:t>sitem bildirmektedir</w:t>
      </w:r>
      <w:r w:rsidR="00452F93" w:rsidRPr="00C702B7">
        <w:rPr>
          <w:b/>
          <w:sz w:val="18"/>
          <w:szCs w:val="18"/>
        </w:rPr>
        <w:t>?</w:t>
      </w:r>
    </w:p>
    <w:p w14:paraId="0FCA6299" w14:textId="77777777" w:rsidR="00B31D4E" w:rsidRPr="00C702B7" w:rsidRDefault="00B31D4E" w:rsidP="00B31D4E">
      <w:pPr>
        <w:tabs>
          <w:tab w:val="left" w:pos="1843"/>
          <w:tab w:val="left" w:pos="3261"/>
          <w:tab w:val="left" w:pos="4678"/>
        </w:tabs>
        <w:spacing w:after="0" w:line="240" w:lineRule="auto"/>
        <w:rPr>
          <w:sz w:val="18"/>
          <w:szCs w:val="18"/>
        </w:rPr>
      </w:pPr>
    </w:p>
    <w:p w14:paraId="62354D6A" w14:textId="77777777" w:rsidR="00452F93" w:rsidRPr="00C702B7" w:rsidRDefault="00452F93" w:rsidP="00B31D4E">
      <w:pPr>
        <w:tabs>
          <w:tab w:val="left" w:pos="1843"/>
          <w:tab w:val="left" w:pos="3261"/>
          <w:tab w:val="left" w:pos="4678"/>
        </w:tabs>
        <w:spacing w:after="0" w:line="240" w:lineRule="auto"/>
        <w:rPr>
          <w:sz w:val="18"/>
          <w:szCs w:val="18"/>
        </w:rPr>
      </w:pPr>
      <w:r w:rsidRPr="00C702B7">
        <w:rPr>
          <w:sz w:val="18"/>
          <w:szCs w:val="18"/>
        </w:rPr>
        <w:t>A) Aferin! Hemen gidip aldın.</w:t>
      </w:r>
      <w:r w:rsidRPr="00C702B7">
        <w:rPr>
          <w:sz w:val="18"/>
          <w:szCs w:val="18"/>
        </w:rPr>
        <w:tab/>
      </w:r>
      <w:r w:rsidRPr="00C702B7">
        <w:rPr>
          <w:sz w:val="18"/>
          <w:szCs w:val="18"/>
        </w:rPr>
        <w:tab/>
      </w:r>
      <w:r w:rsidRPr="00C702B7">
        <w:rPr>
          <w:sz w:val="18"/>
          <w:szCs w:val="18"/>
        </w:rPr>
        <w:br/>
        <w:t>B) Aferin! Sonunda gelebildin.</w:t>
      </w:r>
      <w:r w:rsidRPr="00C702B7">
        <w:rPr>
          <w:sz w:val="18"/>
          <w:szCs w:val="18"/>
        </w:rPr>
        <w:br/>
        <w:t>C) Aferin! Çok iyi çalışmışsın.</w:t>
      </w:r>
      <w:r w:rsidRPr="00C702B7">
        <w:rPr>
          <w:sz w:val="18"/>
          <w:szCs w:val="18"/>
        </w:rPr>
        <w:tab/>
      </w:r>
      <w:r w:rsidRPr="00C702B7">
        <w:rPr>
          <w:sz w:val="18"/>
          <w:szCs w:val="18"/>
        </w:rPr>
        <w:tab/>
      </w:r>
      <w:r w:rsidRPr="00C702B7">
        <w:rPr>
          <w:sz w:val="18"/>
          <w:szCs w:val="18"/>
        </w:rPr>
        <w:br/>
        <w:t>D) Aferin! En çabuk sen bitirdin.</w:t>
      </w:r>
    </w:p>
    <w:p w14:paraId="31E7C070" w14:textId="77777777" w:rsidR="00B31D4E" w:rsidRPr="00C702B7" w:rsidRDefault="00B31D4E" w:rsidP="00B31D4E">
      <w:pPr>
        <w:tabs>
          <w:tab w:val="left" w:pos="1843"/>
          <w:tab w:val="left" w:pos="3261"/>
          <w:tab w:val="left" w:pos="4678"/>
        </w:tabs>
        <w:spacing w:after="0" w:line="240" w:lineRule="auto"/>
        <w:rPr>
          <w:sz w:val="18"/>
          <w:szCs w:val="18"/>
        </w:rPr>
      </w:pPr>
    </w:p>
    <w:p w14:paraId="61DAAC59" w14:textId="77777777" w:rsidR="003F5F81" w:rsidRPr="00C702B7" w:rsidRDefault="003F5F81" w:rsidP="003F5F81">
      <w:pPr>
        <w:spacing w:after="0" w:line="240" w:lineRule="auto"/>
        <w:jc w:val="both"/>
        <w:rPr>
          <w:b/>
          <w:i/>
          <w:sz w:val="18"/>
          <w:szCs w:val="18"/>
        </w:rPr>
      </w:pPr>
    </w:p>
    <w:p w14:paraId="70A8E28D" w14:textId="77777777" w:rsidR="003F5F81" w:rsidRPr="00C702B7" w:rsidRDefault="003F5F81" w:rsidP="003F5F81">
      <w:pPr>
        <w:spacing w:after="0" w:line="240" w:lineRule="auto"/>
        <w:rPr>
          <w:b/>
          <w:i/>
          <w:sz w:val="18"/>
          <w:szCs w:val="18"/>
        </w:rPr>
      </w:pPr>
      <w:r w:rsidRPr="00C702B7">
        <w:rPr>
          <w:b/>
          <w:i/>
          <w:sz w:val="18"/>
          <w:szCs w:val="18"/>
        </w:rPr>
        <w:t xml:space="preserve">HER BİR DOĞRU CEVAP ŞIKKI 5 PUANDIR </w:t>
      </w:r>
    </w:p>
    <w:p w14:paraId="45787D67" w14:textId="0A40E8B2" w:rsidR="003F5F81" w:rsidRPr="00C702B7" w:rsidRDefault="003F5F81" w:rsidP="003F5F81">
      <w:pPr>
        <w:spacing w:after="0" w:line="240" w:lineRule="auto"/>
        <w:rPr>
          <w:b/>
          <w:i/>
          <w:sz w:val="18"/>
          <w:szCs w:val="18"/>
        </w:rPr>
      </w:pPr>
      <w:r w:rsidRPr="00C702B7">
        <w:rPr>
          <w:b/>
          <w:i/>
          <w:sz w:val="18"/>
          <w:szCs w:val="18"/>
        </w:rPr>
        <w:t>SÜRE:40 DAKİKADIR</w:t>
      </w:r>
    </w:p>
    <w:p w14:paraId="7F07326F" w14:textId="77777777" w:rsidR="00711793" w:rsidRPr="00C702B7" w:rsidRDefault="003F5F81" w:rsidP="00B31D4E">
      <w:pPr>
        <w:spacing w:after="0" w:line="240" w:lineRule="auto"/>
        <w:rPr>
          <w:b/>
          <w:i/>
          <w:sz w:val="18"/>
          <w:szCs w:val="18"/>
        </w:rPr>
      </w:pPr>
      <w:r w:rsidRPr="00C702B7">
        <w:rPr>
          <w:b/>
          <w:i/>
          <w:sz w:val="18"/>
          <w:szCs w:val="18"/>
        </w:rPr>
        <w:t>BAŞARILAR DİLERİZ</w:t>
      </w:r>
      <w:r w:rsidR="00B31D4E" w:rsidRPr="00C702B7">
        <w:rPr>
          <w:b/>
          <w:i/>
          <w:sz w:val="18"/>
          <w:szCs w:val="18"/>
        </w:rPr>
        <w:t xml:space="preserve">    </w:t>
      </w:r>
    </w:p>
    <w:p w14:paraId="379D907A" w14:textId="77777777" w:rsidR="00711793" w:rsidRPr="00C702B7" w:rsidRDefault="00711793" w:rsidP="00B31D4E">
      <w:pPr>
        <w:spacing w:after="0" w:line="240" w:lineRule="auto"/>
        <w:rPr>
          <w:b/>
          <w:i/>
          <w:sz w:val="18"/>
          <w:szCs w:val="18"/>
        </w:rPr>
      </w:pPr>
    </w:p>
    <w:p w14:paraId="0AB0D80A" w14:textId="77777777" w:rsidR="00711793" w:rsidRPr="00C702B7" w:rsidRDefault="00711793" w:rsidP="00B31D4E">
      <w:pPr>
        <w:spacing w:after="0" w:line="240" w:lineRule="auto"/>
        <w:rPr>
          <w:b/>
          <w:iCs/>
          <w:sz w:val="18"/>
          <w:szCs w:val="18"/>
        </w:rPr>
      </w:pPr>
      <w:r w:rsidRPr="00C702B7">
        <w:rPr>
          <w:b/>
          <w:iCs/>
          <w:sz w:val="18"/>
          <w:szCs w:val="18"/>
        </w:rPr>
        <w:t xml:space="preserve">Murat Çalışır </w:t>
      </w:r>
    </w:p>
    <w:p w14:paraId="3A6FA359" w14:textId="05D043F7" w:rsidR="00036343" w:rsidRPr="00697925" w:rsidRDefault="00711793" w:rsidP="00B31D4E">
      <w:pPr>
        <w:spacing w:after="0" w:line="240" w:lineRule="auto"/>
        <w:rPr>
          <w:b/>
          <w:i/>
          <w:sz w:val="18"/>
          <w:szCs w:val="18"/>
        </w:rPr>
      </w:pPr>
      <w:r w:rsidRPr="00C702B7">
        <w:rPr>
          <w:b/>
          <w:iCs/>
          <w:sz w:val="18"/>
          <w:szCs w:val="18"/>
        </w:rPr>
        <w:t>Türkçe Öğretmeni</w:t>
      </w:r>
      <w:r w:rsidR="00B31D4E" w:rsidRPr="00C702B7">
        <w:rPr>
          <w:b/>
          <w:i/>
          <w:sz w:val="18"/>
          <w:szCs w:val="18"/>
        </w:rPr>
        <w:t xml:space="preserve">   </w:t>
      </w:r>
      <w:r w:rsidR="00036343" w:rsidRPr="00C702B7">
        <w:rPr>
          <w:rFonts w:eastAsia="Times New Roman"/>
          <w:b/>
          <w:vanish/>
          <w:sz w:val="18"/>
          <w:szCs w:val="18"/>
          <w:lang w:eastAsia="tr-TR"/>
        </w:rPr>
        <w:t>16</w:t>
      </w:r>
      <w:r w:rsidR="003F5F81" w:rsidRPr="00C702B7">
        <w:rPr>
          <w:rFonts w:eastAsia="Times New Roman"/>
          <w:b/>
          <w:vanish/>
          <w:sz w:val="18"/>
          <w:szCs w:val="18"/>
          <w:lang w:eastAsia="tr-TR"/>
        </w:rPr>
        <w:t>. Çıksam şu dağların yücelerine</w:t>
      </w:r>
      <w:r w:rsidR="00036343" w:rsidRPr="00C702B7">
        <w:rPr>
          <w:rFonts w:eastAsia="Times New Roman"/>
          <w:b/>
          <w:vanish/>
          <w:sz w:val="18"/>
          <w:szCs w:val="18"/>
          <w:lang w:eastAsia="tr-TR"/>
        </w:rPr>
        <w:t xml:space="preserve">    Eş olsam gurbetin gecelerine </w:t>
      </w:r>
      <w:r w:rsidR="00036343" w:rsidRPr="00C702B7">
        <w:rPr>
          <w:rFonts w:eastAsia="Times New Roman"/>
          <w:vanish/>
          <w:sz w:val="18"/>
          <w:szCs w:val="18"/>
          <w:lang w:eastAsia="tr-TR"/>
        </w:rPr>
        <w:t xml:space="preserve">    İmrenir dururum nicelerine     </w:t>
      </w:r>
      <w:r w:rsidR="00036343" w:rsidRPr="00C702B7">
        <w:rPr>
          <w:rFonts w:eastAsia="Times New Roman"/>
          <w:bCs/>
          <w:vanish/>
          <w:sz w:val="18"/>
          <w:szCs w:val="18"/>
          <w:lang w:eastAsia="tr-TR"/>
        </w:rPr>
        <w:t xml:space="preserve">    Bu dizelerde kaç ad tamlaması vardır?</w:t>
      </w:r>
    </w:p>
    <w:sectPr w:rsidR="00036343" w:rsidRPr="00697925" w:rsidSect="008B389A">
      <w:footerReference w:type="default" r:id="rId18"/>
      <w:type w:val="continuous"/>
      <w:pgSz w:w="11906" w:h="16838"/>
      <w:pgMar w:top="426" w:right="851" w:bottom="567" w:left="851" w:header="284" w:footer="353"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9BF34" w14:textId="77777777" w:rsidR="00A97415" w:rsidRDefault="00A97415" w:rsidP="00D91E2D">
      <w:pPr>
        <w:spacing w:after="0" w:line="240" w:lineRule="auto"/>
      </w:pPr>
      <w:r>
        <w:separator/>
      </w:r>
    </w:p>
  </w:endnote>
  <w:endnote w:type="continuationSeparator" w:id="0">
    <w:p w14:paraId="574213DC" w14:textId="77777777" w:rsidR="00A97415" w:rsidRDefault="00A97415" w:rsidP="00D91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ED06" w14:textId="77777777" w:rsidR="00532427" w:rsidRDefault="0053242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268"/>
      <w:docPartObj>
        <w:docPartGallery w:val="Page Numbers (Bottom of Page)"/>
        <w:docPartUnique/>
      </w:docPartObj>
    </w:sdtPr>
    <w:sdtEndPr/>
    <w:sdtContent>
      <w:p w14:paraId="72D6435F" w14:textId="77777777" w:rsidR="005C7885" w:rsidRDefault="0021539C">
        <w:pPr>
          <w:pStyle w:val="AltBilgi"/>
          <w:jc w:val="center"/>
        </w:pPr>
        <w:r w:rsidRPr="00946DE4">
          <w:rPr>
            <w:rFonts w:ascii="Comic Sans MS" w:hAnsi="Comic Sans MS"/>
          </w:rPr>
          <w:fldChar w:fldCharType="begin"/>
        </w:r>
        <w:r w:rsidR="005C7885" w:rsidRPr="00946DE4">
          <w:rPr>
            <w:rFonts w:ascii="Comic Sans MS" w:hAnsi="Comic Sans MS"/>
          </w:rPr>
          <w:instrText xml:space="preserve"> PAGE   \* MERGEFORMAT </w:instrText>
        </w:r>
        <w:r w:rsidRPr="00946DE4">
          <w:rPr>
            <w:rFonts w:ascii="Comic Sans MS" w:hAnsi="Comic Sans MS"/>
          </w:rPr>
          <w:fldChar w:fldCharType="separate"/>
        </w:r>
        <w:r w:rsidR="00467BA3">
          <w:rPr>
            <w:rFonts w:ascii="Comic Sans MS" w:hAnsi="Comic Sans MS"/>
            <w:noProof/>
          </w:rPr>
          <w:t>1</w:t>
        </w:r>
        <w:r w:rsidRPr="00946DE4">
          <w:rPr>
            <w:rFonts w:ascii="Comic Sans MS" w:hAnsi="Comic Sans MS"/>
          </w:rPr>
          <w:fldChar w:fldCharType="end"/>
        </w:r>
      </w:p>
    </w:sdtContent>
  </w:sdt>
  <w:p w14:paraId="20E38D29" w14:textId="77777777" w:rsidR="005C7885" w:rsidRDefault="005C788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B136B" w14:textId="77777777" w:rsidR="00532427" w:rsidRDefault="00532427">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41860"/>
      <w:docPartObj>
        <w:docPartGallery w:val="Page Numbers (Bottom of Page)"/>
        <w:docPartUnique/>
      </w:docPartObj>
    </w:sdtPr>
    <w:sdtEndPr/>
    <w:sdtContent>
      <w:p w14:paraId="6EC558CC" w14:textId="77777777" w:rsidR="00842841" w:rsidRDefault="0021539C">
        <w:pPr>
          <w:pStyle w:val="AltBilgi"/>
          <w:jc w:val="center"/>
        </w:pPr>
        <w:r w:rsidRPr="00946DE4">
          <w:rPr>
            <w:rFonts w:ascii="Comic Sans MS" w:hAnsi="Comic Sans MS"/>
          </w:rPr>
          <w:fldChar w:fldCharType="begin"/>
        </w:r>
        <w:r w:rsidR="00842841" w:rsidRPr="00946DE4">
          <w:rPr>
            <w:rFonts w:ascii="Comic Sans MS" w:hAnsi="Comic Sans MS"/>
          </w:rPr>
          <w:instrText xml:space="preserve"> PAGE   \* MERGEFORMAT </w:instrText>
        </w:r>
        <w:r w:rsidRPr="00946DE4">
          <w:rPr>
            <w:rFonts w:ascii="Comic Sans MS" w:hAnsi="Comic Sans MS"/>
          </w:rPr>
          <w:fldChar w:fldCharType="separate"/>
        </w:r>
        <w:r w:rsidR="00467BA3">
          <w:rPr>
            <w:rFonts w:ascii="Comic Sans MS" w:hAnsi="Comic Sans MS"/>
            <w:noProof/>
          </w:rPr>
          <w:t>2</w:t>
        </w:r>
        <w:r w:rsidRPr="00946DE4">
          <w:rPr>
            <w:rFonts w:ascii="Comic Sans MS" w:hAnsi="Comic Sans MS"/>
          </w:rPr>
          <w:fldChar w:fldCharType="end"/>
        </w:r>
      </w:p>
    </w:sdtContent>
  </w:sdt>
  <w:p w14:paraId="23EC7482" w14:textId="77777777" w:rsidR="00842841" w:rsidRDefault="0084284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DC99C" w14:textId="77777777" w:rsidR="00A97415" w:rsidRDefault="00A97415" w:rsidP="00D91E2D">
      <w:pPr>
        <w:spacing w:after="0" w:line="240" w:lineRule="auto"/>
      </w:pPr>
      <w:r>
        <w:separator/>
      </w:r>
    </w:p>
  </w:footnote>
  <w:footnote w:type="continuationSeparator" w:id="0">
    <w:p w14:paraId="2EFDDEF2" w14:textId="77777777" w:rsidR="00A97415" w:rsidRDefault="00A97415" w:rsidP="00D91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DDC2" w14:textId="77777777" w:rsidR="00532427" w:rsidRDefault="0053242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F383A" w14:textId="77777777" w:rsidR="00532427" w:rsidRDefault="0053242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E10F" w14:textId="77777777" w:rsidR="00532427" w:rsidRDefault="0053242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5FE0"/>
    <w:multiLevelType w:val="hybridMultilevel"/>
    <w:tmpl w:val="DBE43F4A"/>
    <w:lvl w:ilvl="0" w:tplc="C6C87CA8">
      <w:start w:val="1"/>
      <w:numFmt w:val="upperLetter"/>
      <w:lvlText w:val="%1)"/>
      <w:lvlJc w:val="left"/>
      <w:pPr>
        <w:ind w:left="644" w:hanging="360"/>
      </w:pPr>
      <w:rPr>
        <w:rFonts w:ascii="Arial" w:hAnsi="Arial" w:hint="default"/>
        <w:b w:val="0"/>
        <w:i w:val="0"/>
        <w:sz w:val="2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325A6072"/>
    <w:multiLevelType w:val="hybridMultilevel"/>
    <w:tmpl w:val="6FEAEF8C"/>
    <w:lvl w:ilvl="0" w:tplc="C6C87CA8">
      <w:start w:val="1"/>
      <w:numFmt w:val="upperLetter"/>
      <w:lvlText w:val="%1)"/>
      <w:lvlJc w:val="left"/>
      <w:pPr>
        <w:ind w:left="501" w:hanging="360"/>
      </w:pPr>
      <w:rPr>
        <w:rFonts w:ascii="Arial" w:hAnsi="Arial" w:hint="default"/>
        <w:b w:val="0"/>
        <w:i w:val="0"/>
        <w:sz w:val="2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44D15955"/>
    <w:multiLevelType w:val="hybridMultilevel"/>
    <w:tmpl w:val="9C6C7586"/>
    <w:lvl w:ilvl="0" w:tplc="78A618A6">
      <w:start w:val="1"/>
      <w:numFmt w:val="upperLetter"/>
      <w:lvlText w:val="%1)"/>
      <w:lvlJc w:val="left"/>
      <w:pPr>
        <w:ind w:left="502" w:hanging="360"/>
      </w:pPr>
      <w:rPr>
        <w:rFonts w:ascii="Arial" w:hAnsi="Arial" w:hint="default"/>
        <w:b w:val="0"/>
        <w:i w:val="0"/>
        <w:sz w:val="21"/>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 w15:restartNumberingAfterBreak="0">
    <w:nsid w:val="6F8E7C5E"/>
    <w:multiLevelType w:val="hybridMultilevel"/>
    <w:tmpl w:val="043824B8"/>
    <w:lvl w:ilvl="0" w:tplc="C6C87CA8">
      <w:start w:val="1"/>
      <w:numFmt w:val="upperLetter"/>
      <w:lvlText w:val="%1)"/>
      <w:lvlJc w:val="left"/>
      <w:pPr>
        <w:ind w:left="644" w:hanging="360"/>
      </w:pPr>
      <w:rPr>
        <w:rFonts w:ascii="Arial" w:hAnsi="Arial" w:hint="default"/>
        <w:b w:val="0"/>
        <w:i w:val="0"/>
        <w:sz w:val="2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74F64D4D"/>
    <w:multiLevelType w:val="hybridMultilevel"/>
    <w:tmpl w:val="B58893F2"/>
    <w:lvl w:ilvl="0" w:tplc="B7FA69DC">
      <w:start w:val="1"/>
      <w:numFmt w:val="decimal"/>
      <w:lvlText w:val="%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78CD20F2"/>
    <w:multiLevelType w:val="hybridMultilevel"/>
    <w:tmpl w:val="2158AE30"/>
    <w:lvl w:ilvl="0" w:tplc="78A618A6">
      <w:start w:val="1"/>
      <w:numFmt w:val="upperLetter"/>
      <w:lvlText w:val="%1)"/>
      <w:lvlJc w:val="left"/>
      <w:pPr>
        <w:ind w:left="644" w:hanging="360"/>
      </w:pPr>
      <w:rPr>
        <w:rFonts w:ascii="Arial" w:hAnsi="Arial" w:hint="default"/>
        <w:b w:val="0"/>
        <w:i w:val="0"/>
        <w:sz w:val="21"/>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78D26F75"/>
    <w:multiLevelType w:val="hybridMultilevel"/>
    <w:tmpl w:val="8292B88E"/>
    <w:lvl w:ilvl="0" w:tplc="C896C43A">
      <w:start w:val="1"/>
      <w:numFmt w:val="upperLetter"/>
      <w:lvlText w:val="%1)"/>
      <w:lvlJc w:val="left"/>
      <w:pPr>
        <w:ind w:left="644" w:hanging="360"/>
      </w:pPr>
      <w:rPr>
        <w:rFonts w:ascii="Arial" w:hAnsi="Arial" w:hint="default"/>
        <w:b w:val="0"/>
        <w:i w:val="0"/>
        <w:sz w:val="18"/>
        <w:szCs w:val="18"/>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16cid:durableId="2140687161">
    <w:abstractNumId w:val="5"/>
  </w:num>
  <w:num w:numId="2" w16cid:durableId="71663228">
    <w:abstractNumId w:val="3"/>
  </w:num>
  <w:num w:numId="3" w16cid:durableId="1912690701">
    <w:abstractNumId w:val="6"/>
  </w:num>
  <w:num w:numId="4" w16cid:durableId="1523401855">
    <w:abstractNumId w:val="0"/>
  </w:num>
  <w:num w:numId="5" w16cid:durableId="1339232861">
    <w:abstractNumId w:val="2"/>
  </w:num>
  <w:num w:numId="6" w16cid:durableId="1305888683">
    <w:abstractNumId w:val="1"/>
  </w:num>
  <w:num w:numId="7" w16cid:durableId="215177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20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1E2D"/>
    <w:rsid w:val="000019B2"/>
    <w:rsid w:val="000058AF"/>
    <w:rsid w:val="00005AE7"/>
    <w:rsid w:val="00005BB0"/>
    <w:rsid w:val="0000726F"/>
    <w:rsid w:val="00013040"/>
    <w:rsid w:val="00013AEA"/>
    <w:rsid w:val="000152F9"/>
    <w:rsid w:val="00015D3E"/>
    <w:rsid w:val="00024E03"/>
    <w:rsid w:val="00027FB1"/>
    <w:rsid w:val="00032C48"/>
    <w:rsid w:val="00035047"/>
    <w:rsid w:val="000356C5"/>
    <w:rsid w:val="00035AE6"/>
    <w:rsid w:val="00036343"/>
    <w:rsid w:val="0004356A"/>
    <w:rsid w:val="00045B1E"/>
    <w:rsid w:val="00047B14"/>
    <w:rsid w:val="00054FD6"/>
    <w:rsid w:val="0005648B"/>
    <w:rsid w:val="00056AD0"/>
    <w:rsid w:val="0005794A"/>
    <w:rsid w:val="00061D5B"/>
    <w:rsid w:val="00064DEF"/>
    <w:rsid w:val="00070F3E"/>
    <w:rsid w:val="000716EF"/>
    <w:rsid w:val="000727D3"/>
    <w:rsid w:val="00074470"/>
    <w:rsid w:val="000765AD"/>
    <w:rsid w:val="00077266"/>
    <w:rsid w:val="00080573"/>
    <w:rsid w:val="00080A95"/>
    <w:rsid w:val="000818F7"/>
    <w:rsid w:val="00085AA4"/>
    <w:rsid w:val="00085C22"/>
    <w:rsid w:val="00085F34"/>
    <w:rsid w:val="0008604A"/>
    <w:rsid w:val="000878C8"/>
    <w:rsid w:val="00087E74"/>
    <w:rsid w:val="0009097A"/>
    <w:rsid w:val="000911B6"/>
    <w:rsid w:val="00094AF5"/>
    <w:rsid w:val="0009615A"/>
    <w:rsid w:val="000963C8"/>
    <w:rsid w:val="000A6AEB"/>
    <w:rsid w:val="000B2422"/>
    <w:rsid w:val="000B3720"/>
    <w:rsid w:val="000B5134"/>
    <w:rsid w:val="000B551C"/>
    <w:rsid w:val="000B5ADE"/>
    <w:rsid w:val="000B6D9A"/>
    <w:rsid w:val="000B6EA1"/>
    <w:rsid w:val="000C03DF"/>
    <w:rsid w:val="000C42DA"/>
    <w:rsid w:val="000C5477"/>
    <w:rsid w:val="000D15D6"/>
    <w:rsid w:val="000D1722"/>
    <w:rsid w:val="000D1DD6"/>
    <w:rsid w:val="000D2008"/>
    <w:rsid w:val="000D2AFD"/>
    <w:rsid w:val="000D2BA4"/>
    <w:rsid w:val="000D4BDC"/>
    <w:rsid w:val="000D5550"/>
    <w:rsid w:val="000D67B9"/>
    <w:rsid w:val="000E0418"/>
    <w:rsid w:val="000E26EA"/>
    <w:rsid w:val="000E5292"/>
    <w:rsid w:val="000E6695"/>
    <w:rsid w:val="000E6839"/>
    <w:rsid w:val="000F0E17"/>
    <w:rsid w:val="000F37CF"/>
    <w:rsid w:val="000F411D"/>
    <w:rsid w:val="000F67FC"/>
    <w:rsid w:val="00100104"/>
    <w:rsid w:val="001010A0"/>
    <w:rsid w:val="001016C4"/>
    <w:rsid w:val="00103315"/>
    <w:rsid w:val="00105052"/>
    <w:rsid w:val="00106A01"/>
    <w:rsid w:val="0011028C"/>
    <w:rsid w:val="0011091C"/>
    <w:rsid w:val="00112137"/>
    <w:rsid w:val="00112C4B"/>
    <w:rsid w:val="00113379"/>
    <w:rsid w:val="0011345D"/>
    <w:rsid w:val="00117698"/>
    <w:rsid w:val="00122CBB"/>
    <w:rsid w:val="00122E29"/>
    <w:rsid w:val="00125DD8"/>
    <w:rsid w:val="00126FF2"/>
    <w:rsid w:val="00132D10"/>
    <w:rsid w:val="00133518"/>
    <w:rsid w:val="00134084"/>
    <w:rsid w:val="001357E3"/>
    <w:rsid w:val="00136E98"/>
    <w:rsid w:val="00140B41"/>
    <w:rsid w:val="00142E73"/>
    <w:rsid w:val="00143AA5"/>
    <w:rsid w:val="00143ABE"/>
    <w:rsid w:val="00144877"/>
    <w:rsid w:val="00144BCA"/>
    <w:rsid w:val="00145090"/>
    <w:rsid w:val="0014536C"/>
    <w:rsid w:val="00153729"/>
    <w:rsid w:val="00157710"/>
    <w:rsid w:val="00161B78"/>
    <w:rsid w:val="00162E05"/>
    <w:rsid w:val="001636F8"/>
    <w:rsid w:val="0016370B"/>
    <w:rsid w:val="001657A6"/>
    <w:rsid w:val="00165FBD"/>
    <w:rsid w:val="00167397"/>
    <w:rsid w:val="00170545"/>
    <w:rsid w:val="00170645"/>
    <w:rsid w:val="00170812"/>
    <w:rsid w:val="0017397A"/>
    <w:rsid w:val="00175501"/>
    <w:rsid w:val="00175ABC"/>
    <w:rsid w:val="00175B40"/>
    <w:rsid w:val="00180A02"/>
    <w:rsid w:val="00183DEC"/>
    <w:rsid w:val="00183FF8"/>
    <w:rsid w:val="00184425"/>
    <w:rsid w:val="0018523E"/>
    <w:rsid w:val="0018655E"/>
    <w:rsid w:val="001866D1"/>
    <w:rsid w:val="0018681D"/>
    <w:rsid w:val="0018744D"/>
    <w:rsid w:val="001900BC"/>
    <w:rsid w:val="00190D64"/>
    <w:rsid w:val="00193088"/>
    <w:rsid w:val="00195C5F"/>
    <w:rsid w:val="00196F00"/>
    <w:rsid w:val="001A0B1D"/>
    <w:rsid w:val="001A278B"/>
    <w:rsid w:val="001A4615"/>
    <w:rsid w:val="001A52CD"/>
    <w:rsid w:val="001A6828"/>
    <w:rsid w:val="001A6C19"/>
    <w:rsid w:val="001A6FAF"/>
    <w:rsid w:val="001A7220"/>
    <w:rsid w:val="001B0147"/>
    <w:rsid w:val="001B0548"/>
    <w:rsid w:val="001B0ABB"/>
    <w:rsid w:val="001B0F90"/>
    <w:rsid w:val="001B3751"/>
    <w:rsid w:val="001B3F7A"/>
    <w:rsid w:val="001B5152"/>
    <w:rsid w:val="001B5C26"/>
    <w:rsid w:val="001B5F6B"/>
    <w:rsid w:val="001B6F0F"/>
    <w:rsid w:val="001C2596"/>
    <w:rsid w:val="001C414B"/>
    <w:rsid w:val="001D08A0"/>
    <w:rsid w:val="001D629F"/>
    <w:rsid w:val="001D7B1C"/>
    <w:rsid w:val="001E5FD1"/>
    <w:rsid w:val="001F04D8"/>
    <w:rsid w:val="001F3328"/>
    <w:rsid w:val="001F66C4"/>
    <w:rsid w:val="001F719C"/>
    <w:rsid w:val="0020018D"/>
    <w:rsid w:val="00211C80"/>
    <w:rsid w:val="00213AA5"/>
    <w:rsid w:val="0021539C"/>
    <w:rsid w:val="002179E0"/>
    <w:rsid w:val="00220194"/>
    <w:rsid w:val="00221972"/>
    <w:rsid w:val="00221D34"/>
    <w:rsid w:val="00221FCE"/>
    <w:rsid w:val="0022280E"/>
    <w:rsid w:val="00224A57"/>
    <w:rsid w:val="0023216A"/>
    <w:rsid w:val="00234FD0"/>
    <w:rsid w:val="00237B2E"/>
    <w:rsid w:val="0024020F"/>
    <w:rsid w:val="00240C9C"/>
    <w:rsid w:val="0024206B"/>
    <w:rsid w:val="002437A4"/>
    <w:rsid w:val="00243B3D"/>
    <w:rsid w:val="0024414A"/>
    <w:rsid w:val="002470D2"/>
    <w:rsid w:val="00250799"/>
    <w:rsid w:val="00251814"/>
    <w:rsid w:val="00251B76"/>
    <w:rsid w:val="002530AC"/>
    <w:rsid w:val="0025395E"/>
    <w:rsid w:val="0025576A"/>
    <w:rsid w:val="00262323"/>
    <w:rsid w:val="00263A89"/>
    <w:rsid w:val="0026460F"/>
    <w:rsid w:val="00267749"/>
    <w:rsid w:val="00267DB7"/>
    <w:rsid w:val="00270605"/>
    <w:rsid w:val="002711F2"/>
    <w:rsid w:val="00274692"/>
    <w:rsid w:val="0027486C"/>
    <w:rsid w:val="0027548E"/>
    <w:rsid w:val="00276028"/>
    <w:rsid w:val="00276B06"/>
    <w:rsid w:val="00277C8D"/>
    <w:rsid w:val="002818DA"/>
    <w:rsid w:val="00285608"/>
    <w:rsid w:val="00286C41"/>
    <w:rsid w:val="00290A94"/>
    <w:rsid w:val="00290B86"/>
    <w:rsid w:val="002927E8"/>
    <w:rsid w:val="002967BC"/>
    <w:rsid w:val="00297980"/>
    <w:rsid w:val="002A58BB"/>
    <w:rsid w:val="002A5CF5"/>
    <w:rsid w:val="002A6A61"/>
    <w:rsid w:val="002A785B"/>
    <w:rsid w:val="002A7AA5"/>
    <w:rsid w:val="002B0A8A"/>
    <w:rsid w:val="002B1FB7"/>
    <w:rsid w:val="002B4348"/>
    <w:rsid w:val="002B6C28"/>
    <w:rsid w:val="002B6CC1"/>
    <w:rsid w:val="002B7313"/>
    <w:rsid w:val="002C1D3E"/>
    <w:rsid w:val="002C287F"/>
    <w:rsid w:val="002C2FC7"/>
    <w:rsid w:val="002C3EDD"/>
    <w:rsid w:val="002C452A"/>
    <w:rsid w:val="002C4F3C"/>
    <w:rsid w:val="002C5D80"/>
    <w:rsid w:val="002C7133"/>
    <w:rsid w:val="002C76DB"/>
    <w:rsid w:val="002D0146"/>
    <w:rsid w:val="002D0DA1"/>
    <w:rsid w:val="002D1B15"/>
    <w:rsid w:val="002D4FA3"/>
    <w:rsid w:val="002D6DC2"/>
    <w:rsid w:val="002E1173"/>
    <w:rsid w:val="002E1BCB"/>
    <w:rsid w:val="002E2689"/>
    <w:rsid w:val="002E2F5F"/>
    <w:rsid w:val="002E7444"/>
    <w:rsid w:val="002E7C95"/>
    <w:rsid w:val="002E7D3C"/>
    <w:rsid w:val="002F0D29"/>
    <w:rsid w:val="002F2C89"/>
    <w:rsid w:val="002F4B2A"/>
    <w:rsid w:val="002F5EC2"/>
    <w:rsid w:val="002F7377"/>
    <w:rsid w:val="00301234"/>
    <w:rsid w:val="0030168C"/>
    <w:rsid w:val="0030184B"/>
    <w:rsid w:val="003026A0"/>
    <w:rsid w:val="00303B66"/>
    <w:rsid w:val="00305AF0"/>
    <w:rsid w:val="00307EA9"/>
    <w:rsid w:val="00311B14"/>
    <w:rsid w:val="003133FB"/>
    <w:rsid w:val="0031353F"/>
    <w:rsid w:val="003142AF"/>
    <w:rsid w:val="003152E6"/>
    <w:rsid w:val="0031581A"/>
    <w:rsid w:val="0031583F"/>
    <w:rsid w:val="00317FAD"/>
    <w:rsid w:val="00321C10"/>
    <w:rsid w:val="00321E4E"/>
    <w:rsid w:val="00322A2A"/>
    <w:rsid w:val="00325397"/>
    <w:rsid w:val="003262E0"/>
    <w:rsid w:val="00330C02"/>
    <w:rsid w:val="0033280D"/>
    <w:rsid w:val="0033332F"/>
    <w:rsid w:val="00333512"/>
    <w:rsid w:val="003349B4"/>
    <w:rsid w:val="00335C58"/>
    <w:rsid w:val="00336DD8"/>
    <w:rsid w:val="00337062"/>
    <w:rsid w:val="003411B5"/>
    <w:rsid w:val="00342A5B"/>
    <w:rsid w:val="00342CF3"/>
    <w:rsid w:val="0034455C"/>
    <w:rsid w:val="00344F53"/>
    <w:rsid w:val="00345DA0"/>
    <w:rsid w:val="00346239"/>
    <w:rsid w:val="00353000"/>
    <w:rsid w:val="00355002"/>
    <w:rsid w:val="00355161"/>
    <w:rsid w:val="003563FB"/>
    <w:rsid w:val="00356BAB"/>
    <w:rsid w:val="003570BE"/>
    <w:rsid w:val="00371430"/>
    <w:rsid w:val="00373AE5"/>
    <w:rsid w:val="00381CFB"/>
    <w:rsid w:val="003820C6"/>
    <w:rsid w:val="00382ACE"/>
    <w:rsid w:val="00383D0D"/>
    <w:rsid w:val="0038522E"/>
    <w:rsid w:val="00386718"/>
    <w:rsid w:val="00386A9D"/>
    <w:rsid w:val="00394A0F"/>
    <w:rsid w:val="00394CB5"/>
    <w:rsid w:val="003965BD"/>
    <w:rsid w:val="00396BD5"/>
    <w:rsid w:val="00397D7F"/>
    <w:rsid w:val="003A14AC"/>
    <w:rsid w:val="003A266D"/>
    <w:rsid w:val="003A75F3"/>
    <w:rsid w:val="003B2147"/>
    <w:rsid w:val="003B2E13"/>
    <w:rsid w:val="003B46BB"/>
    <w:rsid w:val="003B4B0A"/>
    <w:rsid w:val="003B7170"/>
    <w:rsid w:val="003C0DD8"/>
    <w:rsid w:val="003C19DC"/>
    <w:rsid w:val="003C2CA7"/>
    <w:rsid w:val="003D0B15"/>
    <w:rsid w:val="003D1CA7"/>
    <w:rsid w:val="003D1D0E"/>
    <w:rsid w:val="003D1DCA"/>
    <w:rsid w:val="003D2FD1"/>
    <w:rsid w:val="003D4C5F"/>
    <w:rsid w:val="003E00ED"/>
    <w:rsid w:val="003E0D0D"/>
    <w:rsid w:val="003E0E62"/>
    <w:rsid w:val="003E18C0"/>
    <w:rsid w:val="003E2F86"/>
    <w:rsid w:val="003E3DBA"/>
    <w:rsid w:val="003F02FC"/>
    <w:rsid w:val="003F0425"/>
    <w:rsid w:val="003F048C"/>
    <w:rsid w:val="003F0561"/>
    <w:rsid w:val="003F4EDE"/>
    <w:rsid w:val="003F5F81"/>
    <w:rsid w:val="003F67C7"/>
    <w:rsid w:val="003F6989"/>
    <w:rsid w:val="003F7441"/>
    <w:rsid w:val="003F77C0"/>
    <w:rsid w:val="004009E4"/>
    <w:rsid w:val="004078EB"/>
    <w:rsid w:val="00410E2B"/>
    <w:rsid w:val="00412C35"/>
    <w:rsid w:val="00414DF7"/>
    <w:rsid w:val="00416DD0"/>
    <w:rsid w:val="00420EDB"/>
    <w:rsid w:val="00427A70"/>
    <w:rsid w:val="0043077C"/>
    <w:rsid w:val="00431DF8"/>
    <w:rsid w:val="00433F3F"/>
    <w:rsid w:val="004347E7"/>
    <w:rsid w:val="0043757F"/>
    <w:rsid w:val="00437927"/>
    <w:rsid w:val="00440F77"/>
    <w:rsid w:val="00443EC9"/>
    <w:rsid w:val="004471E3"/>
    <w:rsid w:val="00447814"/>
    <w:rsid w:val="0045067C"/>
    <w:rsid w:val="00450F6F"/>
    <w:rsid w:val="00452827"/>
    <w:rsid w:val="00452F93"/>
    <w:rsid w:val="00453154"/>
    <w:rsid w:val="004537AE"/>
    <w:rsid w:val="00454E7F"/>
    <w:rsid w:val="00455A3C"/>
    <w:rsid w:val="00462F11"/>
    <w:rsid w:val="004631F7"/>
    <w:rsid w:val="00464CFE"/>
    <w:rsid w:val="00467BA3"/>
    <w:rsid w:val="0047043E"/>
    <w:rsid w:val="00471965"/>
    <w:rsid w:val="00471B94"/>
    <w:rsid w:val="0047232D"/>
    <w:rsid w:val="00472CFF"/>
    <w:rsid w:val="00473814"/>
    <w:rsid w:val="004747B5"/>
    <w:rsid w:val="00480FA5"/>
    <w:rsid w:val="00482559"/>
    <w:rsid w:val="00482692"/>
    <w:rsid w:val="00483CC1"/>
    <w:rsid w:val="004856D9"/>
    <w:rsid w:val="00486C09"/>
    <w:rsid w:val="00487A0C"/>
    <w:rsid w:val="00487C9F"/>
    <w:rsid w:val="004925B4"/>
    <w:rsid w:val="00492C33"/>
    <w:rsid w:val="00494E95"/>
    <w:rsid w:val="00494F02"/>
    <w:rsid w:val="004A3762"/>
    <w:rsid w:val="004A5E24"/>
    <w:rsid w:val="004A6CE0"/>
    <w:rsid w:val="004B2A4E"/>
    <w:rsid w:val="004B7893"/>
    <w:rsid w:val="004C1251"/>
    <w:rsid w:val="004C3B17"/>
    <w:rsid w:val="004C7A28"/>
    <w:rsid w:val="004D0CDD"/>
    <w:rsid w:val="004D13E1"/>
    <w:rsid w:val="004D343F"/>
    <w:rsid w:val="004D4052"/>
    <w:rsid w:val="004D4643"/>
    <w:rsid w:val="004D59BD"/>
    <w:rsid w:val="004D6894"/>
    <w:rsid w:val="004D7379"/>
    <w:rsid w:val="004E0D13"/>
    <w:rsid w:val="004E15EA"/>
    <w:rsid w:val="004E19DB"/>
    <w:rsid w:val="004E3021"/>
    <w:rsid w:val="004E3708"/>
    <w:rsid w:val="004E38F9"/>
    <w:rsid w:val="004E52BC"/>
    <w:rsid w:val="004E636C"/>
    <w:rsid w:val="004F03B2"/>
    <w:rsid w:val="004F37A2"/>
    <w:rsid w:val="004F436A"/>
    <w:rsid w:val="004F547E"/>
    <w:rsid w:val="004F5B89"/>
    <w:rsid w:val="00501CF9"/>
    <w:rsid w:val="00504594"/>
    <w:rsid w:val="00511BBD"/>
    <w:rsid w:val="00512216"/>
    <w:rsid w:val="0051491A"/>
    <w:rsid w:val="005155A4"/>
    <w:rsid w:val="00515E49"/>
    <w:rsid w:val="0051784C"/>
    <w:rsid w:val="005217AD"/>
    <w:rsid w:val="00521B3A"/>
    <w:rsid w:val="005222FA"/>
    <w:rsid w:val="0052500C"/>
    <w:rsid w:val="00526DD1"/>
    <w:rsid w:val="0053240A"/>
    <w:rsid w:val="00532427"/>
    <w:rsid w:val="00532558"/>
    <w:rsid w:val="005332FC"/>
    <w:rsid w:val="00534C39"/>
    <w:rsid w:val="005364A7"/>
    <w:rsid w:val="005366FC"/>
    <w:rsid w:val="00540673"/>
    <w:rsid w:val="00542976"/>
    <w:rsid w:val="0054545C"/>
    <w:rsid w:val="00545C49"/>
    <w:rsid w:val="00545DC6"/>
    <w:rsid w:val="00546B4F"/>
    <w:rsid w:val="00547619"/>
    <w:rsid w:val="005501EF"/>
    <w:rsid w:val="00551587"/>
    <w:rsid w:val="00551AC5"/>
    <w:rsid w:val="0055263A"/>
    <w:rsid w:val="005528E4"/>
    <w:rsid w:val="005541BD"/>
    <w:rsid w:val="00555026"/>
    <w:rsid w:val="00560737"/>
    <w:rsid w:val="005628BB"/>
    <w:rsid w:val="00562A78"/>
    <w:rsid w:val="00562BB7"/>
    <w:rsid w:val="00562D74"/>
    <w:rsid w:val="005742C4"/>
    <w:rsid w:val="00580CE3"/>
    <w:rsid w:val="00583686"/>
    <w:rsid w:val="00585C6D"/>
    <w:rsid w:val="0059052F"/>
    <w:rsid w:val="00591490"/>
    <w:rsid w:val="005921A5"/>
    <w:rsid w:val="00592678"/>
    <w:rsid w:val="00593C91"/>
    <w:rsid w:val="00597621"/>
    <w:rsid w:val="005A119A"/>
    <w:rsid w:val="005A16CF"/>
    <w:rsid w:val="005A48AF"/>
    <w:rsid w:val="005A4C43"/>
    <w:rsid w:val="005A4DA2"/>
    <w:rsid w:val="005A5F13"/>
    <w:rsid w:val="005A65E3"/>
    <w:rsid w:val="005A770E"/>
    <w:rsid w:val="005B0A7E"/>
    <w:rsid w:val="005B1985"/>
    <w:rsid w:val="005B26A4"/>
    <w:rsid w:val="005B3659"/>
    <w:rsid w:val="005B4A5B"/>
    <w:rsid w:val="005B5176"/>
    <w:rsid w:val="005B5BF4"/>
    <w:rsid w:val="005C0AD7"/>
    <w:rsid w:val="005C0F25"/>
    <w:rsid w:val="005C1A0D"/>
    <w:rsid w:val="005C20BC"/>
    <w:rsid w:val="005C5335"/>
    <w:rsid w:val="005C5D55"/>
    <w:rsid w:val="005C736E"/>
    <w:rsid w:val="005C746C"/>
    <w:rsid w:val="005C7885"/>
    <w:rsid w:val="005D155A"/>
    <w:rsid w:val="005D1C9F"/>
    <w:rsid w:val="005D6295"/>
    <w:rsid w:val="005D6D3B"/>
    <w:rsid w:val="005E063B"/>
    <w:rsid w:val="005E0792"/>
    <w:rsid w:val="005E148F"/>
    <w:rsid w:val="005E195D"/>
    <w:rsid w:val="005E53AD"/>
    <w:rsid w:val="005E5D90"/>
    <w:rsid w:val="005F0E0E"/>
    <w:rsid w:val="005F27A7"/>
    <w:rsid w:val="005F385A"/>
    <w:rsid w:val="00602AB6"/>
    <w:rsid w:val="00603AA4"/>
    <w:rsid w:val="00607E58"/>
    <w:rsid w:val="00610664"/>
    <w:rsid w:val="00611CEA"/>
    <w:rsid w:val="00612EE4"/>
    <w:rsid w:val="006166F4"/>
    <w:rsid w:val="006169D2"/>
    <w:rsid w:val="006211D7"/>
    <w:rsid w:val="006216BA"/>
    <w:rsid w:val="00621E5F"/>
    <w:rsid w:val="00622328"/>
    <w:rsid w:val="00624142"/>
    <w:rsid w:val="00625C03"/>
    <w:rsid w:val="00626926"/>
    <w:rsid w:val="006304F5"/>
    <w:rsid w:val="00632594"/>
    <w:rsid w:val="00632866"/>
    <w:rsid w:val="00632BF6"/>
    <w:rsid w:val="00633A32"/>
    <w:rsid w:val="00633DDD"/>
    <w:rsid w:val="00634D26"/>
    <w:rsid w:val="0063507B"/>
    <w:rsid w:val="006378FE"/>
    <w:rsid w:val="006424DE"/>
    <w:rsid w:val="006427E8"/>
    <w:rsid w:val="006429CD"/>
    <w:rsid w:val="00645E72"/>
    <w:rsid w:val="00647ED1"/>
    <w:rsid w:val="00650177"/>
    <w:rsid w:val="00650801"/>
    <w:rsid w:val="00652D94"/>
    <w:rsid w:val="0065319C"/>
    <w:rsid w:val="006538D9"/>
    <w:rsid w:val="00653B63"/>
    <w:rsid w:val="00656135"/>
    <w:rsid w:val="00664123"/>
    <w:rsid w:val="0066575D"/>
    <w:rsid w:val="00666C75"/>
    <w:rsid w:val="006707DE"/>
    <w:rsid w:val="006724F7"/>
    <w:rsid w:val="006727CE"/>
    <w:rsid w:val="0067472C"/>
    <w:rsid w:val="0067541A"/>
    <w:rsid w:val="00675E0F"/>
    <w:rsid w:val="00676711"/>
    <w:rsid w:val="00677BF2"/>
    <w:rsid w:val="0068059E"/>
    <w:rsid w:val="00680C95"/>
    <w:rsid w:val="00680CD0"/>
    <w:rsid w:val="006826E2"/>
    <w:rsid w:val="0068341C"/>
    <w:rsid w:val="00684B48"/>
    <w:rsid w:val="00686E62"/>
    <w:rsid w:val="00691CF5"/>
    <w:rsid w:val="006922AC"/>
    <w:rsid w:val="00694E8D"/>
    <w:rsid w:val="00695528"/>
    <w:rsid w:val="006961A5"/>
    <w:rsid w:val="0069655F"/>
    <w:rsid w:val="00696885"/>
    <w:rsid w:val="00697925"/>
    <w:rsid w:val="006A1728"/>
    <w:rsid w:val="006A17CD"/>
    <w:rsid w:val="006A3F82"/>
    <w:rsid w:val="006A4AE3"/>
    <w:rsid w:val="006A54A6"/>
    <w:rsid w:val="006A575F"/>
    <w:rsid w:val="006A661E"/>
    <w:rsid w:val="006A67C8"/>
    <w:rsid w:val="006A6AF5"/>
    <w:rsid w:val="006B03C8"/>
    <w:rsid w:val="006B0B35"/>
    <w:rsid w:val="006B25E5"/>
    <w:rsid w:val="006B2604"/>
    <w:rsid w:val="006B28C8"/>
    <w:rsid w:val="006B2DF0"/>
    <w:rsid w:val="006B35EC"/>
    <w:rsid w:val="006B43AC"/>
    <w:rsid w:val="006C1591"/>
    <w:rsid w:val="006C15C0"/>
    <w:rsid w:val="006C4645"/>
    <w:rsid w:val="006D117A"/>
    <w:rsid w:val="006D2103"/>
    <w:rsid w:val="006D2DEA"/>
    <w:rsid w:val="006D3DA1"/>
    <w:rsid w:val="006D3F3F"/>
    <w:rsid w:val="006D506A"/>
    <w:rsid w:val="006D7772"/>
    <w:rsid w:val="006E16BD"/>
    <w:rsid w:val="006E4451"/>
    <w:rsid w:val="006E448B"/>
    <w:rsid w:val="006E4862"/>
    <w:rsid w:val="006E5DCD"/>
    <w:rsid w:val="006E7F2C"/>
    <w:rsid w:val="006F61BF"/>
    <w:rsid w:val="006F6DED"/>
    <w:rsid w:val="0070203D"/>
    <w:rsid w:val="00702884"/>
    <w:rsid w:val="007042EE"/>
    <w:rsid w:val="007049B6"/>
    <w:rsid w:val="00705B0C"/>
    <w:rsid w:val="00706C57"/>
    <w:rsid w:val="007101BC"/>
    <w:rsid w:val="007101D2"/>
    <w:rsid w:val="00711793"/>
    <w:rsid w:val="007207A2"/>
    <w:rsid w:val="00722EF9"/>
    <w:rsid w:val="00727A80"/>
    <w:rsid w:val="0073570C"/>
    <w:rsid w:val="00737A66"/>
    <w:rsid w:val="00737B9F"/>
    <w:rsid w:val="00737FE2"/>
    <w:rsid w:val="007403C2"/>
    <w:rsid w:val="00742ACC"/>
    <w:rsid w:val="007436A7"/>
    <w:rsid w:val="007453D7"/>
    <w:rsid w:val="007510E9"/>
    <w:rsid w:val="00751B47"/>
    <w:rsid w:val="007521DE"/>
    <w:rsid w:val="007529E0"/>
    <w:rsid w:val="00752B59"/>
    <w:rsid w:val="007531C2"/>
    <w:rsid w:val="00753D9D"/>
    <w:rsid w:val="00756E05"/>
    <w:rsid w:val="00757E55"/>
    <w:rsid w:val="00762190"/>
    <w:rsid w:val="00762EB5"/>
    <w:rsid w:val="00767397"/>
    <w:rsid w:val="007679E9"/>
    <w:rsid w:val="0077072B"/>
    <w:rsid w:val="007718A9"/>
    <w:rsid w:val="00775A5F"/>
    <w:rsid w:val="007768FC"/>
    <w:rsid w:val="0078044E"/>
    <w:rsid w:val="0078121A"/>
    <w:rsid w:val="00781794"/>
    <w:rsid w:val="007827FE"/>
    <w:rsid w:val="00784DA4"/>
    <w:rsid w:val="00784FBA"/>
    <w:rsid w:val="00785FA8"/>
    <w:rsid w:val="007864CF"/>
    <w:rsid w:val="00786C4D"/>
    <w:rsid w:val="00787A88"/>
    <w:rsid w:val="007901D8"/>
    <w:rsid w:val="007906A3"/>
    <w:rsid w:val="00791C10"/>
    <w:rsid w:val="00796D09"/>
    <w:rsid w:val="00797E4F"/>
    <w:rsid w:val="007A2605"/>
    <w:rsid w:val="007A5269"/>
    <w:rsid w:val="007A5312"/>
    <w:rsid w:val="007A69CD"/>
    <w:rsid w:val="007A6D2A"/>
    <w:rsid w:val="007A73B2"/>
    <w:rsid w:val="007B1E85"/>
    <w:rsid w:val="007C1401"/>
    <w:rsid w:val="007C142B"/>
    <w:rsid w:val="007C384B"/>
    <w:rsid w:val="007C6097"/>
    <w:rsid w:val="007C618F"/>
    <w:rsid w:val="007D05E3"/>
    <w:rsid w:val="007D0B1C"/>
    <w:rsid w:val="007D6E80"/>
    <w:rsid w:val="007E2755"/>
    <w:rsid w:val="007E41C9"/>
    <w:rsid w:val="007E5B76"/>
    <w:rsid w:val="007E5BBC"/>
    <w:rsid w:val="007F2F2D"/>
    <w:rsid w:val="007F3A3F"/>
    <w:rsid w:val="007F5592"/>
    <w:rsid w:val="007F63D6"/>
    <w:rsid w:val="007F65FE"/>
    <w:rsid w:val="008013D9"/>
    <w:rsid w:val="00803719"/>
    <w:rsid w:val="00803B8B"/>
    <w:rsid w:val="008046B5"/>
    <w:rsid w:val="00806748"/>
    <w:rsid w:val="00810DD5"/>
    <w:rsid w:val="0081771E"/>
    <w:rsid w:val="00820AAD"/>
    <w:rsid w:val="00821CFC"/>
    <w:rsid w:val="008232C7"/>
    <w:rsid w:val="00825B86"/>
    <w:rsid w:val="0082659C"/>
    <w:rsid w:val="00831355"/>
    <w:rsid w:val="008315D4"/>
    <w:rsid w:val="00833CA6"/>
    <w:rsid w:val="00834D16"/>
    <w:rsid w:val="00840DB1"/>
    <w:rsid w:val="008413FF"/>
    <w:rsid w:val="00842158"/>
    <w:rsid w:val="00842841"/>
    <w:rsid w:val="0084313E"/>
    <w:rsid w:val="00843672"/>
    <w:rsid w:val="00844A2F"/>
    <w:rsid w:val="008462B3"/>
    <w:rsid w:val="0084692D"/>
    <w:rsid w:val="0085545F"/>
    <w:rsid w:val="0086274B"/>
    <w:rsid w:val="00863657"/>
    <w:rsid w:val="00865AD0"/>
    <w:rsid w:val="00870EF6"/>
    <w:rsid w:val="00871135"/>
    <w:rsid w:val="00872220"/>
    <w:rsid w:val="00875710"/>
    <w:rsid w:val="008809D9"/>
    <w:rsid w:val="0088121A"/>
    <w:rsid w:val="00882D7A"/>
    <w:rsid w:val="0088418A"/>
    <w:rsid w:val="00890ECF"/>
    <w:rsid w:val="00891762"/>
    <w:rsid w:val="0089284C"/>
    <w:rsid w:val="00892941"/>
    <w:rsid w:val="008956E1"/>
    <w:rsid w:val="00896C94"/>
    <w:rsid w:val="00897331"/>
    <w:rsid w:val="0089794C"/>
    <w:rsid w:val="008A15B5"/>
    <w:rsid w:val="008A25EA"/>
    <w:rsid w:val="008A351D"/>
    <w:rsid w:val="008A46FA"/>
    <w:rsid w:val="008A6044"/>
    <w:rsid w:val="008A6D4E"/>
    <w:rsid w:val="008B0203"/>
    <w:rsid w:val="008B060F"/>
    <w:rsid w:val="008B389A"/>
    <w:rsid w:val="008B4C16"/>
    <w:rsid w:val="008B6F4E"/>
    <w:rsid w:val="008C0CD6"/>
    <w:rsid w:val="008C201C"/>
    <w:rsid w:val="008C5CD8"/>
    <w:rsid w:val="008C5EF9"/>
    <w:rsid w:val="008D01FD"/>
    <w:rsid w:val="008D0D3C"/>
    <w:rsid w:val="008D2017"/>
    <w:rsid w:val="008D4B91"/>
    <w:rsid w:val="008D5EF4"/>
    <w:rsid w:val="008E1758"/>
    <w:rsid w:val="008E1994"/>
    <w:rsid w:val="008E1AB1"/>
    <w:rsid w:val="008E1DC9"/>
    <w:rsid w:val="008E2F2C"/>
    <w:rsid w:val="008E318B"/>
    <w:rsid w:val="008E464E"/>
    <w:rsid w:val="008E5D9B"/>
    <w:rsid w:val="008E7A81"/>
    <w:rsid w:val="008F15A8"/>
    <w:rsid w:val="008F2739"/>
    <w:rsid w:val="008F3621"/>
    <w:rsid w:val="008F38DF"/>
    <w:rsid w:val="008F54DF"/>
    <w:rsid w:val="008F6056"/>
    <w:rsid w:val="008F7BD4"/>
    <w:rsid w:val="009004D5"/>
    <w:rsid w:val="009007AF"/>
    <w:rsid w:val="0090246E"/>
    <w:rsid w:val="0090480D"/>
    <w:rsid w:val="00904A6F"/>
    <w:rsid w:val="00904AC5"/>
    <w:rsid w:val="009065C6"/>
    <w:rsid w:val="00910AFE"/>
    <w:rsid w:val="009112A4"/>
    <w:rsid w:val="009124FB"/>
    <w:rsid w:val="00912833"/>
    <w:rsid w:val="00913B9F"/>
    <w:rsid w:val="00914179"/>
    <w:rsid w:val="009146E5"/>
    <w:rsid w:val="0091540C"/>
    <w:rsid w:val="00915C45"/>
    <w:rsid w:val="00916CB5"/>
    <w:rsid w:val="0092117E"/>
    <w:rsid w:val="00923E5E"/>
    <w:rsid w:val="00924372"/>
    <w:rsid w:val="009249F3"/>
    <w:rsid w:val="009259DA"/>
    <w:rsid w:val="0092616E"/>
    <w:rsid w:val="0092769E"/>
    <w:rsid w:val="0093067A"/>
    <w:rsid w:val="00932C0E"/>
    <w:rsid w:val="00933C8B"/>
    <w:rsid w:val="009346C0"/>
    <w:rsid w:val="00936EF8"/>
    <w:rsid w:val="0093729A"/>
    <w:rsid w:val="00940A67"/>
    <w:rsid w:val="00941FEE"/>
    <w:rsid w:val="009424B9"/>
    <w:rsid w:val="00946DE4"/>
    <w:rsid w:val="00947E4C"/>
    <w:rsid w:val="009511B6"/>
    <w:rsid w:val="009512C6"/>
    <w:rsid w:val="00951562"/>
    <w:rsid w:val="009558AE"/>
    <w:rsid w:val="00955B5F"/>
    <w:rsid w:val="00956BAF"/>
    <w:rsid w:val="00960055"/>
    <w:rsid w:val="009601F4"/>
    <w:rsid w:val="00960479"/>
    <w:rsid w:val="009636B1"/>
    <w:rsid w:val="009647DE"/>
    <w:rsid w:val="00964911"/>
    <w:rsid w:val="00966126"/>
    <w:rsid w:val="00966823"/>
    <w:rsid w:val="0096740D"/>
    <w:rsid w:val="00971308"/>
    <w:rsid w:val="00971BCA"/>
    <w:rsid w:val="0097281A"/>
    <w:rsid w:val="0097281F"/>
    <w:rsid w:val="009742F7"/>
    <w:rsid w:val="00974E1B"/>
    <w:rsid w:val="009842B7"/>
    <w:rsid w:val="00984CBF"/>
    <w:rsid w:val="00991FE4"/>
    <w:rsid w:val="00994744"/>
    <w:rsid w:val="00996142"/>
    <w:rsid w:val="00996D55"/>
    <w:rsid w:val="0099769B"/>
    <w:rsid w:val="009A26CC"/>
    <w:rsid w:val="009A3DF8"/>
    <w:rsid w:val="009A5392"/>
    <w:rsid w:val="009A5DD9"/>
    <w:rsid w:val="009A6855"/>
    <w:rsid w:val="009A6A75"/>
    <w:rsid w:val="009A7544"/>
    <w:rsid w:val="009B0A1B"/>
    <w:rsid w:val="009B2FD7"/>
    <w:rsid w:val="009B57A1"/>
    <w:rsid w:val="009B5B15"/>
    <w:rsid w:val="009B5C79"/>
    <w:rsid w:val="009B7ABD"/>
    <w:rsid w:val="009C02AC"/>
    <w:rsid w:val="009C0FE2"/>
    <w:rsid w:val="009C2D03"/>
    <w:rsid w:val="009C5F7C"/>
    <w:rsid w:val="009C6303"/>
    <w:rsid w:val="009C6EC5"/>
    <w:rsid w:val="009C7668"/>
    <w:rsid w:val="009C7F2A"/>
    <w:rsid w:val="009D1248"/>
    <w:rsid w:val="009D4484"/>
    <w:rsid w:val="009D648A"/>
    <w:rsid w:val="009D65E0"/>
    <w:rsid w:val="009E0B9B"/>
    <w:rsid w:val="009E1F01"/>
    <w:rsid w:val="009E5AAB"/>
    <w:rsid w:val="009F32A5"/>
    <w:rsid w:val="009F3AA0"/>
    <w:rsid w:val="009F489E"/>
    <w:rsid w:val="009F4C77"/>
    <w:rsid w:val="009F51D6"/>
    <w:rsid w:val="00A04169"/>
    <w:rsid w:val="00A043C0"/>
    <w:rsid w:val="00A045E1"/>
    <w:rsid w:val="00A04BDF"/>
    <w:rsid w:val="00A05355"/>
    <w:rsid w:val="00A10594"/>
    <w:rsid w:val="00A11291"/>
    <w:rsid w:val="00A1250D"/>
    <w:rsid w:val="00A12FAC"/>
    <w:rsid w:val="00A15E86"/>
    <w:rsid w:val="00A16202"/>
    <w:rsid w:val="00A16AD2"/>
    <w:rsid w:val="00A20042"/>
    <w:rsid w:val="00A24F47"/>
    <w:rsid w:val="00A255D0"/>
    <w:rsid w:val="00A25FC9"/>
    <w:rsid w:val="00A26C42"/>
    <w:rsid w:val="00A27EDF"/>
    <w:rsid w:val="00A32D26"/>
    <w:rsid w:val="00A3336C"/>
    <w:rsid w:val="00A339B8"/>
    <w:rsid w:val="00A34FB1"/>
    <w:rsid w:val="00A358C5"/>
    <w:rsid w:val="00A369DE"/>
    <w:rsid w:val="00A407A6"/>
    <w:rsid w:val="00A42B78"/>
    <w:rsid w:val="00A42D8E"/>
    <w:rsid w:val="00A4301D"/>
    <w:rsid w:val="00A43538"/>
    <w:rsid w:val="00A43AEB"/>
    <w:rsid w:val="00A45446"/>
    <w:rsid w:val="00A45FEE"/>
    <w:rsid w:val="00A473D0"/>
    <w:rsid w:val="00A4759F"/>
    <w:rsid w:val="00A509DF"/>
    <w:rsid w:val="00A53E59"/>
    <w:rsid w:val="00A54850"/>
    <w:rsid w:val="00A54FBE"/>
    <w:rsid w:val="00A57125"/>
    <w:rsid w:val="00A61ECF"/>
    <w:rsid w:val="00A6211A"/>
    <w:rsid w:val="00A6272B"/>
    <w:rsid w:val="00A635B5"/>
    <w:rsid w:val="00A64150"/>
    <w:rsid w:val="00A665C0"/>
    <w:rsid w:val="00A715AA"/>
    <w:rsid w:val="00A7172D"/>
    <w:rsid w:val="00A727A3"/>
    <w:rsid w:val="00A73640"/>
    <w:rsid w:val="00A7387C"/>
    <w:rsid w:val="00A73CE5"/>
    <w:rsid w:val="00A77385"/>
    <w:rsid w:val="00A8024F"/>
    <w:rsid w:val="00A82691"/>
    <w:rsid w:val="00A83CF8"/>
    <w:rsid w:val="00A84A3B"/>
    <w:rsid w:val="00A85D18"/>
    <w:rsid w:val="00A85F57"/>
    <w:rsid w:val="00A86B9B"/>
    <w:rsid w:val="00A8780D"/>
    <w:rsid w:val="00A92C31"/>
    <w:rsid w:val="00A97415"/>
    <w:rsid w:val="00AA108F"/>
    <w:rsid w:val="00AA19C2"/>
    <w:rsid w:val="00AA19C9"/>
    <w:rsid w:val="00AA33C1"/>
    <w:rsid w:val="00AA3FA4"/>
    <w:rsid w:val="00AA49A6"/>
    <w:rsid w:val="00AA5E8E"/>
    <w:rsid w:val="00AA7177"/>
    <w:rsid w:val="00AB10F2"/>
    <w:rsid w:val="00AB2945"/>
    <w:rsid w:val="00AB2A5E"/>
    <w:rsid w:val="00AB2E0F"/>
    <w:rsid w:val="00AB2EEE"/>
    <w:rsid w:val="00AB35D5"/>
    <w:rsid w:val="00AB3F84"/>
    <w:rsid w:val="00AB4B81"/>
    <w:rsid w:val="00AB7946"/>
    <w:rsid w:val="00AC06D9"/>
    <w:rsid w:val="00AC1F16"/>
    <w:rsid w:val="00AC265D"/>
    <w:rsid w:val="00AD1DAD"/>
    <w:rsid w:val="00AD2DFB"/>
    <w:rsid w:val="00AE072F"/>
    <w:rsid w:val="00AE1157"/>
    <w:rsid w:val="00AE4D36"/>
    <w:rsid w:val="00AF787E"/>
    <w:rsid w:val="00B00210"/>
    <w:rsid w:val="00B03DFA"/>
    <w:rsid w:val="00B05C99"/>
    <w:rsid w:val="00B05D1E"/>
    <w:rsid w:val="00B06885"/>
    <w:rsid w:val="00B0720E"/>
    <w:rsid w:val="00B07415"/>
    <w:rsid w:val="00B076CE"/>
    <w:rsid w:val="00B07C79"/>
    <w:rsid w:val="00B10157"/>
    <w:rsid w:val="00B1124D"/>
    <w:rsid w:val="00B116FA"/>
    <w:rsid w:val="00B1230C"/>
    <w:rsid w:val="00B12715"/>
    <w:rsid w:val="00B13F3C"/>
    <w:rsid w:val="00B15FD4"/>
    <w:rsid w:val="00B20AD2"/>
    <w:rsid w:val="00B26C4F"/>
    <w:rsid w:val="00B3165B"/>
    <w:rsid w:val="00B318D7"/>
    <w:rsid w:val="00B31D4E"/>
    <w:rsid w:val="00B31F3D"/>
    <w:rsid w:val="00B33078"/>
    <w:rsid w:val="00B33184"/>
    <w:rsid w:val="00B36D80"/>
    <w:rsid w:val="00B37DE8"/>
    <w:rsid w:val="00B420F5"/>
    <w:rsid w:val="00B45B52"/>
    <w:rsid w:val="00B4775E"/>
    <w:rsid w:val="00B50AFE"/>
    <w:rsid w:val="00B52E37"/>
    <w:rsid w:val="00B531BB"/>
    <w:rsid w:val="00B63270"/>
    <w:rsid w:val="00B6346A"/>
    <w:rsid w:val="00B64A85"/>
    <w:rsid w:val="00B657B6"/>
    <w:rsid w:val="00B66286"/>
    <w:rsid w:val="00B66F5C"/>
    <w:rsid w:val="00B67A48"/>
    <w:rsid w:val="00B70568"/>
    <w:rsid w:val="00B71573"/>
    <w:rsid w:val="00B727A8"/>
    <w:rsid w:val="00B72933"/>
    <w:rsid w:val="00B72B37"/>
    <w:rsid w:val="00B7528C"/>
    <w:rsid w:val="00B82D0F"/>
    <w:rsid w:val="00B83623"/>
    <w:rsid w:val="00B83F1C"/>
    <w:rsid w:val="00B85EDA"/>
    <w:rsid w:val="00B866CB"/>
    <w:rsid w:val="00B90722"/>
    <w:rsid w:val="00B9200A"/>
    <w:rsid w:val="00B928EC"/>
    <w:rsid w:val="00B965B2"/>
    <w:rsid w:val="00B97144"/>
    <w:rsid w:val="00BA04B9"/>
    <w:rsid w:val="00BA0F7A"/>
    <w:rsid w:val="00BA29B1"/>
    <w:rsid w:val="00BA32EA"/>
    <w:rsid w:val="00BA435F"/>
    <w:rsid w:val="00BA4895"/>
    <w:rsid w:val="00BA4EBE"/>
    <w:rsid w:val="00BA506C"/>
    <w:rsid w:val="00BA6074"/>
    <w:rsid w:val="00BA78FF"/>
    <w:rsid w:val="00BB0307"/>
    <w:rsid w:val="00BB0A79"/>
    <w:rsid w:val="00BB4C78"/>
    <w:rsid w:val="00BB5946"/>
    <w:rsid w:val="00BB778F"/>
    <w:rsid w:val="00BC1305"/>
    <w:rsid w:val="00BC2B01"/>
    <w:rsid w:val="00BC5926"/>
    <w:rsid w:val="00BC6D3B"/>
    <w:rsid w:val="00BD5213"/>
    <w:rsid w:val="00BD6862"/>
    <w:rsid w:val="00BD6C0F"/>
    <w:rsid w:val="00BD6C68"/>
    <w:rsid w:val="00BE1734"/>
    <w:rsid w:val="00BE24CF"/>
    <w:rsid w:val="00BE2A9B"/>
    <w:rsid w:val="00BE39B7"/>
    <w:rsid w:val="00BE5436"/>
    <w:rsid w:val="00BE6F0C"/>
    <w:rsid w:val="00BF0F3B"/>
    <w:rsid w:val="00BF18FF"/>
    <w:rsid w:val="00BF2122"/>
    <w:rsid w:val="00BF2311"/>
    <w:rsid w:val="00BF5B89"/>
    <w:rsid w:val="00BF7889"/>
    <w:rsid w:val="00C00EF7"/>
    <w:rsid w:val="00C01A88"/>
    <w:rsid w:val="00C01C7B"/>
    <w:rsid w:val="00C0250E"/>
    <w:rsid w:val="00C0382D"/>
    <w:rsid w:val="00C10091"/>
    <w:rsid w:val="00C13AE3"/>
    <w:rsid w:val="00C16528"/>
    <w:rsid w:val="00C17189"/>
    <w:rsid w:val="00C2035C"/>
    <w:rsid w:val="00C2051E"/>
    <w:rsid w:val="00C22187"/>
    <w:rsid w:val="00C224BB"/>
    <w:rsid w:val="00C2417B"/>
    <w:rsid w:val="00C259C4"/>
    <w:rsid w:val="00C26419"/>
    <w:rsid w:val="00C32630"/>
    <w:rsid w:val="00C41567"/>
    <w:rsid w:val="00C4687F"/>
    <w:rsid w:val="00C51684"/>
    <w:rsid w:val="00C55B25"/>
    <w:rsid w:val="00C57705"/>
    <w:rsid w:val="00C578E5"/>
    <w:rsid w:val="00C602FF"/>
    <w:rsid w:val="00C61283"/>
    <w:rsid w:val="00C61DF3"/>
    <w:rsid w:val="00C64EEC"/>
    <w:rsid w:val="00C66002"/>
    <w:rsid w:val="00C669C6"/>
    <w:rsid w:val="00C702B7"/>
    <w:rsid w:val="00C71855"/>
    <w:rsid w:val="00C72D5E"/>
    <w:rsid w:val="00C736C6"/>
    <w:rsid w:val="00C73F00"/>
    <w:rsid w:val="00C8189D"/>
    <w:rsid w:val="00C829F9"/>
    <w:rsid w:val="00C91E7A"/>
    <w:rsid w:val="00C93770"/>
    <w:rsid w:val="00C95E77"/>
    <w:rsid w:val="00CA110C"/>
    <w:rsid w:val="00CA163F"/>
    <w:rsid w:val="00CA23D1"/>
    <w:rsid w:val="00CA418E"/>
    <w:rsid w:val="00CA48E0"/>
    <w:rsid w:val="00CA5127"/>
    <w:rsid w:val="00CB0EB8"/>
    <w:rsid w:val="00CB2B2B"/>
    <w:rsid w:val="00CB45A6"/>
    <w:rsid w:val="00CB54C5"/>
    <w:rsid w:val="00CB5946"/>
    <w:rsid w:val="00CB6F4A"/>
    <w:rsid w:val="00CB7248"/>
    <w:rsid w:val="00CB7F41"/>
    <w:rsid w:val="00CC00B3"/>
    <w:rsid w:val="00CC0EF3"/>
    <w:rsid w:val="00CC0FF1"/>
    <w:rsid w:val="00CC5B1B"/>
    <w:rsid w:val="00CC7514"/>
    <w:rsid w:val="00CD03DC"/>
    <w:rsid w:val="00CD0A9C"/>
    <w:rsid w:val="00CD0BFC"/>
    <w:rsid w:val="00CD2B08"/>
    <w:rsid w:val="00CD51A0"/>
    <w:rsid w:val="00CD7FFD"/>
    <w:rsid w:val="00CE163E"/>
    <w:rsid w:val="00CE1A7C"/>
    <w:rsid w:val="00CE47FD"/>
    <w:rsid w:val="00CE4BB6"/>
    <w:rsid w:val="00CE7313"/>
    <w:rsid w:val="00CF0157"/>
    <w:rsid w:val="00CF0522"/>
    <w:rsid w:val="00CF231B"/>
    <w:rsid w:val="00CF238D"/>
    <w:rsid w:val="00CF44BF"/>
    <w:rsid w:val="00CF5B5D"/>
    <w:rsid w:val="00D02F78"/>
    <w:rsid w:val="00D04329"/>
    <w:rsid w:val="00D04768"/>
    <w:rsid w:val="00D100EB"/>
    <w:rsid w:val="00D12BC5"/>
    <w:rsid w:val="00D14CAE"/>
    <w:rsid w:val="00D20371"/>
    <w:rsid w:val="00D30350"/>
    <w:rsid w:val="00D30F01"/>
    <w:rsid w:val="00D31D55"/>
    <w:rsid w:val="00D3296A"/>
    <w:rsid w:val="00D329B1"/>
    <w:rsid w:val="00D32A5D"/>
    <w:rsid w:val="00D3423D"/>
    <w:rsid w:val="00D35268"/>
    <w:rsid w:val="00D3708A"/>
    <w:rsid w:val="00D37815"/>
    <w:rsid w:val="00D40601"/>
    <w:rsid w:val="00D41CF4"/>
    <w:rsid w:val="00D43DB8"/>
    <w:rsid w:val="00D452AA"/>
    <w:rsid w:val="00D45C9C"/>
    <w:rsid w:val="00D462C2"/>
    <w:rsid w:val="00D545AC"/>
    <w:rsid w:val="00D55738"/>
    <w:rsid w:val="00D60D9E"/>
    <w:rsid w:val="00D61251"/>
    <w:rsid w:val="00D6190C"/>
    <w:rsid w:val="00D61BA3"/>
    <w:rsid w:val="00D65399"/>
    <w:rsid w:val="00D6542D"/>
    <w:rsid w:val="00D65605"/>
    <w:rsid w:val="00D670E8"/>
    <w:rsid w:val="00D6723D"/>
    <w:rsid w:val="00D67B20"/>
    <w:rsid w:val="00D744C6"/>
    <w:rsid w:val="00D81AAF"/>
    <w:rsid w:val="00D81E45"/>
    <w:rsid w:val="00D84429"/>
    <w:rsid w:val="00D84576"/>
    <w:rsid w:val="00D91E2D"/>
    <w:rsid w:val="00D92886"/>
    <w:rsid w:val="00D92EA0"/>
    <w:rsid w:val="00D9324E"/>
    <w:rsid w:val="00D94B15"/>
    <w:rsid w:val="00D95115"/>
    <w:rsid w:val="00D9693E"/>
    <w:rsid w:val="00DA0CF7"/>
    <w:rsid w:val="00DA16A8"/>
    <w:rsid w:val="00DA371B"/>
    <w:rsid w:val="00DA3E36"/>
    <w:rsid w:val="00DB0560"/>
    <w:rsid w:val="00DB1713"/>
    <w:rsid w:val="00DB1CFA"/>
    <w:rsid w:val="00DB23F2"/>
    <w:rsid w:val="00DB440E"/>
    <w:rsid w:val="00DB4C34"/>
    <w:rsid w:val="00DB4DAC"/>
    <w:rsid w:val="00DB61E9"/>
    <w:rsid w:val="00DB680A"/>
    <w:rsid w:val="00DB7DEA"/>
    <w:rsid w:val="00DC0BAA"/>
    <w:rsid w:val="00DC17B9"/>
    <w:rsid w:val="00DC1A74"/>
    <w:rsid w:val="00DC2FE3"/>
    <w:rsid w:val="00DC3B81"/>
    <w:rsid w:val="00DC5E82"/>
    <w:rsid w:val="00DC6644"/>
    <w:rsid w:val="00DD0057"/>
    <w:rsid w:val="00DD021B"/>
    <w:rsid w:val="00DD06AD"/>
    <w:rsid w:val="00DD38B6"/>
    <w:rsid w:val="00DD447E"/>
    <w:rsid w:val="00DD56F3"/>
    <w:rsid w:val="00DE161C"/>
    <w:rsid w:val="00DE2553"/>
    <w:rsid w:val="00DE2630"/>
    <w:rsid w:val="00DE3E7C"/>
    <w:rsid w:val="00DF1EC2"/>
    <w:rsid w:val="00DF5389"/>
    <w:rsid w:val="00DF7390"/>
    <w:rsid w:val="00E029B2"/>
    <w:rsid w:val="00E02A5A"/>
    <w:rsid w:val="00E03269"/>
    <w:rsid w:val="00E04592"/>
    <w:rsid w:val="00E05518"/>
    <w:rsid w:val="00E05A1C"/>
    <w:rsid w:val="00E068D5"/>
    <w:rsid w:val="00E0717C"/>
    <w:rsid w:val="00E075CB"/>
    <w:rsid w:val="00E10F01"/>
    <w:rsid w:val="00E1192B"/>
    <w:rsid w:val="00E16DE5"/>
    <w:rsid w:val="00E25BFF"/>
    <w:rsid w:val="00E3224F"/>
    <w:rsid w:val="00E340F3"/>
    <w:rsid w:val="00E34CE6"/>
    <w:rsid w:val="00E379F5"/>
    <w:rsid w:val="00E37D0A"/>
    <w:rsid w:val="00E40615"/>
    <w:rsid w:val="00E41409"/>
    <w:rsid w:val="00E42046"/>
    <w:rsid w:val="00E44146"/>
    <w:rsid w:val="00E5076F"/>
    <w:rsid w:val="00E52904"/>
    <w:rsid w:val="00E543AF"/>
    <w:rsid w:val="00E55551"/>
    <w:rsid w:val="00E55C7F"/>
    <w:rsid w:val="00E61304"/>
    <w:rsid w:val="00E617C8"/>
    <w:rsid w:val="00E6361C"/>
    <w:rsid w:val="00E71230"/>
    <w:rsid w:val="00E721AB"/>
    <w:rsid w:val="00E73153"/>
    <w:rsid w:val="00E73176"/>
    <w:rsid w:val="00E74C6B"/>
    <w:rsid w:val="00E750A9"/>
    <w:rsid w:val="00E75A86"/>
    <w:rsid w:val="00E768C0"/>
    <w:rsid w:val="00E76A12"/>
    <w:rsid w:val="00E76B99"/>
    <w:rsid w:val="00E77457"/>
    <w:rsid w:val="00E81CAF"/>
    <w:rsid w:val="00E821D7"/>
    <w:rsid w:val="00E90073"/>
    <w:rsid w:val="00E93885"/>
    <w:rsid w:val="00E9595A"/>
    <w:rsid w:val="00E964FC"/>
    <w:rsid w:val="00E96B1A"/>
    <w:rsid w:val="00EA0047"/>
    <w:rsid w:val="00EA0756"/>
    <w:rsid w:val="00EA1071"/>
    <w:rsid w:val="00EA3D65"/>
    <w:rsid w:val="00EA66B0"/>
    <w:rsid w:val="00EA7761"/>
    <w:rsid w:val="00EB3681"/>
    <w:rsid w:val="00EB374F"/>
    <w:rsid w:val="00EB3F58"/>
    <w:rsid w:val="00EB5DAF"/>
    <w:rsid w:val="00EB65A8"/>
    <w:rsid w:val="00EC21E9"/>
    <w:rsid w:val="00EC3999"/>
    <w:rsid w:val="00EC5580"/>
    <w:rsid w:val="00EC5976"/>
    <w:rsid w:val="00EC69E0"/>
    <w:rsid w:val="00EC7A1E"/>
    <w:rsid w:val="00ED00EF"/>
    <w:rsid w:val="00ED5380"/>
    <w:rsid w:val="00ED59D4"/>
    <w:rsid w:val="00ED776F"/>
    <w:rsid w:val="00EE2FB7"/>
    <w:rsid w:val="00EE39D9"/>
    <w:rsid w:val="00EE61DC"/>
    <w:rsid w:val="00EE7C8D"/>
    <w:rsid w:val="00EF019C"/>
    <w:rsid w:val="00EF0417"/>
    <w:rsid w:val="00EF1FDD"/>
    <w:rsid w:val="00EF25EF"/>
    <w:rsid w:val="00EF2BC5"/>
    <w:rsid w:val="00EF3326"/>
    <w:rsid w:val="00EF397C"/>
    <w:rsid w:val="00EF6E6E"/>
    <w:rsid w:val="00EF75EB"/>
    <w:rsid w:val="00EF79F2"/>
    <w:rsid w:val="00F003A9"/>
    <w:rsid w:val="00F07F53"/>
    <w:rsid w:val="00F13163"/>
    <w:rsid w:val="00F1632E"/>
    <w:rsid w:val="00F16B62"/>
    <w:rsid w:val="00F16CF7"/>
    <w:rsid w:val="00F21167"/>
    <w:rsid w:val="00F21746"/>
    <w:rsid w:val="00F2181E"/>
    <w:rsid w:val="00F24B40"/>
    <w:rsid w:val="00F254DD"/>
    <w:rsid w:val="00F32A2D"/>
    <w:rsid w:val="00F32BE0"/>
    <w:rsid w:val="00F32CA1"/>
    <w:rsid w:val="00F36409"/>
    <w:rsid w:val="00F368AD"/>
    <w:rsid w:val="00F37482"/>
    <w:rsid w:val="00F37EF8"/>
    <w:rsid w:val="00F40495"/>
    <w:rsid w:val="00F41F62"/>
    <w:rsid w:val="00F4408C"/>
    <w:rsid w:val="00F457E4"/>
    <w:rsid w:val="00F45BE1"/>
    <w:rsid w:val="00F46042"/>
    <w:rsid w:val="00F47964"/>
    <w:rsid w:val="00F52FEB"/>
    <w:rsid w:val="00F541A7"/>
    <w:rsid w:val="00F562DB"/>
    <w:rsid w:val="00F57401"/>
    <w:rsid w:val="00F57AF4"/>
    <w:rsid w:val="00F631E8"/>
    <w:rsid w:val="00F676EC"/>
    <w:rsid w:val="00F67D94"/>
    <w:rsid w:val="00F67E23"/>
    <w:rsid w:val="00F74BF4"/>
    <w:rsid w:val="00F77695"/>
    <w:rsid w:val="00F801E3"/>
    <w:rsid w:val="00F80489"/>
    <w:rsid w:val="00F849B8"/>
    <w:rsid w:val="00F857D8"/>
    <w:rsid w:val="00F85D01"/>
    <w:rsid w:val="00F92771"/>
    <w:rsid w:val="00F94F30"/>
    <w:rsid w:val="00F95202"/>
    <w:rsid w:val="00F95F26"/>
    <w:rsid w:val="00F964BD"/>
    <w:rsid w:val="00FA19C2"/>
    <w:rsid w:val="00FA283B"/>
    <w:rsid w:val="00FA58FF"/>
    <w:rsid w:val="00FA5A55"/>
    <w:rsid w:val="00FA622C"/>
    <w:rsid w:val="00FA711A"/>
    <w:rsid w:val="00FB0AAF"/>
    <w:rsid w:val="00FB243E"/>
    <w:rsid w:val="00FB42A5"/>
    <w:rsid w:val="00FB5EA6"/>
    <w:rsid w:val="00FB5F9E"/>
    <w:rsid w:val="00FC2E3A"/>
    <w:rsid w:val="00FC35E6"/>
    <w:rsid w:val="00FD1E6C"/>
    <w:rsid w:val="00FD4220"/>
    <w:rsid w:val="00FD47F0"/>
    <w:rsid w:val="00FD5392"/>
    <w:rsid w:val="00FE11E3"/>
    <w:rsid w:val="00FE26C3"/>
    <w:rsid w:val="00FE32EC"/>
    <w:rsid w:val="00FE522A"/>
    <w:rsid w:val="00FE6EDA"/>
    <w:rsid w:val="00FF02C0"/>
    <w:rsid w:val="00FF0B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299A3"/>
  <w15:docId w15:val="{7F616C7E-5548-41BF-BE42-05243C0F6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EB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91E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1E2D"/>
  </w:style>
  <w:style w:type="paragraph" w:styleId="AltBilgi">
    <w:name w:val="footer"/>
    <w:basedOn w:val="Normal"/>
    <w:link w:val="AltBilgiChar"/>
    <w:uiPriority w:val="99"/>
    <w:unhideWhenUsed/>
    <w:rsid w:val="00D91E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1E2D"/>
  </w:style>
  <w:style w:type="paragraph" w:styleId="ListeParagraf">
    <w:name w:val="List Paragraph"/>
    <w:basedOn w:val="Normal"/>
    <w:uiPriority w:val="34"/>
    <w:qFormat/>
    <w:rsid w:val="009636B1"/>
    <w:pPr>
      <w:ind w:left="720"/>
      <w:contextualSpacing/>
    </w:pPr>
  </w:style>
  <w:style w:type="paragraph" w:styleId="BalonMetni">
    <w:name w:val="Balloon Text"/>
    <w:basedOn w:val="Normal"/>
    <w:link w:val="BalonMetniChar"/>
    <w:uiPriority w:val="99"/>
    <w:semiHidden/>
    <w:unhideWhenUsed/>
    <w:rsid w:val="00B074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07415"/>
    <w:rPr>
      <w:rFonts w:ascii="Tahoma" w:hAnsi="Tahoma" w:cs="Tahoma"/>
      <w:sz w:val="16"/>
      <w:szCs w:val="16"/>
    </w:rPr>
  </w:style>
  <w:style w:type="table" w:styleId="TabloKlavuzu">
    <w:name w:val="Table Grid"/>
    <w:basedOn w:val="NormalTablo"/>
    <w:uiPriority w:val="59"/>
    <w:rsid w:val="00CB2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A27EDF"/>
    <w:rPr>
      <w:b w:val="0"/>
      <w:bCs/>
    </w:rPr>
  </w:style>
  <w:style w:type="paragraph" w:styleId="NormalWeb">
    <w:name w:val="Normal (Web)"/>
    <w:basedOn w:val="Normal"/>
    <w:uiPriority w:val="99"/>
    <w:unhideWhenUsed/>
    <w:rsid w:val="00A27EDF"/>
    <w:pPr>
      <w:spacing w:before="100" w:beforeAutospacing="1" w:after="100" w:afterAutospacing="1" w:line="240" w:lineRule="auto"/>
    </w:pPr>
    <w:rPr>
      <w:rFonts w:ascii="Times New Roman" w:eastAsia="Times New Roman" w:hAnsi="Times New Roman" w:cs="Times New Roman"/>
      <w:b/>
      <w:sz w:val="24"/>
      <w:szCs w:val="24"/>
      <w:lang w:eastAsia="tr-TR"/>
    </w:rPr>
  </w:style>
  <w:style w:type="paragraph" w:styleId="HTMLncedenBiimlendirilmi">
    <w:name w:val="HTML Preformatted"/>
    <w:basedOn w:val="Normal"/>
    <w:link w:val="HTMLncedenBiimlendirilmiChar"/>
    <w:uiPriority w:val="99"/>
    <w:unhideWhenUsed/>
    <w:rsid w:val="00EB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lang w:eastAsia="tr-TR"/>
    </w:rPr>
  </w:style>
  <w:style w:type="character" w:customStyle="1" w:styleId="HTMLncedenBiimlendirilmiChar">
    <w:name w:val="HTML Önceden Biçimlendirilmiş Char"/>
    <w:basedOn w:val="VarsaylanParagrafYazTipi"/>
    <w:link w:val="HTMLncedenBiimlendirilmi"/>
    <w:uiPriority w:val="99"/>
    <w:rsid w:val="00EB65A8"/>
    <w:rPr>
      <w:rFonts w:ascii="Courier New" w:eastAsia="Times New Roman" w:hAnsi="Courier New" w:cs="Courier New"/>
      <w:b/>
      <w:lang w:eastAsia="tr-TR"/>
    </w:rPr>
  </w:style>
  <w:style w:type="paragraph" w:styleId="GvdeMetni">
    <w:name w:val="Body Text"/>
    <w:basedOn w:val="Normal"/>
    <w:link w:val="GvdeMetniChar"/>
    <w:unhideWhenUsed/>
    <w:rsid w:val="00EB65A8"/>
    <w:pPr>
      <w:spacing w:after="120" w:line="240" w:lineRule="auto"/>
    </w:pPr>
    <w:rPr>
      <w:rFonts w:ascii="Times New Roman" w:eastAsia="Times New Roman" w:hAnsi="Times New Roman" w:cs="Times New Roman"/>
      <w:b/>
      <w:sz w:val="24"/>
      <w:szCs w:val="24"/>
      <w:lang w:eastAsia="tr-TR"/>
    </w:rPr>
  </w:style>
  <w:style w:type="character" w:customStyle="1" w:styleId="GvdeMetniChar">
    <w:name w:val="Gövde Metni Char"/>
    <w:basedOn w:val="VarsaylanParagrafYazTipi"/>
    <w:link w:val="GvdeMetni"/>
    <w:rsid w:val="00EB65A8"/>
    <w:rPr>
      <w:rFonts w:ascii="Times New Roman" w:eastAsia="Times New Roman" w:hAnsi="Times New Roman" w:cs="Times New Roman"/>
      <w:b/>
      <w:sz w:val="24"/>
      <w:szCs w:val="24"/>
      <w:lang w:eastAsia="tr-TR"/>
    </w:rPr>
  </w:style>
  <w:style w:type="paragraph" w:styleId="AralkYok">
    <w:name w:val="No Spacing"/>
    <w:basedOn w:val="Normal"/>
    <w:qFormat/>
    <w:rsid w:val="00EB65A8"/>
    <w:pPr>
      <w:spacing w:before="100" w:beforeAutospacing="1" w:after="100" w:afterAutospacing="1" w:line="240" w:lineRule="auto"/>
    </w:pPr>
    <w:rPr>
      <w:rFonts w:ascii="Times New Roman" w:eastAsia="Times New Roman" w:hAnsi="Times New Roman" w:cs="Times New Roman"/>
      <w:b/>
      <w:sz w:val="24"/>
      <w:szCs w:val="24"/>
      <w:lang w:eastAsia="tr-TR"/>
    </w:rPr>
  </w:style>
  <w:style w:type="character" w:styleId="Kpr">
    <w:name w:val="Hyperlink"/>
    <w:basedOn w:val="VarsaylanParagrafYazTipi"/>
    <w:uiPriority w:val="99"/>
    <w:unhideWhenUsed/>
    <w:rsid w:val="0065319C"/>
    <w:rPr>
      <w:color w:val="0000FF"/>
      <w:u w:val="single"/>
    </w:rPr>
  </w:style>
  <w:style w:type="character" w:customStyle="1" w:styleId="Gvdemetni2">
    <w:name w:val="Gövde metni (2)_"/>
    <w:basedOn w:val="VarsaylanParagrafYazTipi"/>
    <w:rsid w:val="00452F93"/>
    <w:rPr>
      <w:rFonts w:ascii="Arial" w:eastAsia="Arial" w:hAnsi="Arial" w:cs="Arial"/>
      <w:b/>
      <w:bCs/>
      <w:i w:val="0"/>
      <w:iCs w:val="0"/>
      <w:smallCaps w:val="0"/>
      <w:strike w:val="0"/>
      <w:sz w:val="20"/>
      <w:szCs w:val="20"/>
      <w:u w:val="none"/>
    </w:rPr>
  </w:style>
  <w:style w:type="character" w:customStyle="1" w:styleId="Gvdemetni20">
    <w:name w:val="Gövde metni (2)"/>
    <w:basedOn w:val="Gvdemetni2"/>
    <w:rsid w:val="00452F93"/>
    <w:rPr>
      <w:rFonts w:ascii="Arial" w:eastAsia="Arial" w:hAnsi="Arial" w:cs="Arial"/>
      <w:b/>
      <w:bCs/>
      <w:i w:val="0"/>
      <w:iCs w:val="0"/>
      <w:smallCaps w:val="0"/>
      <w:strike w:val="0"/>
      <w:color w:val="000000"/>
      <w:spacing w:val="0"/>
      <w:w w:val="100"/>
      <w:position w:val="0"/>
      <w:sz w:val="20"/>
      <w:szCs w:val="20"/>
      <w:u w:val="single"/>
      <w:lang w:val="tr-TR" w:eastAsia="tr-TR" w:bidi="tr-TR"/>
    </w:rPr>
  </w:style>
  <w:style w:type="character" w:styleId="zmlenmeyenBahsetme">
    <w:name w:val="Unresolved Mention"/>
    <w:basedOn w:val="VarsaylanParagrafYazTipi"/>
    <w:uiPriority w:val="99"/>
    <w:semiHidden/>
    <w:unhideWhenUsed/>
    <w:rsid w:val="00CB7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5200">
      <w:bodyDiv w:val="1"/>
      <w:marLeft w:val="0"/>
      <w:marRight w:val="0"/>
      <w:marTop w:val="0"/>
      <w:marBottom w:val="0"/>
      <w:divBdr>
        <w:top w:val="none" w:sz="0" w:space="0" w:color="auto"/>
        <w:left w:val="none" w:sz="0" w:space="0" w:color="auto"/>
        <w:bottom w:val="none" w:sz="0" w:space="0" w:color="auto"/>
        <w:right w:val="none" w:sz="0" w:space="0" w:color="auto"/>
      </w:divBdr>
    </w:div>
    <w:div w:id="139543252">
      <w:bodyDiv w:val="1"/>
      <w:marLeft w:val="0"/>
      <w:marRight w:val="0"/>
      <w:marTop w:val="0"/>
      <w:marBottom w:val="0"/>
      <w:divBdr>
        <w:top w:val="none" w:sz="0" w:space="0" w:color="auto"/>
        <w:left w:val="none" w:sz="0" w:space="0" w:color="auto"/>
        <w:bottom w:val="none" w:sz="0" w:space="0" w:color="auto"/>
        <w:right w:val="none" w:sz="0" w:space="0" w:color="auto"/>
      </w:divBdr>
    </w:div>
    <w:div w:id="174154339">
      <w:bodyDiv w:val="1"/>
      <w:marLeft w:val="0"/>
      <w:marRight w:val="0"/>
      <w:marTop w:val="0"/>
      <w:marBottom w:val="0"/>
      <w:divBdr>
        <w:top w:val="none" w:sz="0" w:space="0" w:color="auto"/>
        <w:left w:val="none" w:sz="0" w:space="0" w:color="auto"/>
        <w:bottom w:val="none" w:sz="0" w:space="0" w:color="auto"/>
        <w:right w:val="none" w:sz="0" w:space="0" w:color="auto"/>
      </w:divBdr>
    </w:div>
    <w:div w:id="285084221">
      <w:bodyDiv w:val="1"/>
      <w:marLeft w:val="0"/>
      <w:marRight w:val="0"/>
      <w:marTop w:val="0"/>
      <w:marBottom w:val="0"/>
      <w:divBdr>
        <w:top w:val="none" w:sz="0" w:space="0" w:color="auto"/>
        <w:left w:val="none" w:sz="0" w:space="0" w:color="auto"/>
        <w:bottom w:val="none" w:sz="0" w:space="0" w:color="auto"/>
        <w:right w:val="none" w:sz="0" w:space="0" w:color="auto"/>
      </w:divBdr>
      <w:divsChild>
        <w:div w:id="1927305843">
          <w:marLeft w:val="272"/>
          <w:marRight w:val="272"/>
          <w:marTop w:val="815"/>
          <w:marBottom w:val="0"/>
          <w:divBdr>
            <w:top w:val="none" w:sz="0" w:space="0" w:color="auto"/>
            <w:left w:val="none" w:sz="0" w:space="0" w:color="auto"/>
            <w:bottom w:val="none" w:sz="0" w:space="0" w:color="auto"/>
            <w:right w:val="none" w:sz="0" w:space="0" w:color="auto"/>
          </w:divBdr>
          <w:divsChild>
            <w:div w:id="1856382525">
              <w:marLeft w:val="0"/>
              <w:marRight w:val="0"/>
              <w:marTop w:val="100"/>
              <w:marBottom w:val="100"/>
              <w:divBdr>
                <w:top w:val="none" w:sz="0" w:space="0" w:color="auto"/>
                <w:left w:val="none" w:sz="0" w:space="0" w:color="auto"/>
                <w:bottom w:val="none" w:sz="0" w:space="0" w:color="auto"/>
                <w:right w:val="none" w:sz="0" w:space="0" w:color="auto"/>
              </w:divBdr>
              <w:divsChild>
                <w:div w:id="1573737310">
                  <w:marLeft w:val="0"/>
                  <w:marRight w:val="0"/>
                  <w:marTop w:val="0"/>
                  <w:marBottom w:val="0"/>
                  <w:divBdr>
                    <w:top w:val="none" w:sz="0" w:space="0" w:color="auto"/>
                    <w:left w:val="none" w:sz="0" w:space="0" w:color="auto"/>
                    <w:bottom w:val="none" w:sz="0" w:space="0" w:color="auto"/>
                    <w:right w:val="none" w:sz="0" w:space="0" w:color="auto"/>
                  </w:divBdr>
                  <w:divsChild>
                    <w:div w:id="1697459008">
                      <w:marLeft w:val="204"/>
                      <w:marRight w:val="204"/>
                      <w:marTop w:val="0"/>
                      <w:marBottom w:val="353"/>
                      <w:divBdr>
                        <w:top w:val="none" w:sz="0" w:space="0" w:color="auto"/>
                        <w:left w:val="none" w:sz="0" w:space="0" w:color="auto"/>
                        <w:bottom w:val="none" w:sz="0" w:space="0" w:color="auto"/>
                        <w:right w:val="none" w:sz="0" w:space="0" w:color="auto"/>
                      </w:divBdr>
                      <w:divsChild>
                        <w:div w:id="10525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46171">
      <w:bodyDiv w:val="1"/>
      <w:marLeft w:val="0"/>
      <w:marRight w:val="0"/>
      <w:marTop w:val="0"/>
      <w:marBottom w:val="0"/>
      <w:divBdr>
        <w:top w:val="none" w:sz="0" w:space="0" w:color="auto"/>
        <w:left w:val="none" w:sz="0" w:space="0" w:color="auto"/>
        <w:bottom w:val="none" w:sz="0" w:space="0" w:color="auto"/>
        <w:right w:val="none" w:sz="0" w:space="0" w:color="auto"/>
      </w:divBdr>
    </w:div>
    <w:div w:id="495728842">
      <w:bodyDiv w:val="1"/>
      <w:marLeft w:val="0"/>
      <w:marRight w:val="0"/>
      <w:marTop w:val="0"/>
      <w:marBottom w:val="0"/>
      <w:divBdr>
        <w:top w:val="none" w:sz="0" w:space="0" w:color="auto"/>
        <w:left w:val="none" w:sz="0" w:space="0" w:color="auto"/>
        <w:bottom w:val="none" w:sz="0" w:space="0" w:color="auto"/>
        <w:right w:val="none" w:sz="0" w:space="0" w:color="auto"/>
      </w:divBdr>
    </w:div>
    <w:div w:id="534461858">
      <w:bodyDiv w:val="1"/>
      <w:marLeft w:val="0"/>
      <w:marRight w:val="0"/>
      <w:marTop w:val="0"/>
      <w:marBottom w:val="0"/>
      <w:divBdr>
        <w:top w:val="none" w:sz="0" w:space="0" w:color="auto"/>
        <w:left w:val="none" w:sz="0" w:space="0" w:color="auto"/>
        <w:bottom w:val="none" w:sz="0" w:space="0" w:color="auto"/>
        <w:right w:val="none" w:sz="0" w:space="0" w:color="auto"/>
      </w:divBdr>
    </w:div>
    <w:div w:id="612636497">
      <w:bodyDiv w:val="1"/>
      <w:marLeft w:val="0"/>
      <w:marRight w:val="0"/>
      <w:marTop w:val="0"/>
      <w:marBottom w:val="0"/>
      <w:divBdr>
        <w:top w:val="none" w:sz="0" w:space="0" w:color="auto"/>
        <w:left w:val="none" w:sz="0" w:space="0" w:color="auto"/>
        <w:bottom w:val="none" w:sz="0" w:space="0" w:color="auto"/>
        <w:right w:val="none" w:sz="0" w:space="0" w:color="auto"/>
      </w:divBdr>
    </w:div>
    <w:div w:id="1023899487">
      <w:bodyDiv w:val="1"/>
      <w:marLeft w:val="0"/>
      <w:marRight w:val="0"/>
      <w:marTop w:val="0"/>
      <w:marBottom w:val="0"/>
      <w:divBdr>
        <w:top w:val="none" w:sz="0" w:space="0" w:color="auto"/>
        <w:left w:val="none" w:sz="0" w:space="0" w:color="auto"/>
        <w:bottom w:val="none" w:sz="0" w:space="0" w:color="auto"/>
        <w:right w:val="none" w:sz="0" w:space="0" w:color="auto"/>
      </w:divBdr>
    </w:div>
    <w:div w:id="1038047317">
      <w:bodyDiv w:val="1"/>
      <w:marLeft w:val="0"/>
      <w:marRight w:val="0"/>
      <w:marTop w:val="0"/>
      <w:marBottom w:val="0"/>
      <w:divBdr>
        <w:top w:val="none" w:sz="0" w:space="0" w:color="auto"/>
        <w:left w:val="none" w:sz="0" w:space="0" w:color="auto"/>
        <w:bottom w:val="none" w:sz="0" w:space="0" w:color="auto"/>
        <w:right w:val="none" w:sz="0" w:space="0" w:color="auto"/>
      </w:divBdr>
    </w:div>
    <w:div w:id="1111900924">
      <w:bodyDiv w:val="1"/>
      <w:marLeft w:val="0"/>
      <w:marRight w:val="0"/>
      <w:marTop w:val="0"/>
      <w:marBottom w:val="0"/>
      <w:divBdr>
        <w:top w:val="none" w:sz="0" w:space="0" w:color="auto"/>
        <w:left w:val="none" w:sz="0" w:space="0" w:color="auto"/>
        <w:bottom w:val="none" w:sz="0" w:space="0" w:color="auto"/>
        <w:right w:val="none" w:sz="0" w:space="0" w:color="auto"/>
      </w:divBdr>
    </w:div>
    <w:div w:id="1241713970">
      <w:bodyDiv w:val="1"/>
      <w:marLeft w:val="0"/>
      <w:marRight w:val="0"/>
      <w:marTop w:val="0"/>
      <w:marBottom w:val="0"/>
      <w:divBdr>
        <w:top w:val="none" w:sz="0" w:space="0" w:color="auto"/>
        <w:left w:val="none" w:sz="0" w:space="0" w:color="auto"/>
        <w:bottom w:val="none" w:sz="0" w:space="0" w:color="auto"/>
        <w:right w:val="none" w:sz="0" w:space="0" w:color="auto"/>
      </w:divBdr>
    </w:div>
    <w:div w:id="1644961926">
      <w:bodyDiv w:val="1"/>
      <w:marLeft w:val="0"/>
      <w:marRight w:val="0"/>
      <w:marTop w:val="0"/>
      <w:marBottom w:val="0"/>
      <w:divBdr>
        <w:top w:val="none" w:sz="0" w:space="0" w:color="auto"/>
        <w:left w:val="none" w:sz="0" w:space="0" w:color="auto"/>
        <w:bottom w:val="none" w:sz="0" w:space="0" w:color="auto"/>
        <w:right w:val="none" w:sz="0" w:space="0" w:color="auto"/>
      </w:divBdr>
    </w:div>
    <w:div w:id="1674449520">
      <w:bodyDiv w:val="1"/>
      <w:marLeft w:val="0"/>
      <w:marRight w:val="0"/>
      <w:marTop w:val="0"/>
      <w:marBottom w:val="0"/>
      <w:divBdr>
        <w:top w:val="none" w:sz="0" w:space="0" w:color="auto"/>
        <w:left w:val="none" w:sz="0" w:space="0" w:color="auto"/>
        <w:bottom w:val="none" w:sz="0" w:space="0" w:color="auto"/>
        <w:right w:val="none" w:sz="0" w:space="0" w:color="auto"/>
      </w:divBdr>
    </w:div>
    <w:div w:id="1984920287">
      <w:bodyDiv w:val="1"/>
      <w:marLeft w:val="0"/>
      <w:marRight w:val="0"/>
      <w:marTop w:val="0"/>
      <w:marBottom w:val="0"/>
      <w:divBdr>
        <w:top w:val="none" w:sz="0" w:space="0" w:color="auto"/>
        <w:left w:val="none" w:sz="0" w:space="0" w:color="auto"/>
        <w:bottom w:val="none" w:sz="0" w:space="0" w:color="auto"/>
        <w:right w:val="none" w:sz="0" w:space="0" w:color="auto"/>
      </w:divBdr>
    </w:div>
    <w:div w:id="1996252767">
      <w:bodyDiv w:val="1"/>
      <w:marLeft w:val="0"/>
      <w:marRight w:val="0"/>
      <w:marTop w:val="0"/>
      <w:marBottom w:val="0"/>
      <w:divBdr>
        <w:top w:val="none" w:sz="0" w:space="0" w:color="auto"/>
        <w:left w:val="none" w:sz="0" w:space="0" w:color="auto"/>
        <w:bottom w:val="none" w:sz="0" w:space="0" w:color="auto"/>
        <w:right w:val="none" w:sz="0" w:space="0" w:color="auto"/>
      </w:divBdr>
    </w:div>
    <w:div w:id="20651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KCEDERS&#304;.NET"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testimiz.com/" TargetMode="External"/><Relationship Id="rId2" Type="http://schemas.openxmlformats.org/officeDocument/2006/relationships/numbering" Target="numbering.xml"/><Relationship Id="rId16" Type="http://schemas.openxmlformats.org/officeDocument/2006/relationships/hyperlink" Target="http://www.testim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angiSoru.com/"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630F9-EFA1-4FF4-A69A-5F8685C9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47</Words>
  <Characters>6543</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https://www.HangiSoru.com</vt:lpstr>
    </vt:vector>
  </TitlesOfParts>
  <Manager>www.turkcedersi.net</Manager>
  <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urkcedersi.net</dc:title>
  <dc:subject>www.turkcedersi.net</dc:subject>
  <dc:creator>www.turkcedersi.net</dc:creator>
  <cp:keywords>www.turkcedersi.net</cp:keywords>
  <dc:description>www.turkcedersi.net</dc:description>
  <cp:lastModifiedBy>Mesut HAYAT</cp:lastModifiedBy>
  <cp:revision>7</cp:revision>
  <cp:lastPrinted>2015-05-13T06:19:00Z</cp:lastPrinted>
  <dcterms:created xsi:type="dcterms:W3CDTF">2019-05-06T16:44:00Z</dcterms:created>
  <dcterms:modified xsi:type="dcterms:W3CDTF">2022-05-05T19:42:00Z</dcterms:modified>
  <cp:category>www.turkcedersi.net</cp:category>
</cp:coreProperties>
</file>